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76A2A" w:rsidRPr="004C668F" w:rsidTr="009B1EE2">
        <w:trPr>
          <w:cantSplit/>
          <w:trHeight w:val="180"/>
          <w:jc w:val="center"/>
        </w:trPr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</w:p>
        </w:tc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  <w:r w:rsidRPr="004C668F">
              <w:rPr>
                <w:noProof/>
              </w:rPr>
              <w:drawing>
                <wp:inline distT="0" distB="0" distL="0" distR="0" wp14:anchorId="54FE5900" wp14:editId="3CA934FC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76A2A" w:rsidRPr="004C668F" w:rsidRDefault="00776A2A" w:rsidP="00B02C86">
            <w:pPr>
              <w:jc w:val="center"/>
            </w:pPr>
          </w:p>
        </w:tc>
      </w:tr>
      <w:tr w:rsidR="00776A2A" w:rsidRPr="004C668F" w:rsidTr="009B1EE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76A2A" w:rsidRPr="004C668F" w:rsidRDefault="00776A2A" w:rsidP="00B02C86">
            <w:pPr>
              <w:jc w:val="center"/>
              <w:rPr>
                <w:sz w:val="20"/>
              </w:rPr>
            </w:pPr>
            <w:r w:rsidRPr="004C668F">
              <w:t>МИНОБРНАУКИ РОССИИ</w:t>
            </w:r>
          </w:p>
        </w:tc>
      </w:tr>
      <w:tr w:rsidR="00776A2A" w:rsidRPr="004C668F" w:rsidTr="009B1EE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76A2A" w:rsidRPr="004C668F" w:rsidRDefault="00776A2A" w:rsidP="00B02C86">
            <w:pPr>
              <w:jc w:val="center"/>
            </w:pPr>
            <w:bookmarkStart w:id="0" w:name="_Toc58241850"/>
            <w:bookmarkStart w:id="1" w:name="_Toc58241876"/>
            <w:bookmarkStart w:id="2" w:name="_Toc58242095"/>
            <w:r w:rsidRPr="004C668F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776A2A" w:rsidRPr="004C668F" w:rsidRDefault="00776A2A" w:rsidP="00B02C86">
            <w:pPr>
              <w:jc w:val="center"/>
            </w:pPr>
            <w:bookmarkStart w:id="3" w:name="_Toc58241851"/>
            <w:bookmarkStart w:id="4" w:name="_Toc58241877"/>
            <w:bookmarkStart w:id="5" w:name="_Toc58242096"/>
            <w:r w:rsidRPr="004C668F">
              <w:t>высшего образования</w:t>
            </w:r>
            <w:bookmarkEnd w:id="3"/>
            <w:bookmarkEnd w:id="4"/>
            <w:bookmarkEnd w:id="5"/>
          </w:p>
          <w:p w:rsidR="00776A2A" w:rsidRPr="005A72C7" w:rsidRDefault="00776A2A" w:rsidP="00B02C86">
            <w:pPr>
              <w:jc w:val="center"/>
              <w:rPr>
                <w:b/>
                <w:bCs/>
              </w:rPr>
            </w:pPr>
            <w:bookmarkStart w:id="6" w:name="_Toc58241852"/>
            <w:bookmarkStart w:id="7" w:name="_Toc58241878"/>
            <w:bookmarkStart w:id="8" w:name="_Toc58242097"/>
            <w:r w:rsidRPr="005A72C7">
              <w:rPr>
                <w:b/>
                <w:bCs/>
              </w:rPr>
              <w:t>«</w:t>
            </w:r>
            <w:r w:rsidRPr="005A72C7">
              <w:rPr>
                <w:rFonts w:hint="eastAsia"/>
                <w:b/>
                <w:bCs/>
              </w:rPr>
              <w:t>МИРЭА</w:t>
            </w:r>
            <w:r w:rsidRPr="005A72C7">
              <w:rPr>
                <w:b/>
                <w:bCs/>
              </w:rPr>
              <w:t xml:space="preserve"> – </w:t>
            </w:r>
            <w:r w:rsidRPr="005A72C7">
              <w:rPr>
                <w:rFonts w:hint="eastAsia"/>
                <w:b/>
                <w:bCs/>
              </w:rPr>
              <w:t>Российский</w:t>
            </w:r>
            <w:r w:rsidRPr="005A72C7">
              <w:rPr>
                <w:b/>
                <w:bCs/>
              </w:rPr>
              <w:t xml:space="preserve"> </w:t>
            </w:r>
            <w:r w:rsidRPr="005A72C7">
              <w:rPr>
                <w:rFonts w:hint="eastAsia"/>
                <w:b/>
                <w:bCs/>
              </w:rPr>
              <w:t>технологический</w:t>
            </w:r>
            <w:r w:rsidRPr="005A72C7">
              <w:rPr>
                <w:b/>
                <w:bCs/>
              </w:rPr>
              <w:t xml:space="preserve"> </w:t>
            </w:r>
            <w:r w:rsidRPr="005A72C7">
              <w:rPr>
                <w:rFonts w:hint="eastAsia"/>
                <w:b/>
                <w:bCs/>
              </w:rPr>
              <w:t>университет»</w:t>
            </w:r>
            <w:bookmarkEnd w:id="6"/>
            <w:bookmarkEnd w:id="7"/>
            <w:bookmarkEnd w:id="8"/>
          </w:p>
          <w:p w:rsidR="00776A2A" w:rsidRPr="005A72C7" w:rsidRDefault="00776A2A" w:rsidP="00B02C86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9" w:name="_Toc58241853"/>
            <w:bookmarkStart w:id="10" w:name="_Toc58241879"/>
            <w:bookmarkStart w:id="11" w:name="_Toc58242098"/>
            <w:r w:rsidRPr="005A72C7">
              <w:rPr>
                <w:b/>
                <w:bCs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:rsidR="00776A2A" w:rsidRPr="004C668F" w:rsidRDefault="00776A2A" w:rsidP="00B02C86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62752C" wp14:editId="5635F9B7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4050AE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76A2A" w:rsidRPr="00817DE9" w:rsidRDefault="00776A2A" w:rsidP="00B02C86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76A2A" w:rsidRPr="00817DE9" w:rsidRDefault="00776A2A" w:rsidP="00B02C86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Pr="00817DE9" w:rsidRDefault="00776A2A" w:rsidP="00776A2A">
      <w:pPr>
        <w:jc w:val="center"/>
        <w:rPr>
          <w:b/>
        </w:rPr>
      </w:pPr>
      <w:r>
        <w:rPr>
          <w:b/>
        </w:rPr>
        <w:t>КУРСОВАЯ РАБОТА</w:t>
      </w:r>
    </w:p>
    <w:p w:rsidR="00776A2A" w:rsidRPr="00D41A36" w:rsidRDefault="00776A2A" w:rsidP="00776A2A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Шаблоны программных платформ языка Джава</w:t>
      </w:r>
    </w:p>
    <w:p w:rsidR="00776A2A" w:rsidRPr="00D81CB4" w:rsidRDefault="00776A2A" w:rsidP="00776A2A">
      <w:pPr>
        <w:jc w:val="both"/>
        <w:rPr>
          <w:u w:val="single"/>
        </w:rPr>
      </w:pPr>
      <w:r>
        <w:t xml:space="preserve">по профилю: </w:t>
      </w:r>
      <w:r>
        <w:tab/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:rsidR="00776A2A" w:rsidRPr="00F315F9" w:rsidRDefault="00776A2A" w:rsidP="00776A2A">
      <w:pPr>
        <w:jc w:val="both"/>
        <w:rPr>
          <w:u w:val="single"/>
        </w:rPr>
      </w:pPr>
      <w:r>
        <w:t xml:space="preserve">направления профессиональной подготовки: </w:t>
      </w:r>
      <w:r w:rsidRPr="004546C2">
        <w:rPr>
          <w:u w:val="single"/>
        </w:rPr>
        <w:t>09.03.04 «Программная инженерия»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Pr="00D41A36" w:rsidRDefault="00776A2A" w:rsidP="00776A2A">
      <w:pPr>
        <w:jc w:val="both"/>
        <w:rPr>
          <w:u w:val="single"/>
        </w:rPr>
      </w:pPr>
      <w:r>
        <w:t xml:space="preserve">Тема: </w:t>
      </w:r>
      <w:r>
        <w:tab/>
      </w:r>
      <w:r>
        <w:rPr>
          <w:u w:val="single"/>
        </w:rPr>
        <w:t>Веб-приложение «</w:t>
      </w:r>
      <w:proofErr w:type="spellStart"/>
      <w:r>
        <w:rPr>
          <w:u w:val="single"/>
        </w:rPr>
        <w:t>Экомаркет</w:t>
      </w:r>
      <w:proofErr w:type="spellEnd"/>
      <w:r>
        <w:rPr>
          <w:u w:val="single"/>
        </w:rPr>
        <w:t>»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Подгорная Ольга Александровна</w:t>
      </w:r>
    </w:p>
    <w:p w:rsidR="00776A2A" w:rsidRDefault="00776A2A" w:rsidP="00776A2A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:rsidR="00776A2A" w:rsidRDefault="00776A2A" w:rsidP="00776A2A">
      <w:pPr>
        <w:jc w:val="both"/>
      </w:pPr>
      <w:r>
        <w:t xml:space="preserve">Работа представлена к защите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proofErr w:type="gramStart"/>
      <w:r>
        <w:rPr>
          <w:u w:val="single"/>
        </w:rPr>
        <w:t xml:space="preserve">   </w:t>
      </w:r>
      <w:r>
        <w:t>(</w:t>
      </w:r>
      <w:proofErr w:type="gramEnd"/>
      <w:r w:rsidRPr="00CA6EFB">
        <w:rPr>
          <w:sz w:val="22"/>
          <w:szCs w:val="22"/>
        </w:rPr>
        <w:t>дата</w:t>
      </w:r>
      <w:r w:rsidRPr="00D81CB4">
        <w:t>)_________</w:t>
      </w:r>
      <w:r>
        <w:t xml:space="preserve"> </w:t>
      </w:r>
      <w:r w:rsidRPr="00D81CB4">
        <w:t>/</w:t>
      </w:r>
      <w:r>
        <w:rPr>
          <w:u w:val="single"/>
        </w:rPr>
        <w:t>Подгорная О.А</w:t>
      </w:r>
      <w:r w:rsidRPr="009F3EE9">
        <w:rPr>
          <w:u w:val="single"/>
        </w:rPr>
        <w:t>.</w:t>
      </w:r>
      <w:r w:rsidRPr="00D81CB4">
        <w:t>/</w:t>
      </w:r>
      <w:r>
        <w:t xml:space="preserve"> </w:t>
      </w:r>
    </w:p>
    <w:p w:rsidR="00776A2A" w:rsidRDefault="00776A2A" w:rsidP="00776A2A">
      <w:pPr>
        <w:jc w:val="both"/>
      </w:pP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студента</w:t>
      </w:r>
      <w:r>
        <w:t>)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  <w:r>
        <w:t xml:space="preserve">Руководитель: </w:t>
      </w:r>
      <w:r>
        <w:rPr>
          <w:u w:val="single"/>
        </w:rPr>
        <w:t>старший преподаватель, Зорина Наталья Валентиновна</w:t>
      </w: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</w:p>
    <w:p w:rsidR="00776A2A" w:rsidRDefault="00776A2A" w:rsidP="00776A2A">
      <w:pPr>
        <w:jc w:val="both"/>
      </w:pPr>
      <w:r>
        <w:t xml:space="preserve">Работа допущена к защи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 w:rsidRPr="00CA6EFB"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Зорина Н.В</w:t>
      </w:r>
      <w:r w:rsidRPr="009F3EE9">
        <w:rPr>
          <w:u w:val="single"/>
        </w:rPr>
        <w:t>.</w:t>
      </w:r>
      <w:r>
        <w:t xml:space="preserve">/ </w:t>
      </w:r>
    </w:p>
    <w:p w:rsidR="00776A2A" w:rsidRDefault="00776A2A" w:rsidP="00776A2A">
      <w:pPr>
        <w:ind w:left="4248"/>
        <w:jc w:val="both"/>
      </w:pPr>
      <w:r>
        <w:t xml:space="preserve">         (</w:t>
      </w:r>
      <w:r w:rsidRPr="00CA6EFB">
        <w:rPr>
          <w:sz w:val="22"/>
          <w:szCs w:val="22"/>
        </w:rPr>
        <w:t xml:space="preserve">подпись и </w:t>
      </w:r>
      <w:proofErr w:type="spellStart"/>
      <w:r w:rsidRPr="00CA6EFB">
        <w:rPr>
          <w:sz w:val="22"/>
          <w:szCs w:val="22"/>
        </w:rPr>
        <w:t>ф.и.о.</w:t>
      </w:r>
      <w:proofErr w:type="spellEnd"/>
      <w:r w:rsidRPr="00CA6EFB">
        <w:rPr>
          <w:sz w:val="22"/>
          <w:szCs w:val="22"/>
        </w:rPr>
        <w:t xml:space="preserve"> </w:t>
      </w:r>
      <w:r>
        <w:rPr>
          <w:sz w:val="22"/>
          <w:szCs w:val="22"/>
        </w:rPr>
        <w:t>рук-ля</w:t>
      </w:r>
      <w:r>
        <w:t>)</w:t>
      </w:r>
    </w:p>
    <w:p w:rsidR="00776A2A" w:rsidRDefault="00776A2A" w:rsidP="00776A2A">
      <w:pPr>
        <w:ind w:left="6372"/>
        <w:jc w:val="both"/>
      </w:pPr>
      <w:r>
        <w:t xml:space="preserve"> </w:t>
      </w:r>
    </w:p>
    <w:p w:rsidR="00776A2A" w:rsidRDefault="00776A2A" w:rsidP="00776A2A">
      <w:pPr>
        <w:jc w:val="both"/>
      </w:pPr>
      <w:r>
        <w:t xml:space="preserve">Оценка по итогам защи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6A2A" w:rsidRDefault="00776A2A" w:rsidP="00776A2A">
      <w:pPr>
        <w:jc w:val="both"/>
      </w:pPr>
      <w:r>
        <w:t>_______________ /</w:t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 w:rsidRPr="009F3EE9">
        <w:rPr>
          <w:u w:val="single"/>
        </w:rPr>
        <w:t>,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/</w:t>
      </w:r>
    </w:p>
    <w:p w:rsidR="00776A2A" w:rsidRDefault="00776A2A" w:rsidP="00776A2A">
      <w:pPr>
        <w:jc w:val="both"/>
      </w:pPr>
      <w:r>
        <w:t>_______________ /</w:t>
      </w:r>
      <w:r>
        <w:rPr>
          <w:i/>
          <w:u w:val="single"/>
        </w:rPr>
        <w:tab/>
      </w:r>
      <w:r>
        <w:rPr>
          <w:i/>
          <w:u w:val="single"/>
        </w:rPr>
        <w:tab/>
        <w:t xml:space="preserve">  </w:t>
      </w:r>
      <w:r w:rsidRPr="009F3EE9">
        <w:rPr>
          <w:u w:val="single"/>
        </w:rP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/</w:t>
      </w:r>
    </w:p>
    <w:p w:rsidR="00776A2A" w:rsidRDefault="00776A2A" w:rsidP="00776A2A">
      <w:pPr>
        <w:jc w:val="both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776A2A" w:rsidRDefault="00776A2A" w:rsidP="00776A2A"/>
    <w:p w:rsidR="008962EE" w:rsidRDefault="008962EE" w:rsidP="00776A2A"/>
    <w:p w:rsidR="008962EE" w:rsidRDefault="008962EE" w:rsidP="00776A2A"/>
    <w:p w:rsidR="008962EE" w:rsidRDefault="008962EE" w:rsidP="00776A2A"/>
    <w:p w:rsidR="008962EE" w:rsidRDefault="008962EE" w:rsidP="00776A2A"/>
    <w:p w:rsidR="00776A2A" w:rsidRDefault="00776A2A" w:rsidP="00776A2A"/>
    <w:p w:rsidR="00776A2A" w:rsidRPr="008962EE" w:rsidRDefault="00776A2A" w:rsidP="008962EE">
      <w:pPr>
        <w:ind w:right="-1"/>
        <w:jc w:val="center"/>
      </w:pPr>
      <w:r w:rsidRPr="00130A82">
        <w:t xml:space="preserve">М. </w:t>
      </w:r>
      <w:r>
        <w:t xml:space="preserve">РТУ </w:t>
      </w:r>
      <w:r w:rsidRPr="00130A82">
        <w:t>МИРЭА. 2020</w:t>
      </w:r>
      <w:r>
        <w:t xml:space="preserve"> </w:t>
      </w:r>
      <w:r w:rsidRPr="00130A82">
        <w:t>г.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76A2A" w:rsidRPr="00950F13" w:rsidTr="009B1EE2">
        <w:trPr>
          <w:cantSplit/>
          <w:trHeight w:val="180"/>
          <w:jc w:val="center"/>
        </w:trPr>
        <w:tc>
          <w:tcPr>
            <w:tcW w:w="3166" w:type="dxa"/>
          </w:tcPr>
          <w:p w:rsidR="00776A2A" w:rsidRPr="00950F13" w:rsidRDefault="00776A2A" w:rsidP="009B1EE2">
            <w:pPr>
              <w:jc w:val="center"/>
              <w:rPr>
                <w:caps/>
                <w:szCs w:val="20"/>
              </w:rPr>
            </w:pPr>
          </w:p>
        </w:tc>
        <w:tc>
          <w:tcPr>
            <w:tcW w:w="3166" w:type="dxa"/>
          </w:tcPr>
          <w:p w:rsidR="00776A2A" w:rsidRPr="00950F13" w:rsidRDefault="00776A2A" w:rsidP="009B1EE2">
            <w:pPr>
              <w:spacing w:line="0" w:lineRule="atLeast"/>
              <w:ind w:left="-3236" w:right="-3238"/>
              <w:jc w:val="center"/>
              <w:rPr>
                <w:caps/>
                <w:szCs w:val="20"/>
              </w:rPr>
            </w:pPr>
            <w:r w:rsidRPr="00950F13">
              <w:rPr>
                <w:caps/>
                <w:noProof/>
                <w:szCs w:val="20"/>
              </w:rPr>
              <w:drawing>
                <wp:inline distT="0" distB="0" distL="0" distR="0" wp14:anchorId="40F83B50" wp14:editId="0E084FCC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76A2A" w:rsidRPr="00950F13" w:rsidRDefault="00776A2A" w:rsidP="009B1EE2">
            <w:pPr>
              <w:jc w:val="center"/>
              <w:rPr>
                <w:caps/>
                <w:szCs w:val="20"/>
              </w:rPr>
            </w:pPr>
          </w:p>
        </w:tc>
      </w:tr>
      <w:tr w:rsidR="00776A2A" w:rsidRPr="00950F13" w:rsidTr="009B1EE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76A2A" w:rsidRPr="00950F13" w:rsidRDefault="00776A2A" w:rsidP="008962EE">
            <w:pPr>
              <w:jc w:val="center"/>
              <w:rPr>
                <w:sz w:val="20"/>
                <w:szCs w:val="20"/>
              </w:rPr>
            </w:pPr>
            <w:r w:rsidRPr="00950F13">
              <w:t>МИНОБРНАУКИ РОССИИ</w:t>
            </w:r>
          </w:p>
        </w:tc>
      </w:tr>
      <w:tr w:rsidR="00776A2A" w:rsidRPr="00950F13" w:rsidTr="009B1EE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76A2A" w:rsidRPr="00950F13" w:rsidRDefault="00776A2A" w:rsidP="008962EE">
            <w:pPr>
              <w:jc w:val="center"/>
              <w:rPr>
                <w:szCs w:val="20"/>
              </w:rPr>
            </w:pPr>
            <w:bookmarkStart w:id="12" w:name="_Toc43091108"/>
            <w:r w:rsidRPr="00950F13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12"/>
          </w:p>
          <w:p w:rsidR="00776A2A" w:rsidRPr="00950F13" w:rsidRDefault="00776A2A" w:rsidP="008962EE">
            <w:pPr>
              <w:jc w:val="center"/>
              <w:rPr>
                <w:szCs w:val="20"/>
              </w:rPr>
            </w:pPr>
            <w:bookmarkStart w:id="13" w:name="_Toc43091109"/>
            <w:r w:rsidRPr="00950F13">
              <w:rPr>
                <w:szCs w:val="20"/>
              </w:rPr>
              <w:t>высшего образования</w:t>
            </w:r>
            <w:bookmarkEnd w:id="13"/>
          </w:p>
          <w:p w:rsidR="00776A2A" w:rsidRPr="00950F13" w:rsidRDefault="00776A2A" w:rsidP="008962EE">
            <w:pPr>
              <w:jc w:val="center"/>
              <w:rPr>
                <w:b/>
                <w:szCs w:val="20"/>
              </w:rPr>
            </w:pPr>
            <w:bookmarkStart w:id="14" w:name="_Toc43091110"/>
            <w:r w:rsidRPr="00950F13">
              <w:rPr>
                <w:b/>
                <w:szCs w:val="20"/>
              </w:rPr>
              <w:t>«</w:t>
            </w:r>
            <w:r w:rsidRPr="00950F13">
              <w:rPr>
                <w:rFonts w:hint="eastAsia"/>
                <w:b/>
                <w:szCs w:val="20"/>
              </w:rPr>
              <w:t>МИРЭА</w:t>
            </w:r>
            <w:r w:rsidRPr="00950F13">
              <w:rPr>
                <w:b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Cs w:val="20"/>
              </w:rPr>
              <w:t>Российский</w:t>
            </w:r>
            <w:r w:rsidRPr="00950F13">
              <w:rPr>
                <w:b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Cs w:val="20"/>
              </w:rPr>
              <w:t>технологический</w:t>
            </w:r>
            <w:r w:rsidRPr="00950F13">
              <w:rPr>
                <w:b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Cs w:val="20"/>
              </w:rPr>
              <w:t>университет»</w:t>
            </w:r>
            <w:bookmarkEnd w:id="14"/>
          </w:p>
          <w:p w:rsidR="00776A2A" w:rsidRPr="00950F13" w:rsidRDefault="00776A2A" w:rsidP="008962EE">
            <w:pPr>
              <w:jc w:val="center"/>
              <w:rPr>
                <w:b/>
                <w:sz w:val="32"/>
                <w:szCs w:val="32"/>
              </w:rPr>
            </w:pPr>
            <w:bookmarkStart w:id="15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15"/>
          </w:p>
          <w:p w:rsidR="00776A2A" w:rsidRPr="00950F13" w:rsidRDefault="00776A2A" w:rsidP="008962EE">
            <w:pPr>
              <w:jc w:val="center"/>
              <w:rPr>
                <w:szCs w:val="20"/>
              </w:rPr>
            </w:pPr>
            <w:r w:rsidRPr="00950F13">
              <w:rPr>
                <w:noProof/>
              </w:rPr>
              <mc:AlternateContent>
                <mc:Choice Requires="wpc">
                  <w:drawing>
                    <wp:inline distT="0" distB="0" distL="0" distR="0" wp14:anchorId="6FE9EF84" wp14:editId="7C9693CF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F6BC6C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&#13;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76A2A" w:rsidRPr="00950F13" w:rsidRDefault="00776A2A" w:rsidP="00B70F28">
      <w:pPr>
        <w:jc w:val="center"/>
        <w:rPr>
          <w:b/>
        </w:rPr>
      </w:pPr>
      <w:r w:rsidRPr="00950F13">
        <w:rPr>
          <w:b/>
        </w:rPr>
        <w:t>Институт информационных технологий (ИТ)</w:t>
      </w:r>
    </w:p>
    <w:p w:rsidR="00776A2A" w:rsidRPr="00950F13" w:rsidRDefault="00776A2A" w:rsidP="00776A2A">
      <w:pPr>
        <w:jc w:val="center"/>
        <w:rPr>
          <w:b/>
        </w:rPr>
      </w:pPr>
      <w:r w:rsidRPr="00950F13">
        <w:rPr>
          <w:b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</w:rPr>
        <w:t>ИиППО</w:t>
      </w:r>
      <w:proofErr w:type="spellEnd"/>
      <w:r w:rsidRPr="00950F13">
        <w:rPr>
          <w:b/>
        </w:rPr>
        <w:t>)</w:t>
      </w:r>
    </w:p>
    <w:p w:rsidR="00776A2A" w:rsidRPr="00950F13" w:rsidRDefault="00776A2A" w:rsidP="00776A2A">
      <w:pPr>
        <w:jc w:val="both"/>
      </w:pPr>
    </w:p>
    <w:p w:rsidR="00776A2A" w:rsidRPr="00950F13" w:rsidRDefault="00776A2A" w:rsidP="00776A2A">
      <w:pPr>
        <w:jc w:val="center"/>
        <w:rPr>
          <w:b/>
          <w:szCs w:val="26"/>
        </w:rPr>
      </w:pPr>
      <w:r w:rsidRPr="00950F13">
        <w:rPr>
          <w:b/>
          <w:szCs w:val="26"/>
        </w:rPr>
        <w:t xml:space="preserve">ЗАДАНИЕ </w:t>
      </w:r>
    </w:p>
    <w:p w:rsidR="00776A2A" w:rsidRPr="00950F13" w:rsidRDefault="00776A2A" w:rsidP="00776A2A">
      <w:pPr>
        <w:jc w:val="center"/>
        <w:rPr>
          <w:b/>
          <w:szCs w:val="26"/>
        </w:rPr>
      </w:pPr>
      <w:r w:rsidRPr="00950F13">
        <w:rPr>
          <w:b/>
          <w:szCs w:val="26"/>
        </w:rPr>
        <w:t>на выполнение курсовой работы</w:t>
      </w:r>
    </w:p>
    <w:p w:rsidR="00776A2A" w:rsidRPr="00950F13" w:rsidRDefault="00776A2A" w:rsidP="00776A2A">
      <w:pPr>
        <w:jc w:val="center"/>
        <w:rPr>
          <w:b/>
          <w:szCs w:val="26"/>
        </w:rPr>
      </w:pPr>
    </w:p>
    <w:p w:rsidR="00776A2A" w:rsidRPr="00950F13" w:rsidRDefault="00776A2A" w:rsidP="00776A2A">
      <w:pPr>
        <w:jc w:val="both"/>
      </w:pPr>
      <w:r w:rsidRPr="00950F13">
        <w:t xml:space="preserve">по дисциплине: </w:t>
      </w:r>
      <w:r w:rsidRPr="00D1586A">
        <w:rPr>
          <w:u w:val="single"/>
        </w:rPr>
        <w:t xml:space="preserve">Шаблоны программных платформ </w:t>
      </w:r>
      <w:r>
        <w:rPr>
          <w:u w:val="single"/>
        </w:rPr>
        <w:t>языка Джава</w:t>
      </w:r>
    </w:p>
    <w:p w:rsidR="00776A2A" w:rsidRPr="00950F13" w:rsidRDefault="00776A2A" w:rsidP="00776A2A">
      <w:pPr>
        <w:jc w:val="both"/>
      </w:pPr>
      <w:r w:rsidRPr="00950F13">
        <w:t xml:space="preserve">по профилю: </w:t>
      </w:r>
      <w:r>
        <w:rPr>
          <w:u w:val="single"/>
        </w:rPr>
        <w:t>Разработка программных продуктов и проектирование информационных систем</w:t>
      </w:r>
    </w:p>
    <w:p w:rsidR="00776A2A" w:rsidRPr="00950F13" w:rsidRDefault="00776A2A" w:rsidP="00776A2A">
      <w:pPr>
        <w:jc w:val="both"/>
      </w:pPr>
      <w:r w:rsidRPr="00950F13">
        <w:t xml:space="preserve">направления профессиональной подготовки: </w:t>
      </w:r>
      <w:r>
        <w:rPr>
          <w:u w:val="single"/>
        </w:rPr>
        <w:t>Программная инженерия (09.03</w:t>
      </w:r>
      <w:r w:rsidRPr="00950F13">
        <w:rPr>
          <w:u w:val="single"/>
        </w:rPr>
        <w:t>.04)</w:t>
      </w:r>
    </w:p>
    <w:p w:rsidR="00776A2A" w:rsidRPr="00950F13" w:rsidRDefault="00776A2A" w:rsidP="00776A2A">
      <w:pPr>
        <w:jc w:val="both"/>
      </w:pPr>
    </w:p>
    <w:p w:rsidR="00776A2A" w:rsidRPr="00950F13" w:rsidRDefault="00776A2A" w:rsidP="00776A2A">
      <w:pPr>
        <w:jc w:val="both"/>
      </w:pPr>
      <w:r w:rsidRPr="00950F13">
        <w:t xml:space="preserve">Студент: </w:t>
      </w:r>
      <w:r>
        <w:rPr>
          <w:u w:val="single"/>
        </w:rPr>
        <w:t>Подгорная Ольга Александровна</w:t>
      </w:r>
    </w:p>
    <w:p w:rsidR="00776A2A" w:rsidRPr="00950F13" w:rsidRDefault="00776A2A" w:rsidP="00776A2A">
      <w:pPr>
        <w:jc w:val="both"/>
      </w:pPr>
      <w:r w:rsidRPr="00950F13">
        <w:t xml:space="preserve">Группа: </w:t>
      </w:r>
      <w:r w:rsidRPr="009F263E">
        <w:rPr>
          <w:u w:val="single"/>
        </w:rPr>
        <w:t>ИКБО-13-19</w:t>
      </w:r>
      <w:r w:rsidRPr="009F263E">
        <w:t xml:space="preserve"> </w:t>
      </w:r>
    </w:p>
    <w:p w:rsidR="00776A2A" w:rsidRPr="00950F13" w:rsidRDefault="00776A2A" w:rsidP="00776A2A">
      <w:pPr>
        <w:jc w:val="both"/>
      </w:pPr>
      <w:r w:rsidRPr="00950F13">
        <w:t xml:space="preserve">Срок представления к защите: </w:t>
      </w:r>
      <w:r w:rsidRPr="009F263E">
        <w:rPr>
          <w:u w:val="single"/>
        </w:rPr>
        <w:t>20.05.2021</w:t>
      </w:r>
    </w:p>
    <w:p w:rsidR="00776A2A" w:rsidRPr="00950F13" w:rsidRDefault="00776A2A" w:rsidP="00776A2A">
      <w:pPr>
        <w:jc w:val="both"/>
      </w:pPr>
      <w:r w:rsidRPr="00950F13">
        <w:t xml:space="preserve">Руководитель: </w:t>
      </w:r>
      <w:r>
        <w:rPr>
          <w:u w:val="single"/>
        </w:rPr>
        <w:t>Зорина Наталья Валентиновна</w:t>
      </w:r>
    </w:p>
    <w:p w:rsidR="00776A2A" w:rsidRPr="00950F13" w:rsidRDefault="00776A2A" w:rsidP="00776A2A">
      <w:pPr>
        <w:jc w:val="both"/>
      </w:pPr>
    </w:p>
    <w:p w:rsidR="00776A2A" w:rsidRPr="00993C60" w:rsidRDefault="00776A2A" w:rsidP="00776A2A">
      <w:pPr>
        <w:jc w:val="both"/>
      </w:pPr>
      <w:r w:rsidRPr="00950F13">
        <w:rPr>
          <w:b/>
        </w:rPr>
        <w:t>Тема:</w:t>
      </w:r>
      <w:r w:rsidRPr="00950F13">
        <w:t xml:space="preserve"> </w:t>
      </w:r>
      <w:r w:rsidRPr="00797768">
        <w:rPr>
          <w:u w:val="single"/>
        </w:rPr>
        <w:t>Приложение «</w:t>
      </w:r>
      <w:proofErr w:type="spellStart"/>
      <w:r>
        <w:rPr>
          <w:u w:val="single"/>
        </w:rPr>
        <w:t>Экомаркет</w:t>
      </w:r>
      <w:proofErr w:type="spellEnd"/>
      <w:r w:rsidRPr="00797768">
        <w:rPr>
          <w:u w:val="single"/>
        </w:rPr>
        <w:t>»</w:t>
      </w:r>
    </w:p>
    <w:p w:rsidR="00776A2A" w:rsidRPr="00950F13" w:rsidRDefault="00776A2A" w:rsidP="00776A2A"/>
    <w:p w:rsidR="00776A2A" w:rsidRPr="00993C60" w:rsidRDefault="00776A2A" w:rsidP="00776A2A">
      <w:pPr>
        <w:jc w:val="both"/>
        <w:rPr>
          <w:u w:val="single"/>
        </w:rPr>
      </w:pPr>
      <w:r w:rsidRPr="00993C60">
        <w:rPr>
          <w:b/>
        </w:rPr>
        <w:t>Исходные данные:</w:t>
      </w:r>
      <w:r w:rsidRPr="00993C60">
        <w:rPr>
          <w:u w:val="single"/>
        </w:rPr>
        <w:t xml:space="preserve"> </w:t>
      </w:r>
      <w:r w:rsidRPr="00A67CE0">
        <w:rPr>
          <w:u w:val="single"/>
        </w:rPr>
        <w:t xml:space="preserve">индивидуальное задание на разработку; документация по </w:t>
      </w:r>
      <w:proofErr w:type="spellStart"/>
      <w:r w:rsidRPr="00A67CE0">
        <w:rPr>
          <w:u w:val="single"/>
        </w:rPr>
        <w:t>Spring</w:t>
      </w:r>
      <w:proofErr w:type="spellEnd"/>
      <w:r w:rsidRPr="00A67CE0">
        <w:rPr>
          <w:u w:val="single"/>
        </w:rPr>
        <w:t xml:space="preserve"> </w:t>
      </w:r>
      <w:proofErr w:type="spellStart"/>
      <w:r w:rsidRPr="00A67CE0">
        <w:rPr>
          <w:u w:val="single"/>
        </w:rPr>
        <w:t>Framework</w:t>
      </w:r>
      <w:proofErr w:type="spellEnd"/>
      <w:r w:rsidRPr="00A67CE0">
        <w:rPr>
          <w:u w:val="single"/>
        </w:rPr>
        <w:t xml:space="preserve"> и </w:t>
      </w:r>
      <w:r w:rsidRPr="00A67CE0">
        <w:rPr>
          <w:u w:val="single"/>
          <w:lang w:val="en-US"/>
        </w:rPr>
        <w:t>JEE</w:t>
      </w:r>
      <w:r w:rsidRPr="00A67CE0">
        <w:rPr>
          <w:u w:val="single"/>
        </w:rPr>
        <w:t xml:space="preserve">, документация по языку </w:t>
      </w:r>
      <w:r w:rsidRPr="00A67CE0">
        <w:rPr>
          <w:u w:val="single"/>
          <w:lang w:val="en-US"/>
        </w:rPr>
        <w:t>Java</w:t>
      </w:r>
      <w:r w:rsidRPr="00A67CE0">
        <w:rPr>
          <w:u w:val="single"/>
        </w:rPr>
        <w:t xml:space="preserve"> </w:t>
      </w:r>
      <w:r>
        <w:rPr>
          <w:u w:val="single"/>
        </w:rPr>
        <w:t>14</w:t>
      </w:r>
      <w:r w:rsidRPr="00A67CE0">
        <w:rPr>
          <w:u w:val="single"/>
        </w:rPr>
        <w:t xml:space="preserve">; инструменты и технологии: </w:t>
      </w:r>
      <w:r w:rsidRPr="00A67CE0">
        <w:rPr>
          <w:u w:val="single"/>
          <w:lang w:val="en-US"/>
        </w:rPr>
        <w:t>J</w:t>
      </w:r>
      <w:r>
        <w:rPr>
          <w:u w:val="single"/>
          <w:lang w:val="en-US"/>
        </w:rPr>
        <w:t>DK</w:t>
      </w:r>
      <w:r w:rsidRPr="00A67CE0">
        <w:rPr>
          <w:u w:val="single"/>
        </w:rPr>
        <w:t xml:space="preserve"> </w:t>
      </w:r>
      <w:r>
        <w:rPr>
          <w:u w:val="single"/>
        </w:rPr>
        <w:t>14</w:t>
      </w:r>
      <w:r w:rsidRPr="00A67CE0">
        <w:rPr>
          <w:u w:val="single"/>
        </w:rPr>
        <w:t xml:space="preserve">, создание </w:t>
      </w:r>
      <w:proofErr w:type="spellStart"/>
      <w:r w:rsidRPr="00A67CE0">
        <w:rPr>
          <w:u w:val="single"/>
        </w:rPr>
        <w:t>Spring</w:t>
      </w:r>
      <w:proofErr w:type="spellEnd"/>
      <w:r w:rsidRPr="00A67CE0">
        <w:rPr>
          <w:u w:val="single"/>
        </w:rPr>
        <w:t xml:space="preserve"> MVC </w:t>
      </w:r>
      <w:proofErr w:type="spellStart"/>
      <w:r w:rsidRPr="00A67CE0">
        <w:rPr>
          <w:u w:val="single"/>
        </w:rPr>
        <w:t>web</w:t>
      </w:r>
      <w:proofErr w:type="spellEnd"/>
      <w:r w:rsidRPr="00A67CE0">
        <w:rPr>
          <w:u w:val="single"/>
        </w:rPr>
        <w:t xml:space="preserve">-приложений, </w:t>
      </w:r>
      <w:proofErr w:type="spellStart"/>
      <w:r w:rsidRPr="00A67CE0">
        <w:rPr>
          <w:u w:val="single"/>
        </w:rPr>
        <w:t>RESTful</w:t>
      </w:r>
      <w:proofErr w:type="spellEnd"/>
      <w:r w:rsidRPr="00A67CE0">
        <w:rPr>
          <w:u w:val="single"/>
        </w:rPr>
        <w:t xml:space="preserve"> </w:t>
      </w:r>
      <w:proofErr w:type="spellStart"/>
      <w:r w:rsidRPr="00A67CE0">
        <w:rPr>
          <w:u w:val="single"/>
        </w:rPr>
        <w:t>web</w:t>
      </w:r>
      <w:proofErr w:type="spellEnd"/>
      <w:r w:rsidRPr="00A67CE0">
        <w:rPr>
          <w:u w:val="single"/>
        </w:rPr>
        <w:t>-сервисов</w:t>
      </w:r>
      <w:r>
        <w:rPr>
          <w:u w:val="single"/>
        </w:rPr>
        <w:t xml:space="preserve">, </w:t>
      </w:r>
      <w:r w:rsidRPr="00A67CE0">
        <w:rPr>
          <w:u w:val="single"/>
          <w:lang w:val="en-US"/>
        </w:rPr>
        <w:t>Spring</w:t>
      </w:r>
      <w:r w:rsidRPr="00A67CE0">
        <w:rPr>
          <w:u w:val="single"/>
        </w:rPr>
        <w:t xml:space="preserve"> </w:t>
      </w:r>
      <w:r w:rsidRPr="00A67CE0">
        <w:rPr>
          <w:u w:val="single"/>
          <w:lang w:val="en-US"/>
        </w:rPr>
        <w:t>ORM</w:t>
      </w:r>
      <w:r w:rsidRPr="00A67CE0">
        <w:rPr>
          <w:u w:val="single"/>
        </w:rPr>
        <w:t xml:space="preserve">, </w:t>
      </w:r>
      <w:r>
        <w:rPr>
          <w:u w:val="single"/>
          <w:lang w:val="en-US"/>
        </w:rPr>
        <w:t>Gradle</w:t>
      </w:r>
      <w:r w:rsidRPr="00A67CE0">
        <w:rPr>
          <w:u w:val="single"/>
        </w:rPr>
        <w:t xml:space="preserve">, </w:t>
      </w:r>
      <w:proofErr w:type="spellStart"/>
      <w:r w:rsidRPr="00A67CE0">
        <w:rPr>
          <w:u w:val="single"/>
        </w:rPr>
        <w:t>YouTrack</w:t>
      </w:r>
      <w:proofErr w:type="spellEnd"/>
      <w:r w:rsidRPr="00A67CE0">
        <w:rPr>
          <w:u w:val="single"/>
        </w:rPr>
        <w:t xml:space="preserve">, </w:t>
      </w:r>
      <w:r>
        <w:rPr>
          <w:u w:val="single"/>
          <w:lang w:val="en-US"/>
        </w:rPr>
        <w:t>GitHub</w:t>
      </w:r>
      <w:r>
        <w:rPr>
          <w:u w:val="single"/>
        </w:rPr>
        <w:t>,</w:t>
      </w:r>
      <w:r w:rsidRPr="00BB3559">
        <w:rPr>
          <w:u w:val="single"/>
        </w:rPr>
        <w:t xml:space="preserve"> </w:t>
      </w:r>
      <w:proofErr w:type="spellStart"/>
      <w:r w:rsidRPr="00A67CE0">
        <w:rPr>
          <w:u w:val="single"/>
          <w:lang w:val="en-US"/>
        </w:rPr>
        <w:t>IntelliJIDEA</w:t>
      </w:r>
      <w:proofErr w:type="spellEnd"/>
      <w:r>
        <w:rPr>
          <w:u w:val="single"/>
        </w:rPr>
        <w:t xml:space="preserve">. </w:t>
      </w:r>
      <w:r w:rsidRPr="00A67CE0">
        <w:rPr>
          <w:u w:val="single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Pr="00A67CE0">
        <w:rPr>
          <w:u w:val="single"/>
        </w:rPr>
        <w:t>04.И.</w:t>
      </w:r>
      <w:proofErr w:type="gramEnd"/>
      <w:r w:rsidRPr="00A67CE0">
        <w:rPr>
          <w:u w:val="single"/>
        </w:rPr>
        <w:t>05-18.</w:t>
      </w:r>
    </w:p>
    <w:p w:rsidR="00776A2A" w:rsidRPr="00993C60" w:rsidRDefault="00776A2A" w:rsidP="00776A2A">
      <w:pPr>
        <w:jc w:val="both"/>
      </w:pPr>
    </w:p>
    <w:p w:rsidR="00776A2A" w:rsidRPr="00993C60" w:rsidRDefault="00776A2A" w:rsidP="00776A2A">
      <w:pPr>
        <w:jc w:val="both"/>
        <w:rPr>
          <w:u w:val="single"/>
        </w:rPr>
      </w:pPr>
      <w:r w:rsidRPr="00993C60">
        <w:rPr>
          <w:b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u w:val="single"/>
        </w:rPr>
        <w:t>1. Провести анализ предметной области</w:t>
      </w:r>
      <w:r w:rsidRPr="00C725CF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C725CF">
        <w:rPr>
          <w:u w:val="single"/>
        </w:rPr>
        <w:t xml:space="preserve">формирование основных требований к приложению, </w:t>
      </w:r>
      <w:r w:rsidRPr="00993C60">
        <w:rPr>
          <w:u w:val="single"/>
        </w:rPr>
        <w:t xml:space="preserve">2. </w:t>
      </w:r>
      <w:r>
        <w:rPr>
          <w:u w:val="single"/>
        </w:rPr>
        <w:t>О</w:t>
      </w:r>
      <w:r w:rsidRPr="00C725CF">
        <w:rPr>
          <w:u w:val="single"/>
        </w:rPr>
        <w:t>боснова</w:t>
      </w:r>
      <w:r>
        <w:rPr>
          <w:u w:val="single"/>
        </w:rPr>
        <w:t>ть</w:t>
      </w:r>
      <w:r w:rsidRPr="00C725CF">
        <w:rPr>
          <w:u w:val="single"/>
        </w:rPr>
        <w:t xml:space="preserve"> выбор средств </w:t>
      </w:r>
      <w:r>
        <w:rPr>
          <w:u w:val="single"/>
        </w:rPr>
        <w:t xml:space="preserve">ведения </w:t>
      </w:r>
      <w:r w:rsidRPr="00C725CF">
        <w:rPr>
          <w:u w:val="single"/>
        </w:rPr>
        <w:t>разработк</w:t>
      </w:r>
      <w:r>
        <w:rPr>
          <w:u w:val="single"/>
        </w:rPr>
        <w:t>и</w:t>
      </w:r>
      <w:r w:rsidRPr="00993C60">
        <w:rPr>
          <w:u w:val="single"/>
        </w:rPr>
        <w:t xml:space="preserve">. 3. </w:t>
      </w:r>
      <w:r>
        <w:rPr>
          <w:u w:val="single"/>
        </w:rPr>
        <w:t>Р</w:t>
      </w:r>
      <w:r w:rsidRPr="00C725CF">
        <w:rPr>
          <w:u w:val="single"/>
        </w:rPr>
        <w:t>азработ</w:t>
      </w:r>
      <w:r>
        <w:rPr>
          <w:u w:val="single"/>
        </w:rPr>
        <w:t>ать</w:t>
      </w:r>
      <w:r w:rsidRPr="00C725CF">
        <w:rPr>
          <w:u w:val="single"/>
        </w:rPr>
        <w:t xml:space="preserve"> приложени</w:t>
      </w:r>
      <w:r>
        <w:rPr>
          <w:u w:val="single"/>
        </w:rPr>
        <w:t xml:space="preserve">е с использование </w:t>
      </w:r>
      <w:proofErr w:type="spellStart"/>
      <w:r>
        <w:rPr>
          <w:u w:val="single"/>
        </w:rPr>
        <w:t>фреймворка</w:t>
      </w:r>
      <w:proofErr w:type="spellEnd"/>
      <w:r>
        <w:rPr>
          <w:u w:val="single"/>
        </w:rPr>
        <w:t xml:space="preserve"> </w:t>
      </w:r>
      <w:r>
        <w:rPr>
          <w:u w:val="single"/>
          <w:lang w:val="en-US"/>
        </w:rPr>
        <w:t>Spring</w:t>
      </w:r>
      <w:r w:rsidRPr="00160DEB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</w:t>
      </w:r>
      <w:r w:rsidRPr="00993C60">
        <w:rPr>
          <w:u w:val="single"/>
        </w:rPr>
        <w:t>.</w:t>
      </w:r>
      <w:r w:rsidRPr="00D1586A">
        <w:rPr>
          <w:u w:val="single"/>
        </w:rPr>
        <w:t xml:space="preserve"> </w:t>
      </w:r>
      <w:r w:rsidRPr="00993C60">
        <w:rPr>
          <w:u w:val="single"/>
        </w:rPr>
        <w:t>4.</w:t>
      </w:r>
      <w:r>
        <w:rPr>
          <w:u w:val="single"/>
        </w:rPr>
        <w:t>Провести тестирование приложения</w:t>
      </w:r>
      <w:r w:rsidRPr="00993C60">
        <w:rPr>
          <w:u w:val="single"/>
        </w:rPr>
        <w:t xml:space="preserve">. 5. </w:t>
      </w:r>
      <w:r>
        <w:rPr>
          <w:u w:val="single"/>
        </w:rPr>
        <w:t xml:space="preserve">Оформить пояснительную записку по курсовой работе </w:t>
      </w:r>
      <w:r w:rsidRPr="00993C60">
        <w:rPr>
          <w:u w:val="single"/>
        </w:rPr>
        <w:t xml:space="preserve">6. Провести </w:t>
      </w:r>
      <w:r>
        <w:rPr>
          <w:u w:val="single"/>
        </w:rPr>
        <w:t xml:space="preserve">анализ текста на </w:t>
      </w:r>
      <w:proofErr w:type="spellStart"/>
      <w:r>
        <w:rPr>
          <w:u w:val="single"/>
        </w:rPr>
        <w:t>антиплагиат</w:t>
      </w:r>
      <w:proofErr w:type="spellEnd"/>
      <w:r>
        <w:rPr>
          <w:u w:val="single"/>
        </w:rPr>
        <w:t xml:space="preserve"> </w:t>
      </w:r>
      <w:r w:rsidRPr="00993C60">
        <w:rPr>
          <w:u w:val="single"/>
        </w:rPr>
        <w:t>7. Создать презентацию по выполненной курсовой работе.</w:t>
      </w:r>
    </w:p>
    <w:p w:rsidR="00776A2A" w:rsidRPr="00993C60" w:rsidRDefault="00776A2A" w:rsidP="00776A2A">
      <w:pPr>
        <w:jc w:val="both"/>
      </w:pPr>
    </w:p>
    <w:p w:rsidR="00776A2A" w:rsidRPr="00993C60" w:rsidRDefault="00776A2A" w:rsidP="00776A2A">
      <w:pPr>
        <w:jc w:val="both"/>
      </w:pPr>
      <w:r w:rsidRPr="00993C60"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776A2A" w:rsidRPr="00950F13" w:rsidRDefault="00776A2A" w:rsidP="00776A2A">
      <w:pPr>
        <w:jc w:val="both"/>
      </w:pPr>
    </w:p>
    <w:p w:rsidR="00776A2A" w:rsidRPr="00950F13" w:rsidRDefault="00776A2A" w:rsidP="00776A2A">
      <w:pPr>
        <w:spacing w:line="360" w:lineRule="auto"/>
        <w:jc w:val="both"/>
      </w:pPr>
      <w:r>
        <w:t>З</w:t>
      </w:r>
      <w:r w:rsidRPr="00950F13">
        <w:t xml:space="preserve">ав. кафедрой </w:t>
      </w:r>
      <w:proofErr w:type="spellStart"/>
      <w:r w:rsidRPr="00950F13">
        <w:t>ИиППО</w:t>
      </w:r>
      <w:proofErr w:type="spellEnd"/>
      <w:r w:rsidRPr="00950F13">
        <w:t xml:space="preserve">: ___________/Р. Г. </w:t>
      </w:r>
      <w:proofErr w:type="spellStart"/>
      <w:r w:rsidRPr="00950F13">
        <w:t>Болбаков</w:t>
      </w:r>
      <w:proofErr w:type="spellEnd"/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:rsidR="00776A2A" w:rsidRPr="00950F13" w:rsidRDefault="00776A2A" w:rsidP="00776A2A">
      <w:pPr>
        <w:spacing w:line="360" w:lineRule="auto"/>
        <w:jc w:val="both"/>
      </w:pPr>
      <w:r w:rsidRPr="00950F13">
        <w:t xml:space="preserve">Задание на КР выдал: </w:t>
      </w:r>
      <w:r w:rsidRPr="00D1586A">
        <w:t xml:space="preserve">_______________/ Н.В. </w:t>
      </w:r>
      <w:r>
        <w:t>Зорина</w:t>
      </w:r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:rsidR="00776A2A" w:rsidRDefault="00776A2A" w:rsidP="00776A2A">
      <w:pPr>
        <w:spacing w:line="360" w:lineRule="auto"/>
        <w:jc w:val="both"/>
      </w:pPr>
      <w:r w:rsidRPr="00950F13">
        <w:t>Задание на КР получил: ___________/</w:t>
      </w:r>
      <w:r>
        <w:t>О.А. Подгорная</w:t>
      </w:r>
      <w:r w:rsidRPr="00950F13">
        <w:t>/, «____</w:t>
      </w:r>
      <w:proofErr w:type="gramStart"/>
      <w:r w:rsidRPr="00950F13">
        <w:t>_»_</w:t>
      </w:r>
      <w:proofErr w:type="gramEnd"/>
      <w:r w:rsidRPr="00950F13">
        <w:t>___________202</w:t>
      </w:r>
      <w:r>
        <w:t>1</w:t>
      </w:r>
      <w:r w:rsidRPr="00950F13">
        <w:t xml:space="preserve"> г.</w:t>
      </w:r>
    </w:p>
    <w:p w:rsidR="005962A1" w:rsidRDefault="005962A1">
      <w:r>
        <w:br w:type="page"/>
      </w:r>
    </w:p>
    <w:p w:rsidR="005962A1" w:rsidRDefault="005962A1" w:rsidP="005962A1">
      <w:pPr>
        <w:spacing w:line="360" w:lineRule="auto"/>
        <w:jc w:val="both"/>
        <w:rPr>
          <w:sz w:val="28"/>
          <w:szCs w:val="28"/>
        </w:rPr>
      </w:pPr>
      <w:r w:rsidRPr="005962A1">
        <w:rPr>
          <w:sz w:val="28"/>
          <w:szCs w:val="28"/>
        </w:rPr>
        <w:lastRenderedPageBreak/>
        <w:t>УДК 004.4</w:t>
      </w:r>
    </w:p>
    <w:p w:rsidR="005962A1" w:rsidRDefault="005962A1" w:rsidP="005962A1">
      <w:pPr>
        <w:spacing w:line="360" w:lineRule="auto"/>
        <w:jc w:val="both"/>
        <w:rPr>
          <w:sz w:val="28"/>
          <w:szCs w:val="28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рная О.А. «Веб-приложение «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 xml:space="preserve">»» / Курсовая работа по дисциплине «Шаблоны программных платформ языка Джава» профиля «Разработка программных продуктов и проектирование информационных систем» направления профессиональной подготовки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09.03.04 «Программная инженерия» (4-й семестр)  / руководитель старший преподаватель Н. В. Зорина / кафедра Инструментального и Прикладного Программного Обеспечения института Информационных Технологий РТУ МИРЭА – с. 27, табл. 4, </w:t>
      </w:r>
      <w:r w:rsidR="00B70F28">
        <w:rPr>
          <w:sz w:val="28"/>
          <w:szCs w:val="28"/>
        </w:rPr>
        <w:t xml:space="preserve">рис. 13, </w:t>
      </w:r>
      <w:r>
        <w:rPr>
          <w:sz w:val="28"/>
          <w:szCs w:val="28"/>
        </w:rPr>
        <w:t>ист. 10.</w:t>
      </w: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создание веб-приложения «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>».</w:t>
      </w: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осуществлены краткий анализ аналогов инструментов для создания веб-приложения, написание программного кода, создание веб-страниц и тестирование программного продукта.</w:t>
      </w: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dgornaya</w:t>
      </w:r>
      <w:proofErr w:type="spellEnd"/>
      <w:r>
        <w:rPr>
          <w:sz w:val="28"/>
          <w:szCs w:val="28"/>
          <w:lang w:val="en-US"/>
        </w:rPr>
        <w:t xml:space="preserve"> O.A. </w:t>
      </w:r>
      <w:r w:rsidRPr="005962A1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eb application “</w:t>
      </w:r>
      <w:proofErr w:type="spellStart"/>
      <w:proofErr w:type="gramStart"/>
      <w:r>
        <w:rPr>
          <w:sz w:val="28"/>
          <w:szCs w:val="28"/>
          <w:lang w:val="en-US"/>
        </w:rPr>
        <w:t>Ecomarket</w:t>
      </w:r>
      <w:proofErr w:type="spellEnd"/>
      <w:r>
        <w:rPr>
          <w:sz w:val="28"/>
          <w:szCs w:val="28"/>
          <w:lang w:val="en-US"/>
        </w:rPr>
        <w:t>”</w:t>
      </w:r>
      <w:r w:rsidRPr="005962A1">
        <w:rPr>
          <w:sz w:val="28"/>
          <w:szCs w:val="28"/>
          <w:lang w:val="en-US"/>
        </w:rPr>
        <w:t>»</w:t>
      </w:r>
      <w:proofErr w:type="gramEnd"/>
      <w:r>
        <w:rPr>
          <w:sz w:val="28"/>
          <w:szCs w:val="28"/>
          <w:lang w:val="en-US"/>
        </w:rPr>
        <w:t xml:space="preserve"> / </w:t>
      </w:r>
      <w:r w:rsidRPr="005962A1">
        <w:rPr>
          <w:sz w:val="28"/>
          <w:szCs w:val="28"/>
          <w:lang w:val="en-US"/>
        </w:rPr>
        <w:t>Coursework in</w:t>
      </w:r>
      <w:r>
        <w:rPr>
          <w:sz w:val="28"/>
          <w:szCs w:val="28"/>
          <w:lang w:val="en-US"/>
        </w:rPr>
        <w:t xml:space="preserve"> </w:t>
      </w:r>
      <w:r w:rsidRPr="005962A1">
        <w:rPr>
          <w:sz w:val="28"/>
          <w:szCs w:val="28"/>
          <w:lang w:val="en-US"/>
        </w:rPr>
        <w:t>the discipline «Java software platform templates» of the profile «Software</w:t>
      </w:r>
      <w:r>
        <w:rPr>
          <w:sz w:val="28"/>
          <w:szCs w:val="28"/>
          <w:lang w:val="en-US"/>
        </w:rPr>
        <w:t xml:space="preserve"> </w:t>
      </w:r>
      <w:r w:rsidRPr="005962A1">
        <w:rPr>
          <w:sz w:val="28"/>
          <w:szCs w:val="28"/>
          <w:lang w:val="en-US"/>
        </w:rPr>
        <w:t>development and information systems design» courses undergraduate 09.03.04.</w:t>
      </w:r>
      <w:r>
        <w:rPr>
          <w:sz w:val="28"/>
          <w:szCs w:val="28"/>
          <w:lang w:val="en-US"/>
        </w:rPr>
        <w:t xml:space="preserve"> “</w:t>
      </w:r>
      <w:r w:rsidRPr="005962A1">
        <w:rPr>
          <w:sz w:val="28"/>
          <w:szCs w:val="28"/>
          <w:lang w:val="en-US"/>
        </w:rPr>
        <w:t>Software Engineering</w:t>
      </w:r>
      <w:r>
        <w:rPr>
          <w:sz w:val="28"/>
          <w:szCs w:val="28"/>
          <w:lang w:val="en-US"/>
        </w:rPr>
        <w:t>”</w:t>
      </w:r>
      <w:r w:rsidRPr="005962A1">
        <w:rPr>
          <w:sz w:val="28"/>
          <w:szCs w:val="28"/>
          <w:lang w:val="en-US"/>
        </w:rPr>
        <w:t xml:space="preserve"> (4th semester) / head associate senior lecturer N.V. </w:t>
      </w:r>
      <w:proofErr w:type="spellStart"/>
      <w:r w:rsidRPr="005962A1">
        <w:rPr>
          <w:sz w:val="28"/>
          <w:szCs w:val="28"/>
          <w:lang w:val="en-US"/>
        </w:rPr>
        <w:t>Zorina</w:t>
      </w:r>
      <w:proofErr w:type="spellEnd"/>
      <w:r w:rsidRPr="005962A1">
        <w:rPr>
          <w:sz w:val="28"/>
          <w:szCs w:val="28"/>
          <w:lang w:val="en-US"/>
        </w:rPr>
        <w:t>/ department IPPO of institute IT RTU MIREA.</w:t>
      </w:r>
    </w:p>
    <w:p w:rsidR="005962A1" w:rsidRDefault="005962A1" w:rsidP="005962A1">
      <w:pPr>
        <w:spacing w:line="360" w:lineRule="auto"/>
        <w:jc w:val="both"/>
        <w:rPr>
          <w:sz w:val="28"/>
          <w:szCs w:val="28"/>
          <w:lang w:val="en-US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im of the work is to create web application “</w:t>
      </w:r>
      <w:proofErr w:type="spellStart"/>
      <w:r>
        <w:rPr>
          <w:sz w:val="28"/>
          <w:szCs w:val="28"/>
          <w:lang w:val="en-US"/>
        </w:rPr>
        <w:t>Ecomarket</w:t>
      </w:r>
      <w:proofErr w:type="spellEnd"/>
      <w:r>
        <w:rPr>
          <w:sz w:val="28"/>
          <w:szCs w:val="28"/>
          <w:lang w:val="en-US"/>
        </w:rPr>
        <w:t>”.</w:t>
      </w: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part of the work, a brief analysis of the analogs of instruments for developing web application, writing the program code, creating web pages and testing the program product.</w:t>
      </w: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962A1" w:rsidRDefault="005962A1" w:rsidP="005962A1">
      <w:pPr>
        <w:spacing w:line="360" w:lineRule="auto"/>
        <w:jc w:val="both"/>
        <w:rPr>
          <w:sz w:val="28"/>
          <w:szCs w:val="28"/>
          <w:lang w:val="en-US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6A2A" w:rsidRPr="005962A1" w:rsidRDefault="005962A1" w:rsidP="005962A1">
      <w:pPr>
        <w:spacing w:line="360" w:lineRule="auto"/>
        <w:ind w:firstLine="709"/>
        <w:jc w:val="both"/>
        <w:rPr>
          <w:sz w:val="28"/>
          <w:szCs w:val="28"/>
        </w:rPr>
      </w:pPr>
      <w:r w:rsidRPr="005962A1">
        <w:rPr>
          <w:sz w:val="28"/>
          <w:szCs w:val="28"/>
        </w:rPr>
        <w:t xml:space="preserve">М. МИРЭА. Ин-т ИТ. Каф. </w:t>
      </w:r>
      <w:proofErr w:type="spellStart"/>
      <w:r w:rsidRPr="005962A1">
        <w:rPr>
          <w:sz w:val="28"/>
          <w:szCs w:val="28"/>
        </w:rPr>
        <w:t>ИиППО</w:t>
      </w:r>
      <w:proofErr w:type="spellEnd"/>
      <w:r w:rsidRPr="005962A1">
        <w:rPr>
          <w:sz w:val="28"/>
          <w:szCs w:val="28"/>
        </w:rPr>
        <w:t xml:space="preserve">. 2021 г. </w:t>
      </w:r>
      <w:r>
        <w:rPr>
          <w:sz w:val="28"/>
          <w:szCs w:val="28"/>
        </w:rPr>
        <w:t>Подгорная О.А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41005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2C86" w:rsidRPr="00B02C86" w:rsidRDefault="00B02C86" w:rsidP="00B02C86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5962A1" w:rsidRPr="005962A1" w:rsidRDefault="00B02C86" w:rsidP="005962A1">
          <w:pPr>
            <w:pStyle w:val="11"/>
            <w:tabs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5962A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5962A1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5962A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2596050" w:history="1">
            <w:r w:rsidR="005962A1"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УЕМЫХ СОКРАЩЕНИЙ</w:t>
            </w:r>
            <w:r w:rsidR="005962A1"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962A1"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962A1"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596050 \h </w:instrText>
            </w:r>
            <w:r w:rsidR="005962A1"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962A1"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5962A1"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11"/>
            <w:tabs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596051" w:history="1"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596051 \h </w:instrTex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11"/>
            <w:tabs>
              <w:tab w:val="left" w:pos="48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596052" w:history="1"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</w:t>
            </w:r>
            <w:r w:rsidRPr="005962A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БОР И АНАЛИЗ ТРЕБОВАНИЙ К ПРОГРАММНОМУ ПРОДУКТУ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596052 \h </w:instrTex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left" w:pos="96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53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1. 1.</w:t>
            </w:r>
            <w:r w:rsidRPr="005962A1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Описание предметной области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53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left" w:pos="96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54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1. 2.</w:t>
            </w:r>
            <w:r w:rsidRPr="005962A1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Выбор технологий разработки веб-приложения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54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55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Выводы к разделу 1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55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11"/>
            <w:tabs>
              <w:tab w:val="left" w:pos="48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596056" w:history="1"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</w:t>
            </w:r>
            <w:r w:rsidRPr="005962A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АЗРАБОТКА ВЕБ-ПРИЛОЖЕНИЯ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596056 \h </w:instrTex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left" w:pos="96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57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2. 1</w:t>
            </w:r>
            <w:r w:rsidRPr="005962A1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Проектирование программного продукта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57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left" w:pos="96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58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2. 2</w:t>
            </w:r>
            <w:r w:rsidRPr="005962A1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Структура программного продукта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58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59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Выводы к разделу 2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59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11"/>
            <w:tabs>
              <w:tab w:val="left" w:pos="48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596060" w:history="1"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</w:t>
            </w:r>
            <w:r w:rsidRPr="005962A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ТЕСТИРОВАНИЕ ПРОГРАММНОГО ПРОДУКТА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596060 \h </w:instrTex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left" w:pos="96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61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 1.</w:t>
            </w:r>
            <w:r w:rsidRPr="005962A1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Тестовый план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61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left" w:pos="960"/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62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3. 2.</w:t>
            </w:r>
            <w:r w:rsidRPr="005962A1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Тест кейсы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62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21"/>
            <w:tabs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72596063" w:history="1">
            <w:r w:rsidRPr="005962A1">
              <w:rPr>
                <w:rStyle w:val="a4"/>
                <w:rFonts w:ascii="Times New Roman" w:hAnsi="Times New Roman"/>
                <w:i w:val="0"/>
                <w:noProof/>
                <w:sz w:val="28"/>
                <w:szCs w:val="28"/>
              </w:rPr>
              <w:t>Выводы к разделу 3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72596063 \h </w:instrTex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32</w:t>
            </w:r>
            <w:r w:rsidRPr="005962A1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2A1" w:rsidRPr="005962A1" w:rsidRDefault="005962A1" w:rsidP="005962A1">
          <w:pPr>
            <w:pStyle w:val="11"/>
            <w:tabs>
              <w:tab w:val="right" w:leader="dot" w:pos="9622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2596064" w:history="1">
            <w:r w:rsidRPr="005962A1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2596064 \h </w:instrTex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70F28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5962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C86" w:rsidRDefault="00B02C86" w:rsidP="005962A1">
          <w:pPr>
            <w:spacing w:line="360" w:lineRule="auto"/>
            <w:jc w:val="both"/>
          </w:pPr>
          <w:r w:rsidRPr="005962A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B02C86" w:rsidRDefault="00B02C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F99" w:rsidRDefault="009E1022" w:rsidP="009E102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72596050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СОКРАЩЕНИЙ</w:t>
      </w:r>
      <w:bookmarkEnd w:id="16"/>
    </w:p>
    <w:p w:rsidR="00AF21AE" w:rsidRDefault="00AF21AE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</w:rPr>
      </w:pPr>
      <w:r w:rsidRPr="00AF21AE">
        <w:rPr>
          <w:sz w:val="28"/>
          <w:szCs w:val="28"/>
          <w:lang w:val="en-US"/>
        </w:rPr>
        <w:t>HTML</w:t>
      </w:r>
      <w:r w:rsidRPr="00AF21AE">
        <w:rPr>
          <w:sz w:val="28"/>
          <w:szCs w:val="28"/>
        </w:rPr>
        <w:t xml:space="preserve"> – </w:t>
      </w:r>
      <w:proofErr w:type="spellStart"/>
      <w:r w:rsidRPr="00AF21AE">
        <w:rPr>
          <w:sz w:val="28"/>
          <w:szCs w:val="28"/>
          <w:lang w:val="en-US"/>
        </w:rPr>
        <w:t>HyperText</w:t>
      </w:r>
      <w:proofErr w:type="spellEnd"/>
      <w:r w:rsidRPr="00AF21AE">
        <w:rPr>
          <w:sz w:val="28"/>
          <w:szCs w:val="28"/>
        </w:rPr>
        <w:t xml:space="preserve"> </w:t>
      </w:r>
      <w:r w:rsidRPr="00AF21AE">
        <w:rPr>
          <w:sz w:val="28"/>
          <w:szCs w:val="28"/>
          <w:lang w:val="en-US"/>
        </w:rPr>
        <w:t>Markup</w:t>
      </w:r>
      <w:r w:rsidRPr="00AF21AE">
        <w:rPr>
          <w:sz w:val="28"/>
          <w:szCs w:val="28"/>
        </w:rPr>
        <w:t xml:space="preserve"> </w:t>
      </w:r>
      <w:r w:rsidRPr="00AF21AE">
        <w:rPr>
          <w:sz w:val="28"/>
          <w:szCs w:val="28"/>
          <w:lang w:val="en-US"/>
        </w:rPr>
        <w:t>Language</w:t>
      </w:r>
      <w:r w:rsidRPr="00AF21AE">
        <w:rPr>
          <w:sz w:val="28"/>
          <w:szCs w:val="28"/>
        </w:rPr>
        <w:t xml:space="preserve"> - стандартизированный язык разметки документов во Всемирной паутине</w:t>
      </w:r>
    </w:p>
    <w:p w:rsidR="00AF21AE" w:rsidRDefault="00CA6985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</w:rPr>
      </w:pPr>
      <w:r>
        <w:rPr>
          <w:sz w:val="28"/>
          <w:szCs w:val="28"/>
        </w:rPr>
        <w:t>СУБД – Система Управления Базами Данных</w:t>
      </w:r>
    </w:p>
    <w:p w:rsidR="00495D9F" w:rsidRPr="00495D9F" w:rsidRDefault="00495D9F" w:rsidP="003C3AE4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  <w:lang w:val="en-US"/>
        </w:rPr>
      </w:pPr>
      <w:r w:rsidRPr="00495D9F">
        <w:rPr>
          <w:sz w:val="28"/>
          <w:szCs w:val="28"/>
          <w:lang w:val="en-US"/>
        </w:rPr>
        <w:t>IDE --</w:t>
      </w:r>
      <w:r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  <w:lang w:val="en-US"/>
        </w:rPr>
        <w:t>Integrated Development Environment</w:t>
      </w:r>
      <w:r>
        <w:rPr>
          <w:sz w:val="28"/>
          <w:szCs w:val="28"/>
          <w:lang w:val="en-US"/>
        </w:rPr>
        <w:t xml:space="preserve"> --</w:t>
      </w:r>
      <w:r w:rsidRPr="00495D9F"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</w:rPr>
        <w:t>Интегрированная</w:t>
      </w:r>
      <w:r w:rsidRPr="00495D9F"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</w:rPr>
        <w:t>среда</w:t>
      </w:r>
      <w:r w:rsidRPr="00495D9F">
        <w:rPr>
          <w:sz w:val="28"/>
          <w:szCs w:val="28"/>
          <w:lang w:val="en-US"/>
        </w:rPr>
        <w:t xml:space="preserve"> </w:t>
      </w:r>
      <w:r w:rsidRPr="00495D9F">
        <w:rPr>
          <w:sz w:val="28"/>
          <w:szCs w:val="28"/>
        </w:rPr>
        <w:t>разработки</w:t>
      </w:r>
    </w:p>
    <w:p w:rsidR="00495D9F" w:rsidRDefault="006944AD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VM – Java Virtual Machine – </w:t>
      </w:r>
      <w:r>
        <w:rPr>
          <w:sz w:val="28"/>
          <w:szCs w:val="28"/>
        </w:rPr>
        <w:t>Виртуальная</w:t>
      </w:r>
      <w:r w:rsidRPr="006944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а</w:t>
      </w:r>
      <w:r w:rsidRPr="006944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va</w:t>
      </w:r>
    </w:p>
    <w:p w:rsidR="008962EE" w:rsidRDefault="008962EE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</w:rPr>
      </w:pPr>
      <w:r>
        <w:rPr>
          <w:sz w:val="28"/>
          <w:szCs w:val="28"/>
          <w:lang w:val="en-US"/>
        </w:rPr>
        <w:t>MVC</w:t>
      </w:r>
      <w:r w:rsidRPr="008962E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odel</w:t>
      </w:r>
      <w:r w:rsidRPr="008962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8962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8962E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</w:t>
      </w:r>
      <w:r w:rsidRPr="008962EE">
        <w:rPr>
          <w:sz w:val="28"/>
          <w:szCs w:val="28"/>
        </w:rPr>
        <w:t>-</w:t>
      </w:r>
      <w:r>
        <w:rPr>
          <w:sz w:val="28"/>
          <w:szCs w:val="28"/>
        </w:rPr>
        <w:t>Представление-Контроллер</w:t>
      </w:r>
    </w:p>
    <w:p w:rsidR="008962EE" w:rsidRPr="008962EE" w:rsidRDefault="008962EE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– Representational State Transfer – </w:t>
      </w:r>
      <w:r>
        <w:rPr>
          <w:sz w:val="28"/>
          <w:szCs w:val="28"/>
        </w:rPr>
        <w:t>Передача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я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ия</w:t>
      </w:r>
    </w:p>
    <w:p w:rsidR="008962EE" w:rsidRPr="008962EE" w:rsidRDefault="008962EE" w:rsidP="00AF21AE">
      <w:pPr>
        <w:pStyle w:val="a7"/>
        <w:numPr>
          <w:ilvl w:val="0"/>
          <w:numId w:val="3"/>
        </w:numPr>
        <w:spacing w:line="360" w:lineRule="auto"/>
        <w:ind w:left="709" w:hanging="64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M – Object-Relational Mapping – </w:t>
      </w:r>
      <w:proofErr w:type="spellStart"/>
      <w:r>
        <w:rPr>
          <w:sz w:val="28"/>
          <w:szCs w:val="28"/>
        </w:rPr>
        <w:t>Объектно</w:t>
      </w:r>
      <w:proofErr w:type="spellEnd"/>
      <w:r w:rsidRPr="008962EE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еляционное отображение</w:t>
      </w:r>
    </w:p>
    <w:p w:rsidR="00AF21AE" w:rsidRPr="008962EE" w:rsidRDefault="00AF21AE" w:rsidP="00AF21AE">
      <w:pPr>
        <w:spacing w:line="360" w:lineRule="auto"/>
        <w:jc w:val="both"/>
        <w:rPr>
          <w:sz w:val="28"/>
          <w:szCs w:val="28"/>
          <w:lang w:val="en-US"/>
        </w:rPr>
      </w:pPr>
      <w:r w:rsidRPr="008962EE">
        <w:rPr>
          <w:sz w:val="28"/>
          <w:szCs w:val="28"/>
          <w:lang w:val="en-US"/>
        </w:rPr>
        <w:t xml:space="preserve"> </w:t>
      </w:r>
    </w:p>
    <w:p w:rsidR="009E1022" w:rsidRPr="008962EE" w:rsidRDefault="00456F99" w:rsidP="00AF21AE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8962EE">
        <w:rPr>
          <w:lang w:val="en-US"/>
        </w:rPr>
        <w:br w:type="page"/>
      </w:r>
    </w:p>
    <w:p w:rsidR="00456F99" w:rsidRDefault="00B02C86" w:rsidP="00456F9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72596051"/>
      <w:r w:rsidRPr="00B02C86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7"/>
    </w:p>
    <w:p w:rsidR="00456F99" w:rsidRDefault="00AF21AE" w:rsidP="00456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статичных веб-сайтов, веб-приложения позволяют реализовывать работу на серверной части, включающую в себя хранение</w:t>
      </w:r>
      <w:r w:rsidR="0072325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щиту данных, </w:t>
      </w:r>
      <w:r w:rsidR="0072325D">
        <w:rPr>
          <w:sz w:val="28"/>
          <w:szCs w:val="28"/>
        </w:rPr>
        <w:t xml:space="preserve">доступ к ним, </w:t>
      </w:r>
      <w:r>
        <w:rPr>
          <w:sz w:val="28"/>
          <w:szCs w:val="28"/>
        </w:rPr>
        <w:t xml:space="preserve">а также ответы на запросы. Помимо этого, при переходах между разделами, отправок форм и обновления данных, страница в браузере будет перезагружаться, каждый раз генерируя новый </w:t>
      </w:r>
      <w:r>
        <w:rPr>
          <w:sz w:val="28"/>
          <w:szCs w:val="28"/>
          <w:lang w:val="en-US"/>
        </w:rPr>
        <w:t>HTML</w:t>
      </w:r>
      <w:r w:rsidRPr="00AF21AE">
        <w:rPr>
          <w:sz w:val="28"/>
          <w:szCs w:val="28"/>
        </w:rPr>
        <w:t xml:space="preserve">- </w:t>
      </w:r>
      <w:r>
        <w:rPr>
          <w:sz w:val="28"/>
          <w:szCs w:val="28"/>
        </w:rPr>
        <w:t>файл.</w:t>
      </w:r>
    </w:p>
    <w:p w:rsidR="00AF21AE" w:rsidRDefault="00CA6985" w:rsidP="00456F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AF21AE">
        <w:rPr>
          <w:sz w:val="28"/>
          <w:szCs w:val="28"/>
        </w:rPr>
        <w:t xml:space="preserve"> данной курсовой работы является </w:t>
      </w:r>
      <w:r>
        <w:rPr>
          <w:sz w:val="28"/>
          <w:szCs w:val="28"/>
        </w:rPr>
        <w:t>создание веб-приложения «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>», представляющего из себя интернет-магазин, и для ее достижения требуется выполнение следующих задач:</w:t>
      </w:r>
    </w:p>
    <w:p w:rsidR="00CA6985" w:rsidRPr="00CA6985" w:rsidRDefault="00CA6985" w:rsidP="00CA698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разработка веб-приложения с использованием </w:t>
      </w:r>
      <w:r>
        <w:rPr>
          <w:sz w:val="28"/>
          <w:szCs w:val="28"/>
          <w:lang w:val="en-US"/>
        </w:rPr>
        <w:t>Spring</w:t>
      </w:r>
      <w:r w:rsidRPr="00CA69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:rsidR="00CA6985" w:rsidRDefault="00CA6985" w:rsidP="00CA698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УБД</w:t>
      </w:r>
    </w:p>
    <w:p w:rsidR="00CA6985" w:rsidRDefault="00CA6985" w:rsidP="00CA6985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</w:t>
      </w:r>
      <w:r w:rsidR="0072325D">
        <w:rPr>
          <w:sz w:val="28"/>
          <w:szCs w:val="28"/>
        </w:rPr>
        <w:t>я</w:t>
      </w:r>
      <w:r>
        <w:rPr>
          <w:sz w:val="28"/>
          <w:szCs w:val="28"/>
        </w:rPr>
        <w:t xml:space="preserve"> приложения</w:t>
      </w:r>
    </w:p>
    <w:p w:rsidR="00CA6985" w:rsidRDefault="00CA6985" w:rsidP="00CA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формационной базы использовались Интернет-ресурсы, касающиеся как </w:t>
      </w:r>
      <w:r w:rsidR="0072325D">
        <w:rPr>
          <w:sz w:val="28"/>
          <w:szCs w:val="28"/>
        </w:rPr>
        <w:t xml:space="preserve">темы </w:t>
      </w:r>
      <w:r>
        <w:rPr>
          <w:sz w:val="28"/>
          <w:szCs w:val="28"/>
        </w:rPr>
        <w:t>предмета исследования, так и разработки, в том числе официальная документация технологий и элементов инструментария.</w:t>
      </w:r>
    </w:p>
    <w:p w:rsidR="00CA6985" w:rsidRDefault="00CA6985" w:rsidP="00CA6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включает в себя следующие разделы:</w:t>
      </w:r>
    </w:p>
    <w:p w:rsidR="00CA6985" w:rsidRDefault="005962A1" w:rsidP="00CA6985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требований к программному продукту</w:t>
      </w:r>
      <w:r w:rsidRPr="005962A1">
        <w:rPr>
          <w:color w:val="000000" w:themeColor="text1"/>
          <w:sz w:val="28"/>
          <w:szCs w:val="28"/>
        </w:rPr>
        <w:t>;</w:t>
      </w:r>
    </w:p>
    <w:p w:rsidR="005962A1" w:rsidRDefault="005962A1" w:rsidP="00CA6985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технологий разработки веб-приложения</w:t>
      </w:r>
      <w:r w:rsidRPr="005962A1">
        <w:rPr>
          <w:color w:val="000000" w:themeColor="text1"/>
          <w:sz w:val="28"/>
          <w:szCs w:val="28"/>
        </w:rPr>
        <w:t>;</w:t>
      </w:r>
    </w:p>
    <w:p w:rsidR="005962A1" w:rsidRDefault="005962A1" w:rsidP="00CA6985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стадий разработки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5962A1" w:rsidRDefault="005962A1" w:rsidP="00CA6985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тестового план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5962A1" w:rsidRPr="005962A1" w:rsidRDefault="005962A1" w:rsidP="00CA6985">
      <w:pPr>
        <w:pStyle w:val="a7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тест-кейсов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B02C86" w:rsidRPr="00456F99" w:rsidRDefault="00456F99" w:rsidP="00456F99">
      <w:pPr>
        <w:rPr>
          <w:rFonts w:eastAsiaTheme="majorEastAsia"/>
          <w:sz w:val="32"/>
          <w:szCs w:val="32"/>
        </w:rPr>
      </w:pPr>
      <w:r>
        <w:br w:type="page"/>
      </w:r>
    </w:p>
    <w:p w:rsidR="0081570A" w:rsidRDefault="00456F99" w:rsidP="009A6D8B">
      <w:pPr>
        <w:pStyle w:val="1"/>
        <w:numPr>
          <w:ilvl w:val="0"/>
          <w:numId w:val="8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72596052"/>
      <w:r>
        <w:rPr>
          <w:rFonts w:ascii="Times New Roman" w:hAnsi="Times New Roman" w:cs="Times New Roman"/>
          <w:b/>
          <w:color w:val="000000" w:themeColor="text1"/>
        </w:rPr>
        <w:lastRenderedPageBreak/>
        <w:t>СБОР И АНАЛИЗ ТРЕБОВАНИЙ К ПРОГРАММНОМУ ПРОДУКТУ</w:t>
      </w:r>
      <w:bookmarkEnd w:id="18"/>
    </w:p>
    <w:p w:rsidR="0081570A" w:rsidRDefault="000F6094" w:rsidP="000F6094">
      <w:pPr>
        <w:pStyle w:val="2"/>
        <w:numPr>
          <w:ilvl w:val="0"/>
          <w:numId w:val="6"/>
        </w:numPr>
        <w:spacing w:line="360" w:lineRule="auto"/>
        <w:ind w:left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2596053"/>
      <w:r w:rsidRPr="000F6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19"/>
    </w:p>
    <w:p w:rsidR="000F6094" w:rsidRDefault="000F6094" w:rsidP="000F6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для данной курсовой работы является исследование веб-ресурсов по продаже эко-товаров. </w:t>
      </w:r>
    </w:p>
    <w:p w:rsidR="000C2E43" w:rsidRDefault="000F6094" w:rsidP="000C2E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ледние годы возрастает заинтересованность людей в разумном потреблении, в следствие чего повышается спрос на </w:t>
      </w:r>
      <w:proofErr w:type="spellStart"/>
      <w:r>
        <w:rPr>
          <w:sz w:val="28"/>
          <w:szCs w:val="28"/>
        </w:rPr>
        <w:t>экологичные</w:t>
      </w:r>
      <w:proofErr w:type="spellEnd"/>
      <w:r>
        <w:rPr>
          <w:sz w:val="28"/>
          <w:szCs w:val="28"/>
        </w:rPr>
        <w:t xml:space="preserve"> товары.  Согласно опросам </w:t>
      </w:r>
      <w:r w:rsidRPr="000F6094">
        <w:rPr>
          <w:sz w:val="28"/>
          <w:szCs w:val="28"/>
        </w:rPr>
        <w:t>[1]</w:t>
      </w:r>
      <w:r>
        <w:rPr>
          <w:sz w:val="28"/>
          <w:szCs w:val="28"/>
        </w:rPr>
        <w:t xml:space="preserve">, молодое поколение обеспокоенно проблемами экологии, поэтому, вероятно, данный спрос будет лишь увеличиваться. </w:t>
      </w:r>
      <w:r w:rsidR="008962EE">
        <w:rPr>
          <w:sz w:val="28"/>
          <w:szCs w:val="28"/>
        </w:rPr>
        <w:t xml:space="preserve">Желание отказаться от пластика мотивирует людей выбирать </w:t>
      </w:r>
      <w:proofErr w:type="spellStart"/>
      <w:r w:rsidR="008962EE">
        <w:rPr>
          <w:sz w:val="28"/>
          <w:szCs w:val="28"/>
        </w:rPr>
        <w:t>экомаркеты</w:t>
      </w:r>
      <w:proofErr w:type="spellEnd"/>
      <w:r w:rsidR="008962EE">
        <w:rPr>
          <w:sz w:val="28"/>
          <w:szCs w:val="28"/>
        </w:rPr>
        <w:t xml:space="preserve">, или рынки, вместо привычных супермаркетов. </w:t>
      </w:r>
    </w:p>
    <w:p w:rsidR="009A6D8B" w:rsidRDefault="000C2E43" w:rsidP="000C2E4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 xml:space="preserve"> как таковой представляет из себя магазин экологически чистых товаров, то есть тех товаров, которые не оказывают вредного воздействия на окружающую среду и человека. Это могут быть привычные вещи, такие как пакеты, предназначенные для многоразового использования, а также пищевая продукция, выращенная без использования вредных удобрений и </w:t>
      </w:r>
      <w:r w:rsidR="009A6D8B">
        <w:rPr>
          <w:sz w:val="28"/>
          <w:szCs w:val="28"/>
        </w:rPr>
        <w:t xml:space="preserve">реализуемая без </w:t>
      </w:r>
      <w:proofErr w:type="spellStart"/>
      <w:r>
        <w:rPr>
          <w:sz w:val="28"/>
          <w:szCs w:val="28"/>
        </w:rPr>
        <w:t>неперерабатываемой</w:t>
      </w:r>
      <w:proofErr w:type="spellEnd"/>
      <w:r>
        <w:rPr>
          <w:sz w:val="28"/>
          <w:szCs w:val="28"/>
        </w:rPr>
        <w:t xml:space="preserve"> пластиковой упаковки.</w:t>
      </w:r>
    </w:p>
    <w:p w:rsidR="008962EE" w:rsidRDefault="008962EE" w:rsidP="000C2E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ивычным форматом </w:t>
      </w:r>
      <w:proofErr w:type="spellStart"/>
      <w:r>
        <w:rPr>
          <w:sz w:val="28"/>
          <w:szCs w:val="28"/>
        </w:rPr>
        <w:t>экомаркета</w:t>
      </w:r>
      <w:proofErr w:type="spellEnd"/>
      <w:r>
        <w:rPr>
          <w:sz w:val="28"/>
          <w:szCs w:val="28"/>
        </w:rPr>
        <w:t xml:space="preserve"> является торговая площадь под открытым небом либо на какой-либо территории, однако в условиях ограничения передвижений и скоплений людей, а также всеобщего увеличения предпочтения онлайн-покупкам, имеет смысл реализация эко-продуктов в Интернете. Вследствие этого, веб-приложение 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 xml:space="preserve"> должно полноценно заменить </w:t>
      </w:r>
      <w:proofErr w:type="spellStart"/>
      <w:r>
        <w:rPr>
          <w:sz w:val="28"/>
          <w:szCs w:val="28"/>
        </w:rPr>
        <w:t>оффлайн</w:t>
      </w:r>
      <w:proofErr w:type="spellEnd"/>
      <w:r>
        <w:rPr>
          <w:sz w:val="28"/>
          <w:szCs w:val="28"/>
        </w:rPr>
        <w:t xml:space="preserve"> покупку товаров, давая возможность пользователям изучить товары на экране своего устройства. </w:t>
      </w:r>
    </w:p>
    <w:p w:rsidR="009A6D8B" w:rsidRPr="009A6D8B" w:rsidRDefault="009A6D8B" w:rsidP="009A6D8B">
      <w:pPr>
        <w:pStyle w:val="2"/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72596054"/>
      <w:r w:rsidRPr="009A6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хнологий разработки веб-приложения</w:t>
      </w:r>
      <w:bookmarkEnd w:id="20"/>
    </w:p>
    <w:p w:rsidR="00495D9F" w:rsidRDefault="00495D9F" w:rsidP="009A6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будет использоваться среда </w:t>
      </w:r>
      <w:r>
        <w:rPr>
          <w:sz w:val="28"/>
          <w:szCs w:val="28"/>
          <w:lang w:val="en-US"/>
        </w:rPr>
        <w:t>IntelliJ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95D9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1). В данной среде предоставляется обширная помощь в работе 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, включающ</w:t>
      </w:r>
      <w:r w:rsidR="0072325D">
        <w:rPr>
          <w:sz w:val="28"/>
          <w:szCs w:val="28"/>
        </w:rPr>
        <w:t>ая</w:t>
      </w:r>
      <w:r>
        <w:rPr>
          <w:sz w:val="28"/>
          <w:szCs w:val="28"/>
        </w:rPr>
        <w:t xml:space="preserve"> в себя настройку проекта, выделение кода, контекстные действия, встроенную документацию, удобную навигацию и настраиваемые конфигурации запуска </w:t>
      </w:r>
      <w:r w:rsidRPr="00495D9F">
        <w:rPr>
          <w:sz w:val="28"/>
          <w:szCs w:val="28"/>
        </w:rPr>
        <w:t>[2].</w:t>
      </w:r>
      <w:r>
        <w:rPr>
          <w:sz w:val="28"/>
          <w:szCs w:val="28"/>
        </w:rPr>
        <w:t xml:space="preserve"> Также </w:t>
      </w:r>
      <w:r>
        <w:rPr>
          <w:sz w:val="28"/>
          <w:szCs w:val="28"/>
          <w:lang w:val="en-US"/>
        </w:rPr>
        <w:t>IntelliJ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</w:t>
      </w:r>
      <w:r>
        <w:rPr>
          <w:sz w:val="28"/>
          <w:szCs w:val="28"/>
        </w:rPr>
        <w:lastRenderedPageBreak/>
        <w:t xml:space="preserve">обнаруживает файлы конфигурации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IDE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т, если проект требует каких-либо корректировок.</w:t>
      </w:r>
    </w:p>
    <w:p w:rsidR="00495D9F" w:rsidRDefault="00495D9F" w:rsidP="00495D9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86154" wp14:editId="52CAB1ED">
            <wp:extent cx="6116320" cy="429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4-27 в 09.50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9F" w:rsidRPr="008962EE" w:rsidRDefault="00495D9F" w:rsidP="00495D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пример проекта в </w:t>
      </w:r>
      <w:r>
        <w:rPr>
          <w:sz w:val="28"/>
          <w:szCs w:val="28"/>
          <w:lang w:val="en-US"/>
        </w:rPr>
        <w:t>IntelliJ</w:t>
      </w:r>
      <w:r w:rsidRPr="0049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</w:p>
    <w:p w:rsidR="008556B0" w:rsidRPr="008962EE" w:rsidRDefault="008556B0" w:rsidP="008556B0">
      <w:pPr>
        <w:spacing w:line="360" w:lineRule="auto"/>
        <w:ind w:firstLine="709"/>
        <w:jc w:val="both"/>
        <w:rPr>
          <w:sz w:val="28"/>
          <w:szCs w:val="28"/>
        </w:rPr>
      </w:pPr>
    </w:p>
    <w:p w:rsidR="008556B0" w:rsidRDefault="008556B0" w:rsidP="00855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для данного курсового проекта будет использоваться </w:t>
      </w:r>
      <w:r>
        <w:rPr>
          <w:sz w:val="28"/>
          <w:szCs w:val="28"/>
          <w:lang w:val="en-US"/>
        </w:rPr>
        <w:t>Java</w:t>
      </w:r>
      <w:r w:rsidRPr="008556B0">
        <w:rPr>
          <w:sz w:val="28"/>
          <w:szCs w:val="28"/>
        </w:rPr>
        <w:t xml:space="preserve"> 14, </w:t>
      </w:r>
      <w:r>
        <w:rPr>
          <w:sz w:val="28"/>
          <w:szCs w:val="28"/>
        </w:rPr>
        <w:t xml:space="preserve">одна из последних версий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Помимо </w:t>
      </w:r>
      <w:r w:rsidR="006944AD">
        <w:rPr>
          <w:sz w:val="28"/>
          <w:szCs w:val="28"/>
          <w:lang w:val="en-US"/>
        </w:rPr>
        <w:t>Java</w:t>
      </w:r>
      <w:r w:rsidR="006944AD" w:rsidRPr="006944AD">
        <w:rPr>
          <w:sz w:val="28"/>
          <w:szCs w:val="28"/>
        </w:rPr>
        <w:t xml:space="preserve">, </w:t>
      </w:r>
      <w:r w:rsidR="006944AD">
        <w:rPr>
          <w:sz w:val="28"/>
          <w:szCs w:val="28"/>
          <w:lang w:val="en-US"/>
        </w:rPr>
        <w:t>Spring</w:t>
      </w:r>
      <w:r w:rsidR="006944AD" w:rsidRPr="006944AD">
        <w:rPr>
          <w:sz w:val="28"/>
          <w:szCs w:val="28"/>
        </w:rPr>
        <w:t xml:space="preserve"> </w:t>
      </w:r>
      <w:r w:rsidR="006944AD">
        <w:rPr>
          <w:sz w:val="28"/>
          <w:szCs w:val="28"/>
        </w:rPr>
        <w:t xml:space="preserve">также поддерживает такие языки программирования, как </w:t>
      </w:r>
      <w:r w:rsidR="006944AD">
        <w:rPr>
          <w:sz w:val="28"/>
          <w:szCs w:val="28"/>
          <w:lang w:val="en-US"/>
        </w:rPr>
        <w:t>Kotlin</w:t>
      </w:r>
      <w:r w:rsidR="006944AD" w:rsidRPr="006944AD">
        <w:rPr>
          <w:sz w:val="28"/>
          <w:szCs w:val="28"/>
        </w:rPr>
        <w:t xml:space="preserve"> </w:t>
      </w:r>
      <w:r w:rsidR="006944AD">
        <w:rPr>
          <w:sz w:val="28"/>
          <w:szCs w:val="28"/>
        </w:rPr>
        <w:t xml:space="preserve">и </w:t>
      </w:r>
      <w:r w:rsidR="006944AD">
        <w:rPr>
          <w:sz w:val="28"/>
          <w:szCs w:val="28"/>
          <w:lang w:val="en-US"/>
        </w:rPr>
        <w:t>Apache</w:t>
      </w:r>
      <w:r w:rsidR="006944AD" w:rsidRPr="006944AD">
        <w:rPr>
          <w:sz w:val="28"/>
          <w:szCs w:val="28"/>
        </w:rPr>
        <w:t xml:space="preserve"> </w:t>
      </w:r>
      <w:r w:rsidR="006944AD">
        <w:rPr>
          <w:sz w:val="28"/>
          <w:szCs w:val="28"/>
          <w:lang w:val="en-US"/>
        </w:rPr>
        <w:t>Groovy</w:t>
      </w:r>
      <w:r w:rsidR="006944AD">
        <w:rPr>
          <w:sz w:val="28"/>
          <w:szCs w:val="28"/>
        </w:rPr>
        <w:t xml:space="preserve"> </w:t>
      </w:r>
      <w:r w:rsidR="006944AD" w:rsidRPr="006944AD">
        <w:rPr>
          <w:sz w:val="28"/>
          <w:szCs w:val="28"/>
        </w:rPr>
        <w:t xml:space="preserve">[3]. </w:t>
      </w:r>
    </w:p>
    <w:p w:rsidR="006944AD" w:rsidRDefault="006944AD" w:rsidP="006944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otlin</w:t>
      </w:r>
      <w:r w:rsidRPr="006944AD">
        <w:rPr>
          <w:sz w:val="28"/>
          <w:szCs w:val="28"/>
        </w:rPr>
        <w:t xml:space="preserve"> -- это статически типизированный язык, ориентированный на </w:t>
      </w:r>
      <w:r w:rsidRPr="006944AD">
        <w:rPr>
          <w:sz w:val="28"/>
          <w:szCs w:val="28"/>
          <w:lang w:val="en-US"/>
        </w:rPr>
        <w:t>JVM</w:t>
      </w:r>
      <w:r w:rsidRPr="006944AD">
        <w:rPr>
          <w:sz w:val="28"/>
          <w:szCs w:val="28"/>
        </w:rPr>
        <w:t xml:space="preserve"> (и другие платформы), который позволяет писать краткий и элегантный код, обеспечивая при </w:t>
      </w:r>
      <w:r>
        <w:rPr>
          <w:sz w:val="28"/>
          <w:szCs w:val="28"/>
        </w:rPr>
        <w:t xml:space="preserve">этом отличную совместимость с библиотеками, написанными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:rsidR="006944AD" w:rsidRPr="006944AD" w:rsidRDefault="006944AD" w:rsidP="006944A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944AD">
        <w:rPr>
          <w:sz w:val="28"/>
          <w:szCs w:val="28"/>
        </w:rPr>
        <w:t>Groovy</w:t>
      </w:r>
      <w:proofErr w:type="spellEnd"/>
      <w:r w:rsidRPr="006944AD">
        <w:rPr>
          <w:sz w:val="28"/>
          <w:szCs w:val="28"/>
        </w:rPr>
        <w:t xml:space="preserve"> — это мощный, необязательно типизированный и динамический язык с возможностями статической типизации и статической компиляции. Он предлагает краткий синтаксис и легко интегрируется с любым существующим </w:t>
      </w:r>
      <w:proofErr w:type="spellStart"/>
      <w:r w:rsidRPr="006944AD">
        <w:rPr>
          <w:sz w:val="28"/>
          <w:szCs w:val="28"/>
        </w:rPr>
        <w:t>Java</w:t>
      </w:r>
      <w:proofErr w:type="spellEnd"/>
      <w:r w:rsidRPr="006944AD">
        <w:rPr>
          <w:sz w:val="28"/>
          <w:szCs w:val="28"/>
        </w:rPr>
        <w:t>-приложением.</w:t>
      </w:r>
    </w:p>
    <w:p w:rsidR="006944AD" w:rsidRDefault="006944AD" w:rsidP="006944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инструмента автоматизации сборки будет использоваться </w:t>
      </w:r>
      <w:r>
        <w:rPr>
          <w:sz w:val="28"/>
          <w:szCs w:val="28"/>
          <w:lang w:val="en-US"/>
        </w:rPr>
        <w:t>Gradle</w:t>
      </w:r>
      <w:r w:rsidRPr="006944AD">
        <w:rPr>
          <w:sz w:val="28"/>
          <w:szCs w:val="28"/>
        </w:rPr>
        <w:t xml:space="preserve">. </w:t>
      </w:r>
      <w:r>
        <w:rPr>
          <w:sz w:val="28"/>
          <w:szCs w:val="28"/>
        </w:rPr>
        <w:t>Он обладает такими качествами, как высокая производительность</w:t>
      </w:r>
      <w:r w:rsidR="00DF14A5">
        <w:rPr>
          <w:sz w:val="28"/>
          <w:szCs w:val="28"/>
        </w:rPr>
        <w:t xml:space="preserve">, расширяемость, сканирование сборки. Сама сборка осуществляется путем выполнения задач, смоделированных как ациклический граф. После создания этого графа, </w:t>
      </w:r>
      <w:r w:rsidR="00DF14A5">
        <w:rPr>
          <w:sz w:val="28"/>
          <w:szCs w:val="28"/>
          <w:lang w:val="en-US"/>
        </w:rPr>
        <w:t>Gradle</w:t>
      </w:r>
      <w:r w:rsidR="00DF14A5" w:rsidRPr="00DF14A5">
        <w:rPr>
          <w:sz w:val="28"/>
          <w:szCs w:val="28"/>
        </w:rPr>
        <w:t xml:space="preserve"> </w:t>
      </w:r>
      <w:r w:rsidR="00DF14A5">
        <w:rPr>
          <w:sz w:val="28"/>
          <w:szCs w:val="28"/>
        </w:rPr>
        <w:t xml:space="preserve">определяет, в каком порядке их необходимо запускать, а затем приступает к выполнению </w:t>
      </w:r>
      <w:r w:rsidR="00DF14A5" w:rsidRPr="00DF14A5">
        <w:rPr>
          <w:sz w:val="28"/>
          <w:szCs w:val="28"/>
        </w:rPr>
        <w:t>[4]</w:t>
      </w:r>
      <w:r w:rsidR="00DF14A5">
        <w:rPr>
          <w:sz w:val="28"/>
          <w:szCs w:val="28"/>
        </w:rPr>
        <w:t xml:space="preserve">. На рисунке 2 представлен скриншот файла </w:t>
      </w:r>
      <w:proofErr w:type="spellStart"/>
      <w:proofErr w:type="gramStart"/>
      <w:r w:rsidR="00DF14A5">
        <w:rPr>
          <w:sz w:val="28"/>
          <w:szCs w:val="28"/>
          <w:lang w:val="en-US"/>
        </w:rPr>
        <w:t>gradle</w:t>
      </w:r>
      <w:proofErr w:type="spellEnd"/>
      <w:r w:rsidR="00DF14A5" w:rsidRPr="00DF14A5">
        <w:rPr>
          <w:sz w:val="28"/>
          <w:szCs w:val="28"/>
        </w:rPr>
        <w:t>.</w:t>
      </w:r>
      <w:r w:rsidR="00DF14A5">
        <w:rPr>
          <w:sz w:val="28"/>
          <w:szCs w:val="28"/>
          <w:lang w:val="en-US"/>
        </w:rPr>
        <w:t>build</w:t>
      </w:r>
      <w:proofErr w:type="gramEnd"/>
      <w:r w:rsidR="00DF14A5" w:rsidRPr="00DF14A5">
        <w:rPr>
          <w:sz w:val="28"/>
          <w:szCs w:val="28"/>
        </w:rPr>
        <w:t xml:space="preserve">, </w:t>
      </w:r>
      <w:r w:rsidR="00DF14A5">
        <w:rPr>
          <w:sz w:val="28"/>
          <w:szCs w:val="28"/>
        </w:rPr>
        <w:t>являющимся обязательным файлом скрипта конфигурации сборки.</w:t>
      </w:r>
      <w:r w:rsidR="00DF14A5">
        <w:rPr>
          <w:noProof/>
          <w:sz w:val="28"/>
          <w:szCs w:val="28"/>
        </w:rPr>
        <w:drawing>
          <wp:inline distT="0" distB="0" distL="0" distR="0">
            <wp:extent cx="6116320" cy="4295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1-04-27 в 10.57.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A5" w:rsidRPr="008962EE" w:rsidRDefault="00DF14A5" w:rsidP="00DF14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пример файла </w:t>
      </w:r>
      <w:proofErr w:type="spellStart"/>
      <w:proofErr w:type="gramStart"/>
      <w:r>
        <w:rPr>
          <w:sz w:val="28"/>
          <w:szCs w:val="28"/>
          <w:lang w:val="en-US"/>
        </w:rPr>
        <w:t>gradle</w:t>
      </w:r>
      <w:proofErr w:type="spellEnd"/>
      <w:r w:rsidRPr="00DF14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uild</w:t>
      </w:r>
      <w:proofErr w:type="gramEnd"/>
    </w:p>
    <w:p w:rsidR="0072325D" w:rsidRPr="00DF14A5" w:rsidRDefault="0072325D" w:rsidP="00DF14A5">
      <w:pPr>
        <w:spacing w:line="360" w:lineRule="auto"/>
        <w:ind w:firstLine="709"/>
        <w:jc w:val="center"/>
        <w:rPr>
          <w:sz w:val="28"/>
          <w:szCs w:val="28"/>
        </w:rPr>
      </w:pPr>
    </w:p>
    <w:p w:rsidR="00363193" w:rsidRDefault="00DF14A5" w:rsidP="00855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уют и другие системы сборки. Самой популярной из них является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, функции которого схожи с функциями </w:t>
      </w: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обеих систем центральным </w:t>
      </w:r>
      <w:proofErr w:type="spellStart"/>
      <w:r>
        <w:rPr>
          <w:sz w:val="28"/>
          <w:szCs w:val="28"/>
        </w:rPr>
        <w:t>репозиторием</w:t>
      </w:r>
      <w:proofErr w:type="spellEnd"/>
      <w:r>
        <w:rPr>
          <w:sz w:val="28"/>
          <w:szCs w:val="28"/>
        </w:rPr>
        <w:t xml:space="preserve"> зависимостей является </w:t>
      </w:r>
      <w:proofErr w:type="spellStart"/>
      <w:r>
        <w:rPr>
          <w:sz w:val="28"/>
          <w:szCs w:val="28"/>
          <w:lang w:val="en-US"/>
        </w:rPr>
        <w:t>mavencentral</w:t>
      </w:r>
      <w:proofErr w:type="spellEnd"/>
      <w:r w:rsidRPr="00DF14A5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</w:t>
      </w:r>
      <w:r w:rsidR="00363193">
        <w:rPr>
          <w:sz w:val="28"/>
          <w:szCs w:val="28"/>
        </w:rPr>
        <w:t>ое</w:t>
      </w:r>
      <w:r>
        <w:rPr>
          <w:sz w:val="28"/>
          <w:szCs w:val="28"/>
        </w:rPr>
        <w:t xml:space="preserve"> отличие</w:t>
      </w:r>
      <w:r w:rsidR="00363193">
        <w:rPr>
          <w:sz w:val="28"/>
          <w:szCs w:val="28"/>
        </w:rPr>
        <w:t xml:space="preserve"> – формат файла конфигурации. В </w:t>
      </w:r>
      <w:r w:rsidR="00363193">
        <w:rPr>
          <w:sz w:val="28"/>
          <w:szCs w:val="28"/>
          <w:lang w:val="en-US"/>
        </w:rPr>
        <w:t>Maven</w:t>
      </w:r>
      <w:r w:rsidR="00363193" w:rsidRPr="00363193">
        <w:rPr>
          <w:sz w:val="28"/>
          <w:szCs w:val="28"/>
        </w:rPr>
        <w:t xml:space="preserve"> </w:t>
      </w:r>
      <w:r w:rsidR="00363193">
        <w:rPr>
          <w:sz w:val="28"/>
          <w:szCs w:val="28"/>
        </w:rPr>
        <w:t xml:space="preserve">он представлен в </w:t>
      </w:r>
      <w:proofErr w:type="gramStart"/>
      <w:r w:rsidR="00363193">
        <w:rPr>
          <w:sz w:val="28"/>
          <w:szCs w:val="28"/>
        </w:rPr>
        <w:t xml:space="preserve">виде  </w:t>
      </w:r>
      <w:proofErr w:type="spellStart"/>
      <w:r w:rsidR="00363193">
        <w:rPr>
          <w:sz w:val="28"/>
          <w:szCs w:val="28"/>
          <w:lang w:val="en-US"/>
        </w:rPr>
        <w:t>pom</w:t>
      </w:r>
      <w:proofErr w:type="spellEnd"/>
      <w:r w:rsidR="00363193" w:rsidRPr="00363193">
        <w:rPr>
          <w:sz w:val="28"/>
          <w:szCs w:val="28"/>
        </w:rPr>
        <w:t>.</w:t>
      </w:r>
      <w:r w:rsidR="00363193">
        <w:rPr>
          <w:sz w:val="28"/>
          <w:szCs w:val="28"/>
          <w:lang w:val="en-US"/>
        </w:rPr>
        <w:t>xml</w:t>
      </w:r>
      <w:proofErr w:type="gramEnd"/>
      <w:r w:rsidR="00363193" w:rsidRPr="00363193">
        <w:rPr>
          <w:sz w:val="28"/>
          <w:szCs w:val="28"/>
        </w:rPr>
        <w:t xml:space="preserve"> </w:t>
      </w:r>
      <w:r w:rsidR="00363193">
        <w:rPr>
          <w:sz w:val="28"/>
          <w:szCs w:val="28"/>
        </w:rPr>
        <w:t xml:space="preserve">файла, где данные прописываются в виде тегов. Пример </w:t>
      </w:r>
      <w:r w:rsidR="00363193">
        <w:rPr>
          <w:sz w:val="28"/>
          <w:szCs w:val="28"/>
          <w:lang w:val="en-US"/>
        </w:rPr>
        <w:t xml:space="preserve">pom.xml </w:t>
      </w:r>
      <w:r w:rsidR="00363193">
        <w:rPr>
          <w:sz w:val="28"/>
          <w:szCs w:val="28"/>
        </w:rPr>
        <w:t>файла представлен на рисунке 3.</w:t>
      </w:r>
    </w:p>
    <w:p w:rsidR="006944AD" w:rsidRDefault="00363193" w:rsidP="008556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327379" cy="3222172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1-04-27 в 11.02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15" cy="32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93" w:rsidRPr="008962EE" w:rsidRDefault="00363193" w:rsidP="003631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пример файла </w:t>
      </w:r>
      <w:proofErr w:type="spellStart"/>
      <w:r>
        <w:rPr>
          <w:sz w:val="28"/>
          <w:szCs w:val="28"/>
          <w:lang w:val="en-US"/>
        </w:rPr>
        <w:t>pom</w:t>
      </w:r>
      <w:proofErr w:type="spellEnd"/>
      <w:r w:rsidRPr="003631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:rsidR="00363193" w:rsidRDefault="00363193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ервиса онлайн-хостинга исходного кода будет использоваться </w:t>
      </w:r>
      <w:r>
        <w:rPr>
          <w:sz w:val="28"/>
          <w:szCs w:val="28"/>
          <w:lang w:val="en-US"/>
        </w:rPr>
        <w:t>GitHub</w:t>
      </w:r>
      <w:r w:rsidR="0072325D">
        <w:rPr>
          <w:sz w:val="28"/>
          <w:szCs w:val="28"/>
        </w:rPr>
        <w:t xml:space="preserve"> -- самый популярный</w:t>
      </w:r>
      <w:r w:rsidR="0072325D" w:rsidRPr="0072325D">
        <w:rPr>
          <w:sz w:val="28"/>
          <w:szCs w:val="28"/>
        </w:rPr>
        <w:t xml:space="preserve"> </w:t>
      </w:r>
      <w:r w:rsidR="0072325D">
        <w:rPr>
          <w:sz w:val="28"/>
          <w:szCs w:val="28"/>
        </w:rPr>
        <w:t xml:space="preserve">веб-хостинг </w:t>
      </w:r>
      <w:r w:rsidR="0072325D">
        <w:rPr>
          <w:sz w:val="28"/>
          <w:szCs w:val="28"/>
          <w:lang w:val="en-US"/>
        </w:rPr>
        <w:t>IT</w:t>
      </w:r>
      <w:r w:rsidR="0072325D" w:rsidRPr="0072325D">
        <w:rPr>
          <w:sz w:val="28"/>
          <w:szCs w:val="28"/>
        </w:rPr>
        <w:t>-</w:t>
      </w:r>
      <w:r w:rsidR="0072325D">
        <w:rPr>
          <w:sz w:val="28"/>
          <w:szCs w:val="28"/>
        </w:rPr>
        <w:t>проектов. С</w:t>
      </w:r>
      <w:r>
        <w:rPr>
          <w:sz w:val="28"/>
          <w:szCs w:val="28"/>
        </w:rPr>
        <w:t xml:space="preserve"> помощью </w:t>
      </w:r>
      <w:r w:rsidR="0072325D">
        <w:rPr>
          <w:sz w:val="28"/>
          <w:szCs w:val="28"/>
        </w:rPr>
        <w:t xml:space="preserve">него </w:t>
      </w:r>
      <w:r>
        <w:rPr>
          <w:sz w:val="28"/>
          <w:szCs w:val="28"/>
        </w:rPr>
        <w:t xml:space="preserve">удобно отслеживать версии </w:t>
      </w:r>
      <w:r w:rsidR="0072325D">
        <w:rPr>
          <w:sz w:val="28"/>
          <w:szCs w:val="28"/>
        </w:rPr>
        <w:t>приложения</w:t>
      </w:r>
      <w:r>
        <w:rPr>
          <w:sz w:val="28"/>
          <w:szCs w:val="28"/>
        </w:rPr>
        <w:t>, а также он позволяет другим пользователям просматривать</w:t>
      </w:r>
      <w:r w:rsidR="0072325D">
        <w:rPr>
          <w:sz w:val="28"/>
          <w:szCs w:val="28"/>
        </w:rPr>
        <w:t xml:space="preserve"> содержание файлов. 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 программным обеспечением для контроля версий выступает </w:t>
      </w:r>
      <w:r>
        <w:rPr>
          <w:sz w:val="28"/>
          <w:szCs w:val="28"/>
          <w:lang w:val="en-US"/>
        </w:rPr>
        <w:t>GitLab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поддерживает систему отслеживания ошибок, создание заданий для групп, учитывает рабочее время, обладает функциями защиты ветвей, блокировки файлов, персонализации уведомлений и т.д.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ществуют хостинги для групповой разработки, поэтому их использование не предполагается данной курсовой работой, но их вполне можно использовать как альтернативные. Одной из них является </w:t>
      </w:r>
      <w:r>
        <w:rPr>
          <w:sz w:val="28"/>
          <w:szCs w:val="28"/>
          <w:lang w:val="en-US"/>
        </w:rPr>
        <w:t>Bitbucket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масштабируемая платформа для разработчиков. Сюда можно легко импортировать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развертывать модели, отслеживать задачи и многое другое.</w:t>
      </w:r>
    </w:p>
    <w:p w:rsidR="008962EE" w:rsidRP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полезным сервисом является система отслеживания ошибок </w:t>
      </w:r>
      <w:proofErr w:type="spellStart"/>
      <w:r>
        <w:rPr>
          <w:sz w:val="28"/>
          <w:szCs w:val="28"/>
          <w:lang w:val="en-US"/>
        </w:rPr>
        <w:t>YouTrack</w:t>
      </w:r>
      <w:proofErr w:type="spellEnd"/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анная компанией </w:t>
      </w:r>
      <w:r>
        <w:rPr>
          <w:sz w:val="28"/>
          <w:szCs w:val="28"/>
          <w:lang w:val="en-US"/>
        </w:rPr>
        <w:t>JetBrains</w:t>
      </w:r>
      <w:r>
        <w:rPr>
          <w:sz w:val="28"/>
          <w:szCs w:val="28"/>
        </w:rPr>
        <w:t xml:space="preserve">. Она поддерживает поисковые запросы, манипуляции с наборами задач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кода и т.д., обладает встроенной интеграцией с системами контроля версий, описанных выше. Данное программное обеспечение используется, в основном, для корпоративной </w:t>
      </w:r>
      <w:r>
        <w:rPr>
          <w:sz w:val="28"/>
          <w:szCs w:val="28"/>
        </w:rPr>
        <w:lastRenderedPageBreak/>
        <w:t>деятельности и командных работ, повышая эффективность разработки как группы пользователей, так и каждого сотрудника, позволяя эффективно управлять задачами</w:t>
      </w:r>
      <w:r w:rsidRPr="008962EE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ом для создания веб-приложения является </w:t>
      </w:r>
      <w:r>
        <w:rPr>
          <w:sz w:val="28"/>
          <w:szCs w:val="28"/>
          <w:lang w:val="en-US"/>
        </w:rPr>
        <w:t>Spring</w:t>
      </w:r>
      <w:r w:rsidRPr="008962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избавляет от повторения рутинных шаги настройки проекта. Общее название утилит, автоматизирующих процедуры настройки и ускоряющих процесс создания и развертывание веб-приложений на базе </w:t>
      </w:r>
      <w:r>
        <w:rPr>
          <w:sz w:val="28"/>
          <w:szCs w:val="28"/>
          <w:lang w:val="en-US"/>
        </w:rPr>
        <w:t>Spring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pring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>
        <w:rPr>
          <w:sz w:val="28"/>
          <w:szCs w:val="28"/>
        </w:rPr>
        <w:t xml:space="preserve">. С помощью него разработчикам требуется приложить минимум усилий для настройки веб-приложения и написания кода. 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урса «Шаблоны программных платформ язык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» были изучены паттерны проектирования, некоторые из которых используются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8962EE">
        <w:rPr>
          <w:sz w:val="28"/>
          <w:szCs w:val="28"/>
        </w:rPr>
        <w:t>[5]</w:t>
      </w:r>
      <w:r>
        <w:rPr>
          <w:sz w:val="28"/>
          <w:szCs w:val="28"/>
        </w:rPr>
        <w:t xml:space="preserve">: фабричный метод для загрузки </w:t>
      </w:r>
      <w:proofErr w:type="spellStart"/>
      <w:r>
        <w:rPr>
          <w:sz w:val="28"/>
          <w:szCs w:val="28"/>
        </w:rPr>
        <w:t>бинов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  <w:lang w:val="en-US"/>
        </w:rPr>
        <w:t>BeanFactory</w:t>
      </w:r>
      <w:proofErr w:type="spellEnd"/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ext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ттерн «одиночка» для определения </w:t>
      </w:r>
      <w:proofErr w:type="spellStart"/>
      <w:r>
        <w:rPr>
          <w:sz w:val="28"/>
          <w:szCs w:val="28"/>
        </w:rPr>
        <w:t>бинов</w:t>
      </w:r>
      <w:proofErr w:type="spellEnd"/>
      <w:r>
        <w:rPr>
          <w:sz w:val="28"/>
          <w:szCs w:val="28"/>
        </w:rPr>
        <w:t xml:space="preserve"> (если не указано обратное), «прототип» для конструирования объектов, которые в последствии могут быть отделены от имплементирующих систем и т.д.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стиля веб-приложения будут использоваться </w:t>
      </w:r>
      <w:r>
        <w:rPr>
          <w:sz w:val="28"/>
          <w:szCs w:val="28"/>
          <w:lang w:val="en-US"/>
        </w:rPr>
        <w:t>RESTfu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сервисы. Данный стиль ограничивает и упрощают архитектуру «клиент-сервер» и предназначен для использования протокола связи без сохранения состояния, обычно </w:t>
      </w:r>
      <w:r>
        <w:rPr>
          <w:sz w:val="28"/>
          <w:szCs w:val="28"/>
          <w:lang w:val="en-US"/>
        </w:rPr>
        <w:t>HTTP</w:t>
      </w:r>
      <w:r w:rsidRPr="008962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мен представлениями ресурсов происходит с помощью стандартизированного интерфейса и протокола. </w:t>
      </w:r>
      <w:r>
        <w:rPr>
          <w:sz w:val="28"/>
          <w:szCs w:val="28"/>
          <w:lang w:val="en-US"/>
        </w:rPr>
        <w:t>RESTful</w:t>
      </w:r>
      <w:r>
        <w:rPr>
          <w:sz w:val="28"/>
          <w:szCs w:val="28"/>
        </w:rPr>
        <w:t xml:space="preserve">-приложения обладают некоторыми принципами для простоты, легкости и скорости использования. Так, веб-служба </w:t>
      </w:r>
      <w:r>
        <w:rPr>
          <w:sz w:val="28"/>
          <w:szCs w:val="28"/>
          <w:lang w:val="en-US"/>
        </w:rPr>
        <w:t>RESTfu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набор ресурсов, идентифицирующих цели взаимодействия с клиентами, обеспечивая глобальное адресное пространство для обнаружения ресурсов и служб. Помимо этого, существует лишь четыре операции для работы: </w:t>
      </w:r>
      <w:r>
        <w:rPr>
          <w:sz w:val="28"/>
          <w:szCs w:val="28"/>
          <w:lang w:val="en-US"/>
        </w:rPr>
        <w:t>PUT</w:t>
      </w:r>
      <w:r w:rsidRPr="008962EE">
        <w:rPr>
          <w:sz w:val="28"/>
          <w:szCs w:val="28"/>
        </w:rPr>
        <w:t xml:space="preserve"> (</w:t>
      </w:r>
      <w:r>
        <w:rPr>
          <w:sz w:val="28"/>
          <w:szCs w:val="28"/>
        </w:rPr>
        <w:t>создает новый ресурс)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ETE</w:t>
      </w:r>
      <w:r w:rsidRPr="008962EE">
        <w:rPr>
          <w:sz w:val="28"/>
          <w:szCs w:val="28"/>
        </w:rPr>
        <w:t xml:space="preserve"> (</w:t>
      </w:r>
      <w:r>
        <w:rPr>
          <w:sz w:val="28"/>
          <w:szCs w:val="28"/>
        </w:rPr>
        <w:t>удаляет ресурс)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</w:t>
      </w:r>
      <w:r w:rsidRPr="008962EE">
        <w:rPr>
          <w:sz w:val="28"/>
          <w:szCs w:val="28"/>
        </w:rPr>
        <w:t>(</w:t>
      </w:r>
      <w:r>
        <w:rPr>
          <w:sz w:val="28"/>
          <w:szCs w:val="28"/>
        </w:rPr>
        <w:t>извлекает текущее состояние ресурса</w:t>
      </w:r>
      <w:r w:rsidRPr="008962EE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</w:t>
      </w:r>
      <w:r w:rsidRPr="008962EE">
        <w:rPr>
          <w:sz w:val="28"/>
          <w:szCs w:val="28"/>
        </w:rPr>
        <w:t>(</w:t>
      </w:r>
      <w:r>
        <w:rPr>
          <w:sz w:val="28"/>
          <w:szCs w:val="28"/>
        </w:rPr>
        <w:t>передает новое состояние ресурсу</w:t>
      </w:r>
      <w:r w:rsidRPr="008962EE">
        <w:rPr>
          <w:sz w:val="28"/>
          <w:szCs w:val="28"/>
        </w:rPr>
        <w:t>).</w:t>
      </w:r>
      <w:r>
        <w:rPr>
          <w:sz w:val="28"/>
          <w:szCs w:val="28"/>
        </w:rPr>
        <w:t xml:space="preserve"> При взаимодействии через гиперссылки состояние сохраняется </w:t>
      </w:r>
      <w:r w:rsidRPr="008962EE">
        <w:rPr>
          <w:sz w:val="28"/>
          <w:szCs w:val="28"/>
        </w:rPr>
        <w:t>[7]</w:t>
      </w:r>
      <w:r>
        <w:rPr>
          <w:sz w:val="28"/>
          <w:szCs w:val="28"/>
        </w:rPr>
        <w:t>.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  <w:lang w:val="en-US"/>
        </w:rPr>
        <w:t>SpringORM</w:t>
      </w:r>
      <w:proofErr w:type="spellEnd"/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шаблоны для работы. В ходе данной курсовой работы будет использоваться библиотека </w:t>
      </w:r>
      <w:proofErr w:type="spellStart"/>
      <w:r>
        <w:rPr>
          <w:sz w:val="28"/>
          <w:szCs w:val="28"/>
          <w:lang w:val="en-US"/>
        </w:rPr>
        <w:t>HibernateORM</w:t>
      </w:r>
      <w:proofErr w:type="spellEnd"/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дающий расширяемостью, надежностью, масштабируемостью, высокой </w:t>
      </w:r>
      <w:r>
        <w:rPr>
          <w:sz w:val="28"/>
          <w:szCs w:val="28"/>
        </w:rPr>
        <w:lastRenderedPageBreak/>
        <w:t xml:space="preserve">производительностью. Данная библиотека является самой популярной реализацией спецификации </w:t>
      </w:r>
      <w:r>
        <w:rPr>
          <w:sz w:val="28"/>
          <w:szCs w:val="28"/>
          <w:lang w:val="en-US"/>
        </w:rPr>
        <w:t>JPA</w:t>
      </w:r>
      <w:r w:rsidRPr="008962E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</w:t>
      </w:r>
      <w:r w:rsidRPr="008962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ersistance</w:t>
      </w:r>
      <w:proofErr w:type="spellEnd"/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а позволяет сократить объемы низкоуровневого программирования при работе с реляционными базами данных, может использоваться для создания таблиц в процессе проектирования классов, а также для работы с уже существующими базами. Альтернативными </w:t>
      </w:r>
      <w:r>
        <w:rPr>
          <w:sz w:val="28"/>
          <w:szCs w:val="28"/>
          <w:lang w:val="en-US"/>
        </w:rPr>
        <w:t>ORM</w:t>
      </w:r>
      <w:r w:rsidRPr="008962EE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реймворками</w:t>
      </w:r>
      <w:proofErr w:type="spellEnd"/>
      <w:r>
        <w:rPr>
          <w:sz w:val="28"/>
          <w:szCs w:val="28"/>
        </w:rPr>
        <w:t xml:space="preserve"> для языка программирования </w:t>
      </w:r>
      <w:r>
        <w:rPr>
          <w:sz w:val="28"/>
          <w:szCs w:val="28"/>
          <w:lang w:val="en-US"/>
        </w:rPr>
        <w:t>Java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proofErr w:type="spellStart"/>
      <w:r>
        <w:rPr>
          <w:sz w:val="28"/>
          <w:szCs w:val="28"/>
          <w:lang w:val="en-US"/>
        </w:rPr>
        <w:t>MyBatis</w:t>
      </w:r>
      <w:proofErr w:type="spellEnd"/>
      <w:r w:rsidRPr="008962E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BATIS</w:t>
      </w:r>
      <w:proofErr w:type="spellEnd"/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pLink</w:t>
      </w:r>
      <w:r w:rsidRPr="008962E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clipseLink</w:t>
      </w:r>
      <w:proofErr w:type="spellEnd"/>
      <w:r w:rsidRPr="008962EE">
        <w:rPr>
          <w:sz w:val="28"/>
          <w:szCs w:val="28"/>
        </w:rPr>
        <w:t xml:space="preserve"> [8].</w:t>
      </w:r>
      <w:r>
        <w:rPr>
          <w:sz w:val="28"/>
          <w:szCs w:val="28"/>
        </w:rPr>
        <w:t xml:space="preserve"> 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ачестве системы управления базами данных используется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– мощная объектно-реляционная база данных с открытым исходным кодов, использующая и расширяющая язык </w:t>
      </w:r>
      <w:r>
        <w:rPr>
          <w:sz w:val="28"/>
          <w:szCs w:val="28"/>
          <w:lang w:val="en-US"/>
        </w:rPr>
        <w:t>SQ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четании с множеством функций, включающих в себя безопасное хранение и масштабирование данных. Преимуществами </w:t>
      </w:r>
      <w:r>
        <w:rPr>
          <w:sz w:val="28"/>
          <w:szCs w:val="28"/>
          <w:lang w:val="en-US"/>
        </w:rPr>
        <w:t>PostgreSQ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, как говорилось ранее, защита целостности данных, создание отказоустойчивой среды, расширяемость типов данных и функций, поддержка разных языков программирования без перекомпиляции данных. </w:t>
      </w:r>
    </w:p>
    <w:p w:rsidR="008962EE" w:rsidRDefault="008962EE" w:rsidP="003631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ыми СУБД являются </w:t>
      </w:r>
      <w:r>
        <w:rPr>
          <w:sz w:val="28"/>
          <w:szCs w:val="28"/>
          <w:lang w:val="en-US"/>
        </w:rPr>
        <w:t>[9]:</w:t>
      </w:r>
    </w:p>
    <w:p w:rsidR="008962EE" w:rsidRDefault="008962EE" w:rsidP="008962E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acle</w:t>
      </w:r>
      <w:r w:rsidRPr="008962EE">
        <w:rPr>
          <w:sz w:val="28"/>
          <w:szCs w:val="28"/>
        </w:rPr>
        <w:t xml:space="preserve"> 12</w:t>
      </w:r>
      <w:r>
        <w:rPr>
          <w:sz w:val="28"/>
          <w:szCs w:val="28"/>
          <w:lang w:val="en-US"/>
        </w:rPr>
        <w:t>c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>продукт проверенный временем и обладающий блестящей репутацией, однако его стоимость для организаций может оказаться слишком высокой. Кроме того, данная СУБД требует значительных ресурсов, что означает модернизацию оборудования при необходимости</w:t>
      </w:r>
      <w:r w:rsidRPr="008962EE">
        <w:rPr>
          <w:sz w:val="28"/>
          <w:szCs w:val="28"/>
        </w:rPr>
        <w:t xml:space="preserve">; </w:t>
      </w:r>
    </w:p>
    <w:p w:rsidR="008962EE" w:rsidRDefault="008962EE" w:rsidP="008962E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а из самых популярных баз данных для веб-приложений, разработкой и модернизацией которой так же является корпорация </w:t>
      </w:r>
      <w:r>
        <w:rPr>
          <w:sz w:val="28"/>
          <w:szCs w:val="28"/>
          <w:lang w:val="en-US"/>
        </w:rPr>
        <w:t>Oracle</w:t>
      </w:r>
      <w:r w:rsidRPr="008962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е недостатком является отсутствие встроенного выполнения задач, которые </w:t>
      </w:r>
      <w:r>
        <w:rPr>
          <w:sz w:val="28"/>
          <w:szCs w:val="28"/>
          <w:lang w:val="en-US"/>
        </w:rPr>
        <w:t>PostgreSQ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 автоматически, например создание инкрементных резервных копий</w:t>
      </w:r>
      <w:r w:rsidRPr="008962EE">
        <w:rPr>
          <w:sz w:val="28"/>
          <w:szCs w:val="28"/>
        </w:rPr>
        <w:t>;</w:t>
      </w:r>
    </w:p>
    <w:p w:rsidR="008962EE" w:rsidRPr="008962EE" w:rsidRDefault="008962EE" w:rsidP="008962E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ngoDB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традиционные документы </w:t>
      </w:r>
      <w:r>
        <w:rPr>
          <w:sz w:val="28"/>
          <w:szCs w:val="28"/>
          <w:lang w:val="en-US"/>
        </w:rPr>
        <w:t>NoSQL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е как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</w:rPr>
        <w:t xml:space="preserve">, а также обладает скоростью и простотой в использовании. Однако здесь язык </w:t>
      </w:r>
      <w:r>
        <w:rPr>
          <w:sz w:val="28"/>
          <w:szCs w:val="28"/>
          <w:lang w:val="en-US"/>
        </w:rPr>
        <w:t>SQ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не используется в качестве языка запросов</w:t>
      </w:r>
      <w:r w:rsidRPr="008962EE">
        <w:rPr>
          <w:sz w:val="28"/>
          <w:szCs w:val="28"/>
        </w:rPr>
        <w:t>;</w:t>
      </w:r>
    </w:p>
    <w:p w:rsidR="008962EE" w:rsidRPr="008962EE" w:rsidRDefault="008962EE" w:rsidP="008962E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тер – российская СУБД, реализующая стандарт </w:t>
      </w:r>
      <w:r>
        <w:rPr>
          <w:sz w:val="28"/>
          <w:szCs w:val="28"/>
          <w:lang w:val="en-US"/>
        </w:rPr>
        <w:t>SQL</w:t>
      </w:r>
      <w:r w:rsidRPr="008962EE">
        <w:rPr>
          <w:sz w:val="28"/>
          <w:szCs w:val="28"/>
        </w:rPr>
        <w:t xml:space="preserve">:2003. </w:t>
      </w:r>
      <w:r>
        <w:rPr>
          <w:sz w:val="28"/>
          <w:szCs w:val="28"/>
        </w:rPr>
        <w:t>Поддерживает большинство операционных систем (</w:t>
      </w:r>
      <w:r>
        <w:rPr>
          <w:sz w:val="28"/>
          <w:szCs w:val="28"/>
          <w:lang w:val="en-US"/>
        </w:rPr>
        <w:t>Windows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X</w:t>
      </w:r>
      <w:r w:rsidRPr="008962EE"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системы), защищает данные от несанкционированного доступа и рекомендована «Единым реестром российских программ». Однако, в случае высокой динамики изменений, падает эффективность работы. </w:t>
      </w:r>
    </w:p>
    <w:p w:rsidR="00646FA3" w:rsidRDefault="00646FA3" w:rsidP="00363193">
      <w:pPr>
        <w:spacing w:line="360" w:lineRule="auto"/>
        <w:ind w:firstLine="709"/>
        <w:jc w:val="both"/>
        <w:rPr>
          <w:sz w:val="28"/>
          <w:szCs w:val="28"/>
        </w:rPr>
      </w:pPr>
    </w:p>
    <w:p w:rsidR="00646FA3" w:rsidRDefault="00646FA3" w:rsidP="00646FA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25960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к разделу 1</w:t>
      </w:r>
      <w:bookmarkEnd w:id="21"/>
    </w:p>
    <w:p w:rsidR="00646FA3" w:rsidRDefault="00646FA3" w:rsidP="00646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едметной области и технологий разработки веб-приложения были сформированы основные требования для разработки. Они включают в себя:</w:t>
      </w:r>
    </w:p>
    <w:p w:rsid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</w:t>
      </w:r>
      <w:r w:rsidRPr="00646FA3">
        <w:rPr>
          <w:sz w:val="28"/>
          <w:szCs w:val="28"/>
        </w:rPr>
        <w:t>;</w:t>
      </w:r>
    </w:p>
    <w:p w:rsidR="00646FA3" w:rsidRP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поддержки системы сборки </w:t>
      </w:r>
      <w:r>
        <w:rPr>
          <w:sz w:val="28"/>
          <w:szCs w:val="28"/>
          <w:lang w:val="en-US"/>
        </w:rPr>
        <w:t>Gradle</w:t>
      </w:r>
      <w:r w:rsidRPr="00646FA3">
        <w:rPr>
          <w:sz w:val="28"/>
          <w:szCs w:val="28"/>
        </w:rPr>
        <w:t>;</w:t>
      </w:r>
    </w:p>
    <w:p w:rsidR="00646FA3" w:rsidRP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обавление необходимых зависимостей проекта, таких как </w:t>
      </w:r>
      <w:r>
        <w:rPr>
          <w:sz w:val="28"/>
          <w:szCs w:val="28"/>
          <w:lang w:val="en-US"/>
        </w:rPr>
        <w:t>Spring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46F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46F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A</w:t>
      </w:r>
      <w:r w:rsidRPr="00646FA3">
        <w:rPr>
          <w:sz w:val="28"/>
          <w:szCs w:val="28"/>
        </w:rPr>
        <w:t>;</w:t>
      </w:r>
    </w:p>
    <w:p w:rsid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</w:t>
      </w:r>
      <w:r>
        <w:rPr>
          <w:sz w:val="28"/>
          <w:szCs w:val="28"/>
          <w:lang w:val="en-US"/>
        </w:rPr>
        <w:t xml:space="preserve">RESTful </w:t>
      </w:r>
      <w:r>
        <w:rPr>
          <w:sz w:val="28"/>
          <w:szCs w:val="28"/>
        </w:rPr>
        <w:t>веб-сервисов</w:t>
      </w:r>
      <w:r>
        <w:rPr>
          <w:sz w:val="28"/>
          <w:szCs w:val="28"/>
          <w:lang w:val="en-US"/>
        </w:rPr>
        <w:t>;</w:t>
      </w:r>
    </w:p>
    <w:p w:rsidR="00646FA3" w:rsidRPr="00646FA3" w:rsidRDefault="00646FA3" w:rsidP="00646FA3">
      <w:pPr>
        <w:pStyle w:val="a7"/>
        <w:numPr>
          <w:ilvl w:val="0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базы данных для хранения информации о товарах и пользователях</w:t>
      </w:r>
      <w:r w:rsidRPr="00646FA3">
        <w:rPr>
          <w:sz w:val="28"/>
          <w:szCs w:val="28"/>
        </w:rPr>
        <w:t>.</w:t>
      </w:r>
    </w:p>
    <w:p w:rsidR="0081570A" w:rsidRPr="000C2E43" w:rsidRDefault="0081570A" w:rsidP="009A6D8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0F6094" w:rsidRDefault="00456F99" w:rsidP="008962EE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2" w:name="_Toc72596056"/>
      <w:r>
        <w:rPr>
          <w:rFonts w:ascii="Times New Roman" w:hAnsi="Times New Roman" w:cs="Times New Roman"/>
          <w:b/>
          <w:color w:val="000000" w:themeColor="text1"/>
        </w:rPr>
        <w:lastRenderedPageBreak/>
        <w:t>РАЗРАБОТКА ВЕБ-ПРИЛОЖЕНИЯ</w:t>
      </w:r>
      <w:bookmarkEnd w:id="22"/>
    </w:p>
    <w:p w:rsidR="008962EE" w:rsidRDefault="008962EE" w:rsidP="008962EE"/>
    <w:p w:rsidR="005962A1" w:rsidRDefault="005962A1" w:rsidP="005962A1">
      <w:pPr>
        <w:pStyle w:val="2"/>
        <w:numPr>
          <w:ilvl w:val="0"/>
          <w:numId w:val="15"/>
        </w:numPr>
        <w:spacing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72596057"/>
      <w:r w:rsidRPr="0059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программного продукта</w:t>
      </w:r>
      <w:bookmarkEnd w:id="23"/>
    </w:p>
    <w:p w:rsidR="005962A1" w:rsidRDefault="005962A1" w:rsidP="005962A1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азработка программного продукта «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Экомаркет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» производится по шаблону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MVC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–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Model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View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Controller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разделяющему данные бизнес-логики и пользовательского интерфейса на три компонента: модель, представление и контроллер. 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Основными требованиями для данного курсового проекта являются следующие функции:</w:t>
      </w:r>
    </w:p>
    <w:p w:rsidR="005962A1" w:rsidRDefault="005962A1" w:rsidP="005962A1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егистрация, вход и выход в аккаунт пользователя;</w:t>
      </w:r>
    </w:p>
    <w:p w:rsidR="005962A1" w:rsidRDefault="005962A1" w:rsidP="005962A1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озможность управления категориями, товарами и пользователями для администраторов;</w:t>
      </w:r>
    </w:p>
    <w:p w:rsidR="005962A1" w:rsidRPr="005962A1" w:rsidRDefault="005962A1" w:rsidP="005962A1">
      <w:pPr>
        <w:pStyle w:val="a7"/>
        <w:numPr>
          <w:ilvl w:val="0"/>
          <w:numId w:val="16"/>
        </w:num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обавление товаров в корзину с подсчетом общей стоимости корзины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Описанные функции могут быть разбиты на подфункции. Так, вход пользователя в аккаунт подразумевает дополнительную логику проверки корректности введенных данных, а регистрация – проверку адреса электронной почты, а именно зарегистрирована ли она. 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Администрирование веб-приложение также включает в себя несколько подфункций, работающих с разными таблицами БД. Кроме того, редактирование и добавление товаров подразумевает добавление изображений, по этой причине необходимо отдельно проработать работу с загрузкой файлов.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5962A1" w:rsidRDefault="005962A1" w:rsidP="005962A1">
      <w:pPr>
        <w:pStyle w:val="2"/>
        <w:numPr>
          <w:ilvl w:val="0"/>
          <w:numId w:val="1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72596058"/>
      <w:r w:rsidRPr="0059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ограммного продукта</w:t>
      </w:r>
      <w:bookmarkEnd w:id="24"/>
    </w:p>
    <w:p w:rsidR="005962A1" w:rsidRPr="005962A1" w:rsidRDefault="005962A1" w:rsidP="005962A1">
      <w:pPr>
        <w:rPr>
          <w:rFonts w:eastAsiaTheme="majorEastAsia"/>
        </w:rPr>
      </w:pPr>
    </w:p>
    <w:p w:rsidR="008962EE" w:rsidRPr="005962A1" w:rsidRDefault="008962EE" w:rsidP="005962A1">
      <w:pPr>
        <w:pStyle w:val="a7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5962A1">
        <w:rPr>
          <w:rFonts w:eastAsiaTheme="majorEastAsia"/>
          <w:b/>
          <w:sz w:val="28"/>
          <w:szCs w:val="28"/>
        </w:rPr>
        <w:t>Написание основного кода</w:t>
      </w:r>
    </w:p>
    <w:p w:rsidR="005962A1" w:rsidRPr="005962A1" w:rsidRDefault="005962A1" w:rsidP="005962A1">
      <w:pPr>
        <w:rPr>
          <w:rFonts w:eastAsiaTheme="majorEastAsia"/>
        </w:rPr>
      </w:pP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 качестве моделей выступают три класса:</w:t>
      </w:r>
    </w:p>
    <w:p w:rsidR="008962EE" w:rsidRDefault="008962EE" w:rsidP="008962EE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Класс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User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содержит информацию о пользователях, такую как имя, фамилия, адрес электронной почты, пароль и роль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 xml:space="preserve">Класс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roduct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содержит информацию о продуктах: наименование, цена, количество, описание, номер категории, к которой принадлежит данная единица товара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Класс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Category</w:t>
      </w:r>
      <w:r>
        <w:rPr>
          <w:rFonts w:eastAsiaTheme="majorEastAsia"/>
          <w:color w:val="000000" w:themeColor="text1"/>
          <w:sz w:val="28"/>
          <w:szCs w:val="28"/>
        </w:rPr>
        <w:t xml:space="preserve"> отвечает за информацию о категориях, храня наименование каждой.</w:t>
      </w:r>
    </w:p>
    <w:p w:rsidR="008962EE" w:rsidRDefault="008962EE" w:rsidP="008962EE">
      <w:pPr>
        <w:pStyle w:val="a7"/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се эти классы связанны между собой для хранения информации в базе данных, работа которой будет рассмотрена в следующей главе.</w:t>
      </w:r>
    </w:p>
    <w:p w:rsidR="008962EE" w:rsidRDefault="008962EE" w:rsidP="008962EE">
      <w:pPr>
        <w:pStyle w:val="a7"/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хранения, удаления, сохранения и поиска данных, создадим директорию с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репозиториями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– интерфейсами, расширяющими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JpaRepository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. Для каждого класса-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репозитория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используется аннотац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Repository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позволяющая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фреймворку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использовать их по назначению. </w:t>
      </w:r>
    </w:p>
    <w:p w:rsidR="008962EE" w:rsidRDefault="008962EE" w:rsidP="008962EE">
      <w:pPr>
        <w:pStyle w:val="a7"/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В качестве фасада для бизнес логики веб-приложения, создается директор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ervices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в которой обозначены классы-интерфейсы сервисов с использованием аннотации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ervice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а также их имплементации. В интерфейсах, соответственно, обозначаются функции для работы с моделями, такие как добавление или удаление категории/продукта/пользователя и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тд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. В классах-имплементациях прописывается непосредственно программный код. Дополнительным сервисом является класс, регулирующий правильную загрузку файлов, а именно изображений товаров. В нем прописывается директория хранения.</w:t>
      </w:r>
    </w:p>
    <w:p w:rsidR="008962EE" w:rsidRDefault="008962EE" w:rsidP="008962EE">
      <w:pPr>
        <w:pStyle w:val="a7"/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Классы-контроллеры, хранящиеся в директори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controllers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отвечают за отображение данных для пользователей. В данной курсовой работе используются три контроллера:</w:t>
      </w:r>
    </w:p>
    <w:p w:rsidR="008962EE" w:rsidRDefault="008962EE" w:rsidP="008962EE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AccountController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отображает данные корзины пользователя, добавляя в нее товары и подсчитывая общую стоимость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AdminController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отображает данные для администрирования веб-приложения, включающие в себя добавление, удаление и изменение продуктов и категорий, а также добавление пользователей, включающее выбор роли (простой пользователь или администратор)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2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lastRenderedPageBreak/>
        <w:t>HomePageController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регулирует отображение данных на главной странице,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т.е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полный список товаров и их отображение по категориям. Также с помощью данного контроллера гость веб-ресурса может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 xml:space="preserve">войти 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в свой аккаунт, либо же создать новый.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верной работы веб-ресурса создается директор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configuration</w:t>
      </w:r>
      <w:r>
        <w:rPr>
          <w:rFonts w:eastAsiaTheme="majorEastAsia"/>
          <w:color w:val="000000" w:themeColor="text1"/>
          <w:sz w:val="28"/>
          <w:szCs w:val="28"/>
        </w:rPr>
        <w:t xml:space="preserve">. В ней четыре файла, использующиеся для безопасности хранения данных, конфигурации файлов и регистрации пользователей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>Класс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FileConfiguration</w:t>
      </w:r>
      <w:proofErr w:type="spellEnd"/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,  </w:t>
      </w:r>
      <w:r>
        <w:rPr>
          <w:rFonts w:eastAsiaTheme="majorEastAsia"/>
          <w:color w:val="000000" w:themeColor="text1"/>
          <w:sz w:val="28"/>
          <w:szCs w:val="28"/>
        </w:rPr>
        <w:t>реализующий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метод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интерфейса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WebMvcConfigure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hyperlink r:id="rId12" w:anchor="addResourceHandlers-org.springframework.web.servlet.config.annotation.ResourceHandlerRegistry-" w:history="1">
        <w:proofErr w:type="spellStart"/>
        <w:r w:rsidRPr="008962EE">
          <w:rPr>
            <w:rFonts w:eastAsiaTheme="majorEastAsia"/>
            <w:color w:val="000000" w:themeColor="text1"/>
            <w:sz w:val="28"/>
            <w:szCs w:val="28"/>
            <w:lang w:val="en-US"/>
          </w:rPr>
          <w:t>addResourceHandlers</w:t>
        </w:r>
        <w:proofErr w:type="spellEnd"/>
      </w:hyperlink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(</w:t>
      </w:r>
      <w:proofErr w:type="spellStart"/>
      <w:r w:rsidRPr="008962EE">
        <w:rPr>
          <w:rFonts w:eastAsiaTheme="majorEastAsia"/>
          <w:color w:val="000000" w:themeColor="text1"/>
          <w:sz w:val="28"/>
          <w:szCs w:val="28"/>
        </w:rPr>
        <w:fldChar w:fldCharType="begin"/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instrText xml:space="preserve"> HYPERLINK "https://docs.spring.io/spring-framework/docs/current/javadoc-api/org/springframework/web/servlet/config/annotation/ResourceHandlerRegistry.html" \o "class in org.springframework.web.servlet.config.annotation" </w:instrText>
      </w:r>
      <w:r w:rsidRPr="008962EE">
        <w:rPr>
          <w:rFonts w:eastAsiaTheme="majorEastAsia"/>
          <w:color w:val="000000" w:themeColor="text1"/>
          <w:sz w:val="28"/>
          <w:szCs w:val="28"/>
        </w:rPr>
        <w:fldChar w:fldCharType="separate"/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ResourceHandlerRegistry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fldChar w:fldCharType="end"/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 registry)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позволяет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корректно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отображать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статичные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изображения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веб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>приложения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ругим важным классом является класс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SpringSecurityConfiguration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благодаря которому пользователи могут успешно входить в аккаунт и регистрироваться на веб-ресурсе. В этой же конфигурации происходит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хэширование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паролей, что увеличивает безопасность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стальные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два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класса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UserPrincipal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и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UserPrincipalDetailService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работают непосредственно с аккаунтами пользователей, проверяя их существование и возвращая имена пользователей и пароли, а также сохраняя их данные и роли. 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На рисунке 4 представлена структура директори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Java</w:t>
      </w:r>
      <w:r>
        <w:rPr>
          <w:rFonts w:eastAsiaTheme="majorEastAsia"/>
          <w:color w:val="000000" w:themeColor="text1"/>
          <w:sz w:val="28"/>
          <w:szCs w:val="28"/>
        </w:rPr>
        <w:t>-кода проекта:</w:t>
      </w:r>
    </w:p>
    <w:p w:rsidR="005962A1" w:rsidRPr="008962EE" w:rsidRDefault="005962A1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inline distT="0" distB="0" distL="0" distR="0" wp14:anchorId="09BCAA5E" wp14:editId="25E084BC">
            <wp:extent cx="3022600" cy="208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05-21 в 15.46.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4 – структура директори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java</w:t>
      </w:r>
    </w:p>
    <w:p w:rsidR="005962A1" w:rsidRDefault="005962A1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8962EE" w:rsidRP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8962EE" w:rsidRPr="005962A1" w:rsidRDefault="008962EE" w:rsidP="005962A1">
      <w:pPr>
        <w:pStyle w:val="a7"/>
        <w:numPr>
          <w:ilvl w:val="0"/>
          <w:numId w:val="19"/>
        </w:numPr>
        <w:spacing w:line="360" w:lineRule="auto"/>
        <w:ind w:left="1560" w:hanging="851"/>
        <w:jc w:val="both"/>
        <w:rPr>
          <w:rFonts w:eastAsiaTheme="majorEastAsia"/>
          <w:b/>
          <w:sz w:val="28"/>
          <w:szCs w:val="28"/>
        </w:rPr>
      </w:pPr>
      <w:r w:rsidRPr="005962A1">
        <w:rPr>
          <w:rFonts w:eastAsiaTheme="majorEastAsia"/>
          <w:b/>
          <w:sz w:val="28"/>
          <w:szCs w:val="28"/>
        </w:rPr>
        <w:lastRenderedPageBreak/>
        <w:t xml:space="preserve">Настройка </w:t>
      </w:r>
      <w:proofErr w:type="spellStart"/>
      <w:r w:rsidRPr="005962A1">
        <w:rPr>
          <w:rFonts w:eastAsiaTheme="majorEastAsia"/>
          <w:b/>
          <w:sz w:val="28"/>
          <w:szCs w:val="28"/>
        </w:rPr>
        <w:t>фреймворков</w:t>
      </w:r>
      <w:proofErr w:type="spellEnd"/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корректной работы проекта необходима правильная настройка его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фреймворков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. В ходе данной курсовой работы использовались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Gradle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для сборки веб-приложения, а также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Конфигурац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Gradle</w:t>
      </w:r>
      <w:r>
        <w:rPr>
          <w:rFonts w:eastAsiaTheme="majorEastAsia"/>
          <w:color w:val="000000" w:themeColor="text1"/>
          <w:sz w:val="28"/>
          <w:szCs w:val="28"/>
        </w:rPr>
        <w:t>, как описывалось в первой части,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происходит в файле </w:t>
      </w:r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build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gradle</w:t>
      </w:r>
      <w:proofErr w:type="spellEnd"/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</w:rPr>
        <w:t xml:space="preserve"> Помимо стартовых зависимостей, используемых для запуска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использовались также дополнительные (Рисунок 5</w:t>
      </w:r>
      <w:r w:rsidRPr="008962EE">
        <w:rPr>
          <w:rFonts w:eastAsiaTheme="majorEastAsia"/>
          <w:color w:val="000000" w:themeColor="text1"/>
          <w:sz w:val="28"/>
          <w:szCs w:val="28"/>
        </w:rPr>
        <w:t>)</w:t>
      </w:r>
      <w:r>
        <w:rPr>
          <w:rFonts w:eastAsiaTheme="majorEastAsia"/>
          <w:color w:val="000000" w:themeColor="text1"/>
          <w:sz w:val="28"/>
          <w:szCs w:val="28"/>
        </w:rPr>
        <w:t>:</w:t>
      </w:r>
    </w:p>
    <w:p w:rsidR="008962EE" w:rsidRDefault="008962EE" w:rsidP="008962EE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  <w:lang w:val="en-US"/>
        </w:rPr>
        <w:t>Lombok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– </w:t>
      </w:r>
      <w:r>
        <w:rPr>
          <w:rFonts w:eastAsiaTheme="majorEastAsia"/>
          <w:color w:val="000000" w:themeColor="text1"/>
          <w:sz w:val="28"/>
          <w:szCs w:val="28"/>
        </w:rPr>
        <w:t>дополнительная библиотека, аннотации которой сокращают количество кода путем автоматического добавления геттеров, сеттеров и конструкторов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вижок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ostgres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соединяет код с базой данных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Серверный механизм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ymeleaf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дает возможность создавать элегантный и удобный способ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шаблонизации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, он упрощает работу с файлами-шаблонами, в случае данного проекта – файлам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 w:rsidRPr="008962EE">
        <w:rPr>
          <w:rFonts w:eastAsiaTheme="majorEastAsia"/>
          <w:color w:val="000000" w:themeColor="text1"/>
          <w:sz w:val="28"/>
          <w:szCs w:val="28"/>
        </w:rPr>
        <w:t>;</w:t>
      </w:r>
    </w:p>
    <w:p w:rsidR="008962EE" w:rsidRDefault="008962EE" w:rsidP="008962EE">
      <w:pPr>
        <w:pStyle w:val="a7"/>
        <w:numPr>
          <w:ilvl w:val="0"/>
          <w:numId w:val="13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  <w:lang w:val="en-US"/>
        </w:rPr>
        <w:t>Security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>зависимости предоставляют механизмы построения систем аутентификации и авторизации, а также другие возможности обеспечения безопасности веб-приложения.</w:t>
      </w: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pStyle w:val="a7"/>
        <w:spacing w:line="360" w:lineRule="auto"/>
        <w:ind w:left="0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6116320" cy="1940560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05-21 в 16.12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E" w:rsidRDefault="008962EE" w:rsidP="008962EE">
      <w:pPr>
        <w:pStyle w:val="a7"/>
        <w:spacing w:line="360" w:lineRule="auto"/>
        <w:ind w:left="0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исунок 5 – зависимости проекта</w:t>
      </w:r>
    </w:p>
    <w:p w:rsidR="008962EE" w:rsidRDefault="008962EE" w:rsidP="008962EE">
      <w:pPr>
        <w:pStyle w:val="a7"/>
        <w:spacing w:line="360" w:lineRule="auto"/>
        <w:ind w:left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pStyle w:val="a7"/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настройки непосредственно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>
        <w:rPr>
          <w:rFonts w:eastAsiaTheme="majorEastAsia"/>
          <w:color w:val="000000" w:themeColor="text1"/>
          <w:sz w:val="28"/>
          <w:szCs w:val="28"/>
        </w:rPr>
        <w:t xml:space="preserve"> используется файл </w:t>
      </w:r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application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roperties</w:t>
      </w:r>
      <w:proofErr w:type="gramEnd"/>
      <w:r>
        <w:rPr>
          <w:rFonts w:eastAsiaTheme="majorEastAsia"/>
          <w:color w:val="000000" w:themeColor="text1"/>
          <w:sz w:val="28"/>
          <w:szCs w:val="28"/>
        </w:rPr>
        <w:t xml:space="preserve"> (рисунок 6)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. </w:t>
      </w:r>
      <w:r>
        <w:rPr>
          <w:rFonts w:eastAsiaTheme="majorEastAsia"/>
          <w:color w:val="000000" w:themeColor="text1"/>
          <w:sz w:val="28"/>
          <w:szCs w:val="28"/>
        </w:rPr>
        <w:t>В нем прописываются конфигурации работы с базами данных, а также настройка загрузки файлов-изображений.</w:t>
      </w:r>
    </w:p>
    <w:p w:rsidR="008962EE" w:rsidRDefault="008962EE" w:rsidP="008962EE">
      <w:pPr>
        <w:pStyle w:val="a7"/>
        <w:spacing w:line="360" w:lineRule="auto"/>
        <w:ind w:left="0"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pStyle w:val="a7"/>
        <w:spacing w:line="360" w:lineRule="auto"/>
        <w:ind w:left="0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16320" cy="27997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5-21 в 16.15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E" w:rsidRDefault="008962EE" w:rsidP="008962EE">
      <w:pPr>
        <w:pStyle w:val="a7"/>
        <w:spacing w:line="360" w:lineRule="auto"/>
        <w:ind w:left="0"/>
        <w:jc w:val="center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6 – файл </w:t>
      </w:r>
      <w:proofErr w:type="spellStart"/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application.properties</w:t>
      </w:r>
      <w:proofErr w:type="spellEnd"/>
      <w:proofErr w:type="gramEnd"/>
    </w:p>
    <w:p w:rsidR="008962EE" w:rsidRPr="008962EE" w:rsidRDefault="008962EE" w:rsidP="008962EE">
      <w:pPr>
        <w:pStyle w:val="a7"/>
        <w:spacing w:line="360" w:lineRule="auto"/>
        <w:ind w:left="0"/>
        <w:jc w:val="center"/>
        <w:rPr>
          <w:rFonts w:eastAsiaTheme="majorEastAsia"/>
          <w:color w:val="000000" w:themeColor="text1"/>
          <w:sz w:val="28"/>
          <w:szCs w:val="28"/>
          <w:lang w:val="en-US"/>
        </w:rPr>
      </w:pPr>
    </w:p>
    <w:p w:rsidR="008962EE" w:rsidRPr="005962A1" w:rsidRDefault="008962EE" w:rsidP="005962A1">
      <w:pPr>
        <w:pStyle w:val="a7"/>
        <w:numPr>
          <w:ilvl w:val="0"/>
          <w:numId w:val="19"/>
        </w:numPr>
        <w:spacing w:line="360" w:lineRule="auto"/>
        <w:ind w:left="1560" w:hanging="851"/>
        <w:jc w:val="both"/>
        <w:rPr>
          <w:rFonts w:eastAsiaTheme="majorEastAsia"/>
          <w:b/>
          <w:sz w:val="28"/>
          <w:szCs w:val="28"/>
        </w:rPr>
      </w:pPr>
      <w:r w:rsidRPr="005962A1">
        <w:rPr>
          <w:rFonts w:eastAsiaTheme="majorEastAsia"/>
          <w:b/>
          <w:sz w:val="28"/>
          <w:szCs w:val="28"/>
        </w:rPr>
        <w:t>Работа с базой данных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Подключение к базе данных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ostgres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происходит в файле </w:t>
      </w:r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application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roperties</w:t>
      </w:r>
      <w:proofErr w:type="gramEnd"/>
      <w:r>
        <w:rPr>
          <w:rFonts w:eastAsiaTheme="majorEastAsia"/>
          <w:color w:val="000000" w:themeColor="text1"/>
          <w:sz w:val="28"/>
          <w:szCs w:val="28"/>
        </w:rPr>
        <w:t xml:space="preserve">, там же происходит настройка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ibernate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–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библиотеки для работы непосредственно с базами данных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В классах моделях инициализируются столбцы таблиц, представляющих данные. Аннотация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Entity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(</w:t>
      </w:r>
      <w:r>
        <w:rPr>
          <w:rFonts w:eastAsiaTheme="majorEastAsia"/>
          <w:color w:val="000000" w:themeColor="text1"/>
          <w:sz w:val="28"/>
          <w:szCs w:val="28"/>
        </w:rPr>
        <w:t xml:space="preserve">сущность) передает информацию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о том, что данный класс хранит поля таблиц. Также каждый класс-модель включает в себя поля с аннотациями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и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GeneratedValue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, которые автоматически генерируют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строки согласно порядковому номеру создания объекта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ополнительно, в ходе данного курсового проекта использовались ассоциации. Так, с помощью связей «один ко многим» и «многие к одному» и аннотаций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OneToMany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и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ManyToOne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каждому продукту присвоена категория согласно ее идентификационному номеру. Для формирования пользовательской корзины использовалось отношение «многие ко многим», а также аннотации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JoinTable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и </w:t>
      </w:r>
      <w:r w:rsidRPr="008962EE">
        <w:rPr>
          <w:rFonts w:eastAsiaTheme="majorEastAsia"/>
          <w:color w:val="000000" w:themeColor="text1"/>
          <w:sz w:val="28"/>
          <w:szCs w:val="28"/>
        </w:rPr>
        <w:t>@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JoinColumn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, создающих отдельную таблицу, состоящую из двух столбцов – номер пользователя и номер товара, который он добавил к корзину (рисунок 7).</w:t>
      </w: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89400" cy="127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5-21 в 16.32.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Рисунок 7 – внешний вид таблицы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user</w:t>
      </w:r>
      <w:r w:rsidRPr="008962EE">
        <w:rPr>
          <w:rFonts w:eastAsiaTheme="majorEastAsia"/>
          <w:color w:val="000000" w:themeColor="text1"/>
          <w:sz w:val="28"/>
          <w:szCs w:val="28"/>
        </w:rPr>
        <w:t>_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roduct</w:t>
      </w:r>
      <w:r w:rsidRPr="008962EE">
        <w:rPr>
          <w:rFonts w:eastAsiaTheme="majorEastAsia"/>
          <w:color w:val="000000" w:themeColor="text1"/>
          <w:sz w:val="28"/>
          <w:szCs w:val="28"/>
        </w:rPr>
        <w:t>_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list</w:t>
      </w: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 результате, проект имеет четыре таблицы, хранящих данные о категориях, продуктах, пользователях и добавленных пользователями продуктах в корзину. Структура представлена на рисунке 8.</w:t>
      </w:r>
    </w:p>
    <w:p w:rsidR="005962A1" w:rsidRDefault="005962A1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3296804" cy="4716966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1-05-21 в 16.37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54" cy="47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исунок 8 – структура таблиц базы данных проекта</w:t>
      </w:r>
    </w:p>
    <w:p w:rsidR="008962EE" w:rsidRDefault="008962EE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5962A1" w:rsidRPr="008962EE" w:rsidRDefault="005962A1" w:rsidP="008962EE">
      <w:pPr>
        <w:spacing w:line="360" w:lineRule="auto"/>
        <w:ind w:firstLine="709"/>
        <w:jc w:val="center"/>
        <w:rPr>
          <w:rFonts w:eastAsiaTheme="majorEastAsia"/>
          <w:color w:val="000000" w:themeColor="text1"/>
          <w:sz w:val="28"/>
          <w:szCs w:val="28"/>
        </w:rPr>
      </w:pPr>
    </w:p>
    <w:p w:rsidR="008962EE" w:rsidRPr="005962A1" w:rsidRDefault="008962EE" w:rsidP="005962A1">
      <w:pPr>
        <w:pStyle w:val="a7"/>
        <w:numPr>
          <w:ilvl w:val="0"/>
          <w:numId w:val="19"/>
        </w:numPr>
        <w:spacing w:line="360" w:lineRule="auto"/>
        <w:ind w:left="1560" w:hanging="851"/>
        <w:jc w:val="both"/>
        <w:rPr>
          <w:rFonts w:eastAsiaTheme="majorEastAsia"/>
          <w:b/>
          <w:sz w:val="28"/>
          <w:szCs w:val="28"/>
        </w:rPr>
      </w:pPr>
      <w:r w:rsidRPr="005962A1">
        <w:rPr>
          <w:rFonts w:eastAsiaTheme="majorEastAsia"/>
          <w:b/>
          <w:sz w:val="28"/>
          <w:szCs w:val="28"/>
        </w:rPr>
        <w:lastRenderedPageBreak/>
        <w:t>Разработка клиентской части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Файлы, </w:t>
      </w:r>
      <w:r>
        <w:rPr>
          <w:rFonts w:eastAsiaTheme="majorEastAsia"/>
          <w:color w:val="000000" w:themeColor="text1"/>
          <w:sz w:val="28"/>
          <w:szCs w:val="28"/>
        </w:rPr>
        <w:t>визуально</w:t>
      </w:r>
      <w:r>
        <w:rPr>
          <w:rFonts w:eastAsiaTheme="majorEastAsia"/>
          <w:color w:val="000000" w:themeColor="text1"/>
          <w:sz w:val="28"/>
          <w:szCs w:val="28"/>
        </w:rPr>
        <w:t xml:space="preserve"> отображающие веб-приложение, являютс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>документами. Они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хранятся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в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папке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emplates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путь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которой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Project/</w:t>
      </w:r>
      <w:proofErr w:type="spellStart"/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src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  <w:lang w:val="en-US"/>
        </w:rPr>
        <w:t>/main/resources/templates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Theme="majorEastAsia"/>
          <w:color w:val="000000" w:themeColor="text1"/>
          <w:sz w:val="28"/>
          <w:szCs w:val="28"/>
        </w:rPr>
        <w:t xml:space="preserve">Они подразделены на три категории: директория для файла, отображающего содержание корзины, директория администраторской части, и файлы, видимые всем пользователям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Важным документом является файл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blocks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. </w:t>
      </w:r>
      <w:r>
        <w:rPr>
          <w:rFonts w:eastAsiaTheme="majorEastAsia"/>
          <w:color w:val="000000" w:themeColor="text1"/>
          <w:sz w:val="28"/>
          <w:szCs w:val="28"/>
        </w:rPr>
        <w:t xml:space="preserve">В нем прописываются фрагменты, которые впоследствии будут вставлены в каждую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 xml:space="preserve">страницу. Фреймворк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ymeleaf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дает возможность для разработчика избавиться от постоянного копирования кода с помощью специальных атрибутов: </w:t>
      </w:r>
      <w:proofErr w:type="spellStart"/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fragment</w:t>
      </w:r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nsert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</w:rPr>
        <w:t xml:space="preserve"> Так, в одном документе, в данном случае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blocks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>
        <w:rPr>
          <w:rFonts w:eastAsiaTheme="majorEastAsia"/>
          <w:color w:val="000000" w:themeColor="text1"/>
          <w:sz w:val="28"/>
          <w:szCs w:val="28"/>
        </w:rPr>
        <w:t xml:space="preserve">, для постоянных частей документа, таких как </w:t>
      </w:r>
      <w:r w:rsidRPr="008962EE">
        <w:rPr>
          <w:rFonts w:eastAsiaTheme="majorEastAsia"/>
          <w:color w:val="000000" w:themeColor="text1"/>
          <w:sz w:val="28"/>
          <w:szCs w:val="28"/>
        </w:rPr>
        <w:t>&lt;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ead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&gt; </w:t>
      </w:r>
      <w:r>
        <w:rPr>
          <w:rFonts w:eastAsiaTheme="majorEastAsia"/>
          <w:color w:val="000000" w:themeColor="text1"/>
          <w:sz w:val="28"/>
          <w:szCs w:val="28"/>
        </w:rPr>
        <w:t xml:space="preserve">и навигационная панель веб-приложения, прописывается атрибут </w:t>
      </w:r>
      <w:proofErr w:type="spellStart"/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nsert</w:t>
      </w:r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 xml:space="preserve">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Помимо этого,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ymeleaf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предоставляет возможность работы с файлами серверной части, отправляя специальные запросы с использованием атрибута </w:t>
      </w:r>
      <w:proofErr w:type="spellStart"/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href</w:t>
      </w:r>
      <w:proofErr w:type="spellEnd"/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 xml:space="preserve">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входа и выхода пользователей используются атрибуты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ecurity</w:t>
      </w:r>
      <w:r>
        <w:rPr>
          <w:rFonts w:eastAsiaTheme="majorEastAsia"/>
          <w:color w:val="000000" w:themeColor="text1"/>
          <w:sz w:val="28"/>
          <w:szCs w:val="28"/>
        </w:rPr>
        <w:t xml:space="preserve">, такие как </w:t>
      </w:r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sec</w:t>
      </w:r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authorize</w:t>
      </w:r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 xml:space="preserve">=””. 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Так как данный курсовой проект не предполагает обширного использования возможностей языков разметки и стилей, в нем используется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фреймворк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Bootstrap</w:t>
      </w:r>
      <w:r>
        <w:rPr>
          <w:rFonts w:eastAsiaTheme="majorEastAsia"/>
          <w:color w:val="000000" w:themeColor="text1"/>
          <w:sz w:val="28"/>
          <w:szCs w:val="28"/>
        </w:rPr>
        <w:t xml:space="preserve">, упрощающий создание стилей веб-страниц. Он подключается в хедере файла. 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На главной странице веб-приложения располагаются все реализуемые товары. С помощью атрибутов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ext</w:t>
      </w:r>
      <w:r>
        <w:rPr>
          <w:rFonts w:eastAsiaTheme="majorEastAsia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src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в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>
        <w:rPr>
          <w:rFonts w:eastAsiaTheme="majorEastAsia"/>
          <w:color w:val="000000" w:themeColor="text1"/>
          <w:sz w:val="28"/>
          <w:szCs w:val="28"/>
        </w:rPr>
        <w:t xml:space="preserve">-документ добавляются значения полей из базы данных. Например, атрибут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ext</w:t>
      </w:r>
      <w:proofErr w:type="gramStart"/>
      <w:r w:rsidRPr="008962EE">
        <w:rPr>
          <w:rFonts w:eastAsiaTheme="majorEastAsia"/>
          <w:color w:val="000000" w:themeColor="text1"/>
          <w:sz w:val="28"/>
          <w:szCs w:val="28"/>
        </w:rPr>
        <w:t>=”$</w:t>
      </w:r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>{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roduct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productName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}” </w:t>
      </w:r>
      <w:r>
        <w:rPr>
          <w:rFonts w:eastAsiaTheme="majorEastAsia"/>
          <w:color w:val="000000" w:themeColor="text1"/>
          <w:sz w:val="28"/>
          <w:szCs w:val="28"/>
        </w:rPr>
        <w:t xml:space="preserve">возвращает наименование продукта. Помимо списка продукции, на этой же странице предусмотрен список категорий, </w:t>
      </w:r>
      <w:proofErr w:type="gramStart"/>
      <w:r>
        <w:rPr>
          <w:rFonts w:eastAsiaTheme="majorEastAsia"/>
          <w:color w:val="000000" w:themeColor="text1"/>
          <w:sz w:val="28"/>
          <w:szCs w:val="28"/>
        </w:rPr>
        <w:t>выбор</w:t>
      </w:r>
      <w:proofErr w:type="gramEnd"/>
      <w:r>
        <w:rPr>
          <w:rFonts w:eastAsiaTheme="majorEastAsia"/>
          <w:color w:val="000000" w:themeColor="text1"/>
          <w:sz w:val="28"/>
          <w:szCs w:val="28"/>
        </w:rPr>
        <w:t xml:space="preserve"> одной из которых открывает список продукции определенной категории по ее идентификационному номеру. При этом в контроллере происходит поиск по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>
        <w:rPr>
          <w:rFonts w:eastAsiaTheme="majorEastAsia"/>
          <w:color w:val="000000" w:themeColor="text1"/>
          <w:sz w:val="28"/>
          <w:szCs w:val="28"/>
        </w:rPr>
        <w:t xml:space="preserve"> и возвращается список.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 xml:space="preserve">Вход в аккаунт происходит на странице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login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где расположены формы ввода адреса электронной почты, пароля, а также чек-бокс для запоминания входа. Здесь же используются атрибуты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ymeleaf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такие как </w:t>
      </w:r>
      <w:proofErr w:type="spellStart"/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action</w:t>
      </w:r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f</w:t>
      </w:r>
      <w:r>
        <w:rPr>
          <w:rFonts w:eastAsiaTheme="majorEastAsia"/>
          <w:color w:val="000000" w:themeColor="text1"/>
          <w:sz w:val="28"/>
          <w:szCs w:val="28"/>
        </w:rPr>
        <w:t xml:space="preserve">. Вход и выход отправляют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ost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>запрос на сервер.</w:t>
      </w:r>
    </w:p>
    <w:p w:rsidR="008962EE" w:rsidRP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Веб-страницы регистраци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ignup</w:t>
      </w:r>
      <w:r w:rsidRPr="008962EE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html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одержит в себе формы имени, фамилии, адреса электронной почты и пароля. После нажатия кнопки «Зарегистрироваться», отправляется запрос, и в базу данных добавляется новый пользователь. При этом, пароль в ней хранится в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хэшированном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виде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После входа изменяется навигационная панель веб-приложения: удаляются кнопки входа и регистрации, вместо них появляется кнопка выхода. Кроме того, если пользователь является администратором, добавляется кнопка «Администрирование», нажатие на которую открывает веб-страницу </w:t>
      </w:r>
      <w:r w:rsidRPr="008962EE">
        <w:rPr>
          <w:rFonts w:eastAsiaTheme="majorEastAsia"/>
          <w:color w:val="000000" w:themeColor="text1"/>
          <w:sz w:val="28"/>
          <w:szCs w:val="28"/>
        </w:rPr>
        <w:t>~/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admin</w:t>
      </w:r>
      <w:r w:rsidRPr="008962EE">
        <w:rPr>
          <w:rFonts w:eastAsiaTheme="majorEastAsia"/>
          <w:color w:val="000000" w:themeColor="text1"/>
          <w:sz w:val="28"/>
          <w:szCs w:val="28"/>
        </w:rPr>
        <w:t>/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ndex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где перечислен функционал. Он включает в себя управление категориями и продуктами, добавление пользователей, а также вывод списка пользователей и персонала. Все эти данные доступны благодаря использованию атрибута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ext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 xml:space="preserve">который, как говорилось ранее, имеет доступ к полям баз данных. Также, атрибут </w:t>
      </w:r>
      <w:proofErr w:type="spellStart"/>
      <w:proofErr w:type="gram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each</w:t>
      </w:r>
      <w:proofErr w:type="gramEnd"/>
      <w:r w:rsidRPr="008962EE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позволяет выводить данные каждой строки таблицы, избавляя от написания циклов. </w:t>
      </w:r>
    </w:p>
    <w:p w:rsidR="008962EE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После нажатия кнопки «Добавить в корзину» около товара с главной страницы, пользователь перенаправляется на страницу </w:t>
      </w:r>
      <w:r w:rsidRPr="008962EE">
        <w:rPr>
          <w:rFonts w:eastAsiaTheme="majorEastAsia"/>
          <w:color w:val="000000" w:themeColor="text1"/>
          <w:sz w:val="28"/>
          <w:szCs w:val="28"/>
        </w:rPr>
        <w:t>~/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account</w:t>
      </w:r>
      <w:r w:rsidRPr="008962EE">
        <w:rPr>
          <w:rFonts w:eastAsiaTheme="majorEastAsia"/>
          <w:color w:val="000000" w:themeColor="text1"/>
          <w:sz w:val="28"/>
          <w:szCs w:val="28"/>
        </w:rPr>
        <w:t>/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cart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где представлен список товаров, добавленных пользователем.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  </w:t>
      </w:r>
      <w:r>
        <w:rPr>
          <w:rFonts w:eastAsiaTheme="majorEastAsia"/>
          <w:color w:val="000000" w:themeColor="text1"/>
          <w:sz w:val="28"/>
          <w:szCs w:val="28"/>
        </w:rPr>
        <w:t xml:space="preserve">Данные для корзины берутся из таблицы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user</w:t>
      </w:r>
      <w:r w:rsidRPr="008962EE">
        <w:rPr>
          <w:rFonts w:eastAsiaTheme="majorEastAsia"/>
          <w:color w:val="000000" w:themeColor="text1"/>
          <w:sz w:val="28"/>
          <w:szCs w:val="28"/>
        </w:rPr>
        <w:t>_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roduct</w:t>
      </w:r>
      <w:r w:rsidRPr="008962EE">
        <w:rPr>
          <w:rFonts w:eastAsiaTheme="majorEastAsia"/>
          <w:color w:val="000000" w:themeColor="text1"/>
          <w:sz w:val="28"/>
          <w:szCs w:val="28"/>
        </w:rPr>
        <w:t>_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list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которая описывалась в предыдущей части.</w:t>
      </w:r>
    </w:p>
    <w:p w:rsidR="008962EE" w:rsidRDefault="008962EE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Администраторские возможности более расширены. Здесь можно добавлять и удалять данные из таблиц баз данных путем отправления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ost</w:t>
      </w:r>
      <w:r w:rsidRPr="008962EE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 xml:space="preserve">запросов на сервер. Добавление информации о единицах работает с помощью атрибута 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th</w:t>
      </w:r>
      <w:proofErr w:type="spellEnd"/>
      <w:r w:rsidRPr="008962EE">
        <w:rPr>
          <w:rFonts w:eastAsiaTheme="majorEastAsia"/>
          <w:color w:val="000000" w:themeColor="text1"/>
          <w:sz w:val="28"/>
          <w:szCs w:val="28"/>
        </w:rPr>
        <w:t>: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value</w:t>
      </w:r>
      <w:r w:rsidRPr="008962EE">
        <w:rPr>
          <w:rFonts w:eastAsiaTheme="majorEastAsia"/>
          <w:color w:val="000000" w:themeColor="text1"/>
          <w:sz w:val="28"/>
          <w:szCs w:val="28"/>
        </w:rPr>
        <w:t xml:space="preserve">. </w:t>
      </w:r>
      <w:r>
        <w:rPr>
          <w:rFonts w:eastAsiaTheme="majorEastAsia"/>
          <w:color w:val="000000" w:themeColor="text1"/>
          <w:sz w:val="28"/>
          <w:szCs w:val="28"/>
        </w:rPr>
        <w:t xml:space="preserve">Интересно отметить загрузку изображений: файл загружается в папку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tatic</w:t>
      </w:r>
      <w:r w:rsidRPr="008962EE">
        <w:rPr>
          <w:rFonts w:eastAsiaTheme="majorEastAsia"/>
          <w:color w:val="000000" w:themeColor="text1"/>
          <w:sz w:val="28"/>
          <w:szCs w:val="28"/>
        </w:rPr>
        <w:t>/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mages</w:t>
      </w:r>
      <w:r>
        <w:rPr>
          <w:rFonts w:eastAsiaTheme="majorEastAsia"/>
          <w:color w:val="000000" w:themeColor="text1"/>
          <w:sz w:val="28"/>
          <w:szCs w:val="28"/>
        </w:rPr>
        <w:t>, а данные о нем в таблице СУБД хранятся как текст, т.е. путь к файлу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Default="008962EE" w:rsidP="008962E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725960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ыводы к разделу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bookmarkEnd w:id="25"/>
    </w:p>
    <w:p w:rsidR="008962EE" w:rsidRDefault="008962EE" w:rsidP="00896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б-приложения «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 xml:space="preserve">» включает в себя несколько важнейших этапов. Первым из них является добавление необходимых зависимостей для сборки и конфигурация проекта, например добавление настроек безопасности и загрузки файлов. На этом же этапе происходит настройка функционала </w:t>
      </w:r>
      <w:r>
        <w:rPr>
          <w:sz w:val="28"/>
          <w:szCs w:val="28"/>
          <w:lang w:val="en-US"/>
        </w:rPr>
        <w:t>Spring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M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ие к </w:t>
      </w:r>
      <w:proofErr w:type="spellStart"/>
      <w:r>
        <w:rPr>
          <w:sz w:val="28"/>
          <w:szCs w:val="28"/>
        </w:rPr>
        <w:t>фреймвор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bernate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proofErr w:type="gramStart"/>
      <w:r>
        <w:rPr>
          <w:sz w:val="28"/>
          <w:szCs w:val="28"/>
          <w:lang w:val="en-US"/>
        </w:rPr>
        <w:t>application</w:t>
      </w:r>
      <w:r w:rsidRPr="008962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perties</w:t>
      </w:r>
      <w:proofErr w:type="gramEnd"/>
      <w:r w:rsidRPr="008962EE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ая удобно взаимодействовать с СУБД. </w:t>
      </w:r>
    </w:p>
    <w:p w:rsidR="008962EE" w:rsidRDefault="008962EE" w:rsidP="00896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является написание непосредственно программного кода на языке </w:t>
      </w:r>
      <w:r>
        <w:rPr>
          <w:sz w:val="28"/>
          <w:szCs w:val="28"/>
          <w:lang w:val="en-US"/>
        </w:rPr>
        <w:t>Java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одели </w:t>
      </w:r>
      <w:r>
        <w:rPr>
          <w:sz w:val="28"/>
          <w:szCs w:val="28"/>
          <w:lang w:val="en-US"/>
        </w:rPr>
        <w:t>MVC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ние классов-моделей, контроллеров, сервисов и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 xml:space="preserve">. </w:t>
      </w:r>
    </w:p>
    <w:p w:rsidR="008962EE" w:rsidRDefault="008962EE" w:rsidP="00896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разрабатывается внешний вид веб-приложения с использованием языка разметки </w:t>
      </w:r>
      <w:r>
        <w:rPr>
          <w:sz w:val="28"/>
          <w:szCs w:val="28"/>
          <w:lang w:val="en-US"/>
        </w:rPr>
        <w:t>HTML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теграцией </w:t>
      </w:r>
      <w:proofErr w:type="spellStart"/>
      <w:r>
        <w:rPr>
          <w:sz w:val="28"/>
          <w:szCs w:val="28"/>
          <w:lang w:val="en-US"/>
        </w:rPr>
        <w:t>Thymeleaf</w:t>
      </w:r>
      <w:proofErr w:type="spellEnd"/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заимодействия с кодом и таблицами базы данных. </w:t>
      </w:r>
    </w:p>
    <w:p w:rsidR="008962EE" w:rsidRDefault="008962EE" w:rsidP="00896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е работы на этапы значительно упрощает создание программного продукта, облегчает понимание работы </w:t>
      </w:r>
      <w:r>
        <w:rPr>
          <w:sz w:val="28"/>
          <w:szCs w:val="28"/>
          <w:lang w:val="en-US"/>
        </w:rPr>
        <w:t>Spring</w:t>
      </w:r>
      <w:r w:rsidRPr="008962EE">
        <w:rPr>
          <w:sz w:val="28"/>
          <w:szCs w:val="28"/>
        </w:rPr>
        <w:t xml:space="preserve">, </w:t>
      </w:r>
      <w:r>
        <w:rPr>
          <w:sz w:val="28"/>
          <w:szCs w:val="28"/>
        </w:rPr>
        <w:t>улучшает эффективность разработки.</w:t>
      </w:r>
    </w:p>
    <w:p w:rsidR="008962EE" w:rsidRDefault="008962EE" w:rsidP="00896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имеется продукт, готовый к использованию. Соответственно, остается лишь протестировать возможности описанного функционала, а именно регистрацию и вход пользователей, добавление продукции и категорий, добавление пользователей и отображения. Процесс тестирования веб-приложения «</w:t>
      </w:r>
      <w:proofErr w:type="spellStart"/>
      <w:r>
        <w:rPr>
          <w:sz w:val="28"/>
          <w:szCs w:val="28"/>
        </w:rPr>
        <w:t>Экомаркет</w:t>
      </w:r>
      <w:proofErr w:type="spellEnd"/>
      <w:r>
        <w:rPr>
          <w:sz w:val="28"/>
          <w:szCs w:val="28"/>
        </w:rPr>
        <w:t>» будет описан в следующей главе.</w:t>
      </w:r>
    </w:p>
    <w:p w:rsidR="008962EE" w:rsidRDefault="008962EE" w:rsidP="008962EE">
      <w:r>
        <w:br w:type="page"/>
      </w:r>
    </w:p>
    <w:p w:rsidR="008962EE" w:rsidRPr="005962A1" w:rsidRDefault="005962A1" w:rsidP="005962A1">
      <w:pPr>
        <w:pStyle w:val="1"/>
        <w:numPr>
          <w:ilvl w:val="0"/>
          <w:numId w:val="36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_Toc72596060"/>
      <w:r w:rsidRPr="005962A1">
        <w:rPr>
          <w:rFonts w:ascii="Times New Roman" w:hAnsi="Times New Roman" w:cs="Times New Roman"/>
          <w:b/>
          <w:color w:val="000000" w:themeColor="text1"/>
        </w:rPr>
        <w:lastRenderedPageBreak/>
        <w:t>ТЕСТИРОВАНИЕ ПРОГРАММНОГО ПРОДУКТА</w:t>
      </w:r>
      <w:bookmarkEnd w:id="26"/>
    </w:p>
    <w:p w:rsidR="005962A1" w:rsidRPr="005962A1" w:rsidRDefault="005962A1" w:rsidP="005962A1">
      <w:pPr>
        <w:spacing w:line="360" w:lineRule="auto"/>
        <w:jc w:val="center"/>
        <w:rPr>
          <w:rFonts w:eastAsiaTheme="majorEastAsia"/>
          <w:b/>
          <w:color w:val="000000" w:themeColor="text1"/>
          <w:sz w:val="32"/>
          <w:szCs w:val="32"/>
        </w:rPr>
      </w:pPr>
    </w:p>
    <w:p w:rsidR="005962A1" w:rsidRPr="005962A1" w:rsidRDefault="005962A1" w:rsidP="005962A1">
      <w:pPr>
        <w:pStyle w:val="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72596061"/>
      <w:r w:rsidRPr="0059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ый план</w:t>
      </w:r>
      <w:bookmarkEnd w:id="27"/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 w:rsidRPr="005962A1">
        <w:rPr>
          <w:rFonts w:eastAsiaTheme="majorEastAsia"/>
          <w:b/>
          <w:color w:val="000000" w:themeColor="text1"/>
          <w:sz w:val="28"/>
          <w:szCs w:val="28"/>
          <w:lang w:val="en-US"/>
        </w:rPr>
        <w:t>Test Plan Identifier</w:t>
      </w:r>
      <w:r w:rsidRPr="005962A1">
        <w:rPr>
          <w:rFonts w:eastAsiaTheme="majorEastAsia"/>
          <w:b/>
          <w:color w:val="000000" w:themeColor="text1"/>
          <w:sz w:val="28"/>
          <w:szCs w:val="28"/>
        </w:rPr>
        <w:t xml:space="preserve"> (</w:t>
      </w:r>
      <w:r>
        <w:rPr>
          <w:rFonts w:eastAsiaTheme="majorEastAsia"/>
          <w:b/>
          <w:color w:val="000000" w:themeColor="text1"/>
          <w:sz w:val="28"/>
          <w:szCs w:val="28"/>
        </w:rPr>
        <w:t>идентификатор</w:t>
      </w:r>
      <w:r w:rsidRPr="005962A1">
        <w:rPr>
          <w:rFonts w:eastAsiaTheme="majorEastAsia"/>
          <w:b/>
          <w:color w:val="000000" w:themeColor="text1"/>
          <w:sz w:val="28"/>
          <w:szCs w:val="28"/>
        </w:rPr>
        <w:t>)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Тестовый план нумеруется как «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Pr="005962A1">
        <w:rPr>
          <w:rFonts w:eastAsiaTheme="majorEastAsia"/>
          <w:color w:val="000000" w:themeColor="text1"/>
          <w:sz w:val="28"/>
          <w:szCs w:val="28"/>
        </w:rPr>
        <w:t>_1</w:t>
      </w:r>
      <w:r>
        <w:rPr>
          <w:rFonts w:eastAsiaTheme="majorEastAsia"/>
          <w:color w:val="000000" w:themeColor="text1"/>
          <w:sz w:val="28"/>
          <w:szCs w:val="28"/>
        </w:rPr>
        <w:t>», уровень тестового плана обозначается как «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plan</w:t>
      </w:r>
      <w:r w:rsidRPr="005962A1">
        <w:rPr>
          <w:rFonts w:eastAsiaTheme="majorEastAsia"/>
          <w:color w:val="000000" w:themeColor="text1"/>
          <w:sz w:val="28"/>
          <w:szCs w:val="28"/>
        </w:rPr>
        <w:t>_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level</w:t>
      </w:r>
      <w:r w:rsidRPr="005962A1">
        <w:rPr>
          <w:rFonts w:eastAsiaTheme="majorEastAsia"/>
          <w:color w:val="000000" w:themeColor="text1"/>
          <w:sz w:val="28"/>
          <w:szCs w:val="28"/>
        </w:rPr>
        <w:t>_1</w:t>
      </w:r>
      <w:r>
        <w:rPr>
          <w:rFonts w:eastAsiaTheme="majorEastAsia"/>
          <w:color w:val="000000" w:themeColor="text1"/>
          <w:sz w:val="28"/>
          <w:szCs w:val="28"/>
        </w:rPr>
        <w:t>»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</w:rPr>
        <w:t>уровень программного обеспечения – «</w:t>
      </w:r>
      <w:proofErr w:type="spellStart"/>
      <w:r>
        <w:rPr>
          <w:rFonts w:eastAsiaTheme="majorEastAsia"/>
          <w:color w:val="000000" w:themeColor="text1"/>
          <w:sz w:val="28"/>
          <w:szCs w:val="28"/>
          <w:lang w:val="en-US"/>
        </w:rPr>
        <w:t>websoftware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_1». Данный план является мастер-планом, или «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Master Plan</w:t>
      </w:r>
      <w:r>
        <w:rPr>
          <w:rFonts w:eastAsiaTheme="majorEastAsia"/>
          <w:color w:val="000000" w:themeColor="text1"/>
          <w:sz w:val="28"/>
          <w:szCs w:val="28"/>
        </w:rPr>
        <w:t>»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Номер ревизии плана: 1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Контактная информация главного составителя плана тестирования: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ФИО: Подгорная Ольга Александровна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Email: </w:t>
      </w:r>
      <w:hyperlink r:id="rId18" w:history="1">
        <w:r w:rsidRPr="005E5F3F">
          <w:rPr>
            <w:rStyle w:val="a4"/>
            <w:rFonts w:eastAsiaTheme="majorEastAsia"/>
            <w:sz w:val="28"/>
            <w:szCs w:val="28"/>
            <w:lang w:val="en-US"/>
          </w:rPr>
          <w:t>podornaya.o.a@edu.mirea.ru</w:t>
        </w:r>
      </w:hyperlink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Номер телефона: +7 (977) 473-02-69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P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Цель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Целью плана является создание условий тестирования функций программного обеспечение «Веб-приложение «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Экомаркет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»», улучшение работоспособности системы посредством уменьшения вероятности отказа работы основных модулей программы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Тестирование объектов необходимо для повышения удовлетворения пользователей веб-сайта от использования данного веб-приложения, а также уменьшение количества ошибок программного обеспечения в процессе эксплуатации 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[10]. 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Области, подвергаемые тестированию</w:t>
      </w:r>
    </w:p>
    <w:p w:rsidR="005962A1" w:rsidRPr="005962A1" w:rsidRDefault="005962A1" w:rsidP="005962A1">
      <w:pPr>
        <w:pStyle w:val="a7"/>
        <w:numPr>
          <w:ilvl w:val="0"/>
          <w:numId w:val="22"/>
        </w:numPr>
        <w:tabs>
          <w:tab w:val="left" w:pos="1560"/>
        </w:tabs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егистрация и авторизация обычных пользователей в системе;</w:t>
      </w:r>
    </w:p>
    <w:p w:rsidR="005962A1" w:rsidRDefault="005962A1" w:rsidP="005962A1">
      <w:pPr>
        <w:pStyle w:val="a7"/>
        <w:numPr>
          <w:ilvl w:val="0"/>
          <w:numId w:val="22"/>
        </w:numPr>
        <w:tabs>
          <w:tab w:val="left" w:pos="1560"/>
        </w:tabs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Добавление, удаление и отображение категорий товаров;</w:t>
      </w:r>
    </w:p>
    <w:p w:rsidR="005962A1" w:rsidRDefault="005962A1" w:rsidP="005962A1">
      <w:pPr>
        <w:pStyle w:val="a7"/>
        <w:numPr>
          <w:ilvl w:val="0"/>
          <w:numId w:val="22"/>
        </w:numPr>
        <w:tabs>
          <w:tab w:val="left" w:pos="1560"/>
        </w:tabs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Добавление, удаление и отображение самих товаров;</w:t>
      </w:r>
    </w:p>
    <w:p w:rsidR="005962A1" w:rsidRPr="005962A1" w:rsidRDefault="005962A1" w:rsidP="005962A1">
      <w:pPr>
        <w:pStyle w:val="a7"/>
        <w:numPr>
          <w:ilvl w:val="0"/>
          <w:numId w:val="22"/>
        </w:numPr>
        <w:tabs>
          <w:tab w:val="left" w:pos="1560"/>
        </w:tabs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Добавление, удаление и отображение пользователей</w:t>
      </w:r>
    </w:p>
    <w:p w:rsidR="005962A1" w:rsidRPr="005962A1" w:rsidRDefault="005962A1" w:rsidP="005962A1">
      <w:pPr>
        <w:tabs>
          <w:tab w:val="left" w:pos="1560"/>
        </w:tabs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Области, не подвергаемые тестированию</w:t>
      </w:r>
    </w:p>
    <w:p w:rsidR="005962A1" w:rsidRDefault="005962A1" w:rsidP="005962A1">
      <w:pPr>
        <w:pStyle w:val="a7"/>
        <w:numPr>
          <w:ilvl w:val="0"/>
          <w:numId w:val="23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Сетевая безопасность сервера;</w:t>
      </w:r>
    </w:p>
    <w:p w:rsidR="005962A1" w:rsidRDefault="005962A1" w:rsidP="005962A1">
      <w:pPr>
        <w:pStyle w:val="a7"/>
        <w:numPr>
          <w:ilvl w:val="0"/>
          <w:numId w:val="23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>Бизнес-аналитика приложения;</w:t>
      </w:r>
    </w:p>
    <w:p w:rsidR="005962A1" w:rsidRDefault="005962A1" w:rsidP="005962A1">
      <w:pPr>
        <w:pStyle w:val="a7"/>
        <w:numPr>
          <w:ilvl w:val="0"/>
          <w:numId w:val="23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Функция выхода из аккаунта;</w:t>
      </w: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Тестовая стратегия и подходы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Безопасность будет тестироваться методом «белого ящика», остальное будет проверяться методом «серого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ящиака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»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Уровни тестирования:</w:t>
      </w:r>
    </w:p>
    <w:p w:rsidR="005962A1" w:rsidRDefault="005962A1" w:rsidP="005962A1">
      <w:pPr>
        <w:pStyle w:val="a7"/>
        <w:numPr>
          <w:ilvl w:val="0"/>
          <w:numId w:val="24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Модульное тестирование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Данный вид тестирования проводится разработчиком и одобряется руководителем, после чего осуществляется системное/интеграционное тестирование.</w:t>
      </w:r>
    </w:p>
    <w:p w:rsidR="005962A1" w:rsidRDefault="005962A1" w:rsidP="005962A1">
      <w:pPr>
        <w:pStyle w:val="a7"/>
        <w:numPr>
          <w:ilvl w:val="0"/>
          <w:numId w:val="24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Системное/интеграционное тестирование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Проводится менеджером тестирования. Системное/интеграционное тестирование происходит после исправления критических дефектов приложения. Далее следует приемочное тестирование.</w:t>
      </w:r>
    </w:p>
    <w:p w:rsidR="005962A1" w:rsidRDefault="005962A1" w:rsidP="005962A1">
      <w:pPr>
        <w:pStyle w:val="a7"/>
        <w:numPr>
          <w:ilvl w:val="0"/>
          <w:numId w:val="24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Приемочное тестирование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Проводится конечными пользователями с помощью менеджера тестирования.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Критерии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Необходимо, чтобы пользователи с ролью «Пользователь» зарегистрировались в веб-приложении «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Экомаркет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>» и добавили некоторые продукты в корзину. Пользователи с ролью «Администратор» должны добавить новые категории, товары для них и пользователей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После этого осуществляется проверка количества успешно загруженных товаров и категорий на веб-сайт, а для пользователей – количество успешно добавленных товаров в корзину, причем данные изменения должны корректно отображаться в веб-браузере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каждой тестируемой метрики ее показатели «выполнение тест-кейсов» и «успешное прохождение тест-кейсов» должны быть более 60 процентов и менее 80 процентов соответственно. В этом случае тестирование продолжается. 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есурсы</w:t>
      </w:r>
    </w:p>
    <w:p w:rsidR="005962A1" w:rsidRDefault="005962A1" w:rsidP="005962A1">
      <w:pPr>
        <w:pStyle w:val="a7"/>
        <w:numPr>
          <w:ilvl w:val="0"/>
          <w:numId w:val="25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Операционная система: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macOS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Big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ur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версии 11.2</w:t>
      </w:r>
    </w:p>
    <w:p w:rsidR="005962A1" w:rsidRDefault="005962A1" w:rsidP="005962A1">
      <w:pPr>
        <w:pStyle w:val="a7"/>
        <w:numPr>
          <w:ilvl w:val="0"/>
          <w:numId w:val="25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Установлена СУБД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 xml:space="preserve">PostgreSQL </w:t>
      </w:r>
      <w:r>
        <w:rPr>
          <w:rFonts w:eastAsiaTheme="majorEastAsia"/>
          <w:color w:val="000000" w:themeColor="text1"/>
          <w:sz w:val="28"/>
          <w:szCs w:val="28"/>
        </w:rPr>
        <w:t>версии 13.1</w:t>
      </w: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оли и ответственность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азработчик является ответственным лицом за выполнение модульного тестирования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Менеджер тестирования ответственен за выполнение системного/интеграционного тестирования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Конечные пользователи ответственны за приемочное тестирование.</w:t>
      </w:r>
    </w:p>
    <w:p w:rsidR="005962A1" w:rsidRP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pStyle w:val="a7"/>
        <w:numPr>
          <w:ilvl w:val="0"/>
          <w:numId w:val="21"/>
        </w:numPr>
        <w:spacing w:line="360" w:lineRule="auto"/>
        <w:ind w:left="1560" w:hanging="851"/>
        <w:jc w:val="both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Метрики</w:t>
      </w:r>
    </w:p>
    <w:p w:rsidR="005962A1" w:rsidRDefault="005962A1" w:rsidP="005962A1">
      <w:pPr>
        <w:pStyle w:val="a7"/>
        <w:numPr>
          <w:ilvl w:val="0"/>
          <w:numId w:val="26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Покрытие требований тест-кейсами – процентное отношения количества покрытых тест-кейсами требований к общему количеству требований;</w:t>
      </w:r>
    </w:p>
    <w:p w:rsidR="005962A1" w:rsidRDefault="005962A1" w:rsidP="005962A1">
      <w:pPr>
        <w:pStyle w:val="a7"/>
        <w:numPr>
          <w:ilvl w:val="0"/>
          <w:numId w:val="26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Успешное прохождение тест-кейсов – процентное отношение количества успешно выполненных тест-кейсов к общему количеству выполненных тест-кейсов;</w:t>
      </w:r>
    </w:p>
    <w:p w:rsidR="005962A1" w:rsidRDefault="005962A1" w:rsidP="005962A1">
      <w:pPr>
        <w:pStyle w:val="a7"/>
        <w:numPr>
          <w:ilvl w:val="0"/>
          <w:numId w:val="26"/>
        </w:numPr>
        <w:spacing w:line="360" w:lineRule="auto"/>
        <w:ind w:left="1560" w:hanging="851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ыполнение тест-кейсов – процентное отношение количества выполненных тест-кейсов к количеству тест-кейсов, запланированных к выполнению.</w:t>
      </w: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Pr="005962A1" w:rsidRDefault="005962A1" w:rsidP="005962A1">
      <w:pPr>
        <w:pStyle w:val="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72596062"/>
      <w:r w:rsidRPr="0059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кейсы</w:t>
      </w:r>
      <w:bookmarkEnd w:id="28"/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5962A1" w:rsidRPr="00B70F28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color w:val="000000" w:themeColor="text1"/>
          <w:sz w:val="28"/>
          <w:szCs w:val="28"/>
        </w:rPr>
        <w:t>В таблице 1 представлен сформированный тест-кейс для тестирования регистрации пользователя в системе.</w:t>
      </w:r>
      <w:r w:rsidR="00B70F28" w:rsidRPr="00B70F28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B70F28">
        <w:rPr>
          <w:rFonts w:eastAsiaTheme="majorEastAsia"/>
          <w:color w:val="000000" w:themeColor="text1"/>
          <w:sz w:val="28"/>
          <w:szCs w:val="28"/>
        </w:rPr>
        <w:t>На рисунке 9 представлен внешний вид формы регистрации нового пользователя.</w:t>
      </w:r>
    </w:p>
    <w:p w:rsidR="005962A1" w:rsidRDefault="005962A1" w:rsidP="005962A1">
      <w:pPr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>Таблица 1 – Тест-кейс регистрации на веб-сайте</w:t>
      </w:r>
    </w:p>
    <w:tbl>
      <w:tblPr>
        <w:tblStyle w:val="aa"/>
        <w:tblW w:w="9487" w:type="dxa"/>
        <w:tblLook w:val="04A0" w:firstRow="1" w:lastRow="0" w:firstColumn="1" w:lastColumn="0" w:noHBand="0" w:noVBand="1"/>
      </w:tblPr>
      <w:tblGrid>
        <w:gridCol w:w="2405"/>
        <w:gridCol w:w="2268"/>
        <w:gridCol w:w="2406"/>
        <w:gridCol w:w="2408"/>
      </w:tblGrid>
      <w:tr w:rsidR="005962A1" w:rsidRPr="005962A1" w:rsidTr="005962A1">
        <w:tc>
          <w:tcPr>
            <w:tcW w:w="2405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ID: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2" w:type="dxa"/>
            <w:gridSpan w:val="3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звание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Регистрация на веб-сайте</w:t>
            </w:r>
          </w:p>
        </w:tc>
      </w:tr>
      <w:tr w:rsidR="005962A1" w:rsidRPr="005962A1" w:rsidTr="005962A1">
        <w:trPr>
          <w:trHeight w:val="1265"/>
        </w:trPr>
        <w:tc>
          <w:tcPr>
            <w:tcW w:w="2405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_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одгорная О. А.</w:t>
            </w:r>
          </w:p>
        </w:tc>
        <w:tc>
          <w:tcPr>
            <w:tcW w:w="2406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Высокий приоритет</w:t>
            </w:r>
          </w:p>
        </w:tc>
        <w:tc>
          <w:tcPr>
            <w:tcW w:w="2408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Модуль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Форма регистрации </w:t>
            </w:r>
          </w:p>
        </w:tc>
      </w:tr>
      <w:tr w:rsidR="005962A1" w:rsidRPr="005962A1" w:rsidTr="005962A1">
        <w:tc>
          <w:tcPr>
            <w:tcW w:w="9487" w:type="dxa"/>
            <w:gridSpan w:val="4"/>
          </w:tcPr>
          <w:p w:rsid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риготовления на начало тестирования:</w:t>
            </w:r>
          </w:p>
          <w:p w:rsidR="005962A1" w:rsidRDefault="005962A1" w:rsidP="005962A1">
            <w:pPr>
              <w:pStyle w:val="a7"/>
              <w:numPr>
                <w:ilvl w:val="3"/>
                <w:numId w:val="1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ерейти на веб-страницу проекта </w:t>
            </w:r>
          </w:p>
          <w:p w:rsidR="005962A1" w:rsidRPr="005962A1" w:rsidRDefault="005962A1" w:rsidP="005962A1">
            <w:pPr>
              <w:pStyle w:val="a7"/>
              <w:numPr>
                <w:ilvl w:val="3"/>
                <w:numId w:val="1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Регистрация» навигационной панели</w:t>
            </w:r>
          </w:p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5962A1" w:rsidRPr="005962A1" w:rsidTr="005962A1">
        <w:tc>
          <w:tcPr>
            <w:tcW w:w="4673" w:type="dxa"/>
            <w:gridSpan w:val="2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Шаги:</w:t>
            </w:r>
          </w:p>
          <w:p w:rsidR="005962A1" w:rsidRDefault="005962A1" w:rsidP="005962A1">
            <w:pPr>
              <w:pStyle w:val="a7"/>
              <w:numPr>
                <w:ilvl w:val="6"/>
                <w:numId w:val="1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поля ввода и ввести туда корректные требуемые данные (имя, фамилию, адрес электронный почты, пароль)</w:t>
            </w:r>
          </w:p>
          <w:p w:rsidR="005962A1" w:rsidRPr="005962A1" w:rsidRDefault="005962A1" w:rsidP="005962A1">
            <w:pPr>
              <w:pStyle w:val="a7"/>
              <w:numPr>
                <w:ilvl w:val="6"/>
                <w:numId w:val="1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Зарегистрироваться»</w:t>
            </w:r>
          </w:p>
        </w:tc>
        <w:tc>
          <w:tcPr>
            <w:tcW w:w="4814" w:type="dxa"/>
            <w:gridSpan w:val="2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Ожидаемый результат:</w:t>
            </w:r>
          </w:p>
          <w:p w:rsidR="005962A1" w:rsidRDefault="005962A1" w:rsidP="005962A1">
            <w:pPr>
              <w:pStyle w:val="a7"/>
              <w:numPr>
                <w:ilvl w:val="1"/>
                <w:numId w:val="26"/>
              </w:numPr>
              <w:spacing w:line="360" w:lineRule="auto"/>
              <w:ind w:left="875" w:hanging="708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общение об ошибке в случае неправильного ввода адреса электронной почты.</w:t>
            </w:r>
          </w:p>
          <w:p w:rsidR="005962A1" w:rsidRPr="005962A1" w:rsidRDefault="005962A1" w:rsidP="005962A1">
            <w:pPr>
              <w:pStyle w:val="a7"/>
              <w:numPr>
                <w:ilvl w:val="1"/>
                <w:numId w:val="26"/>
              </w:numPr>
              <w:spacing w:line="360" w:lineRule="auto"/>
              <w:ind w:left="875" w:hanging="708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 таблиц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users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используемой базы данных добавляется запись о новом пользователе, пароль хранится в </w:t>
            </w: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хэшированном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виде, значение 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“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ole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”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авно «US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ER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62A1" w:rsidRPr="005962A1" w:rsidTr="005962A1">
        <w:tc>
          <w:tcPr>
            <w:tcW w:w="4673" w:type="dxa"/>
            <w:gridSpan w:val="2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татус: «Разработано»</w:t>
            </w:r>
          </w:p>
        </w:tc>
        <w:tc>
          <w:tcPr>
            <w:tcW w:w="2406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Дата выполнения:</w:t>
            </w:r>
          </w:p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22.05.2021</w:t>
            </w:r>
          </w:p>
        </w:tc>
        <w:tc>
          <w:tcPr>
            <w:tcW w:w="2408" w:type="dxa"/>
          </w:tcPr>
          <w:p w:rsidR="005962A1" w:rsidRPr="005962A1" w:rsidRDefault="005962A1" w:rsidP="005962A1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сылка на дефекты:</w:t>
            </w:r>
          </w:p>
        </w:tc>
      </w:tr>
    </w:tbl>
    <w:p w:rsidR="005962A1" w:rsidRDefault="005962A1" w:rsidP="005962A1">
      <w:pPr>
        <w:spacing w:line="360" w:lineRule="auto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B70F28" w:rsidRDefault="00B70F28" w:rsidP="00B70F28">
      <w:pPr>
        <w:spacing w:line="360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261850" cy="2865864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1-05-22 в 18.20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65" cy="2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Pr="00B70F28" w:rsidRDefault="00B70F28" w:rsidP="00B70F28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исунок 9 – Форма регистрации нового пользователя</w:t>
      </w:r>
    </w:p>
    <w:p w:rsidR="005962A1" w:rsidRDefault="005962A1" w:rsidP="005962A1">
      <w:pPr>
        <w:spacing w:line="360" w:lineRule="auto"/>
        <w:ind w:firstLine="993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В таблице </w:t>
      </w:r>
      <w:r>
        <w:rPr>
          <w:rFonts w:eastAsiaTheme="majorEastAsia"/>
          <w:color w:val="000000" w:themeColor="text1"/>
          <w:sz w:val="28"/>
          <w:szCs w:val="28"/>
        </w:rPr>
        <w:t>2</w:t>
      </w:r>
      <w:r>
        <w:rPr>
          <w:rFonts w:eastAsiaTheme="majorEastAsia"/>
          <w:color w:val="000000" w:themeColor="text1"/>
          <w:sz w:val="28"/>
          <w:szCs w:val="28"/>
        </w:rPr>
        <w:t xml:space="preserve"> представлен сформированный тест-кейс добавления, удаления и отображения </w:t>
      </w:r>
      <w:r>
        <w:rPr>
          <w:rFonts w:eastAsiaTheme="majorEastAsia"/>
          <w:color w:val="000000" w:themeColor="text1"/>
          <w:sz w:val="28"/>
          <w:szCs w:val="28"/>
        </w:rPr>
        <w:t>категорий</w:t>
      </w:r>
      <w:r>
        <w:rPr>
          <w:rFonts w:eastAsiaTheme="majorEastAsia"/>
          <w:color w:val="000000" w:themeColor="text1"/>
          <w:sz w:val="28"/>
          <w:szCs w:val="28"/>
        </w:rPr>
        <w:t xml:space="preserve"> на веб-странице. </w:t>
      </w:r>
      <w:r w:rsidR="00B70F28">
        <w:rPr>
          <w:rFonts w:eastAsiaTheme="majorEastAsia"/>
          <w:color w:val="000000" w:themeColor="text1"/>
          <w:sz w:val="28"/>
          <w:szCs w:val="28"/>
        </w:rPr>
        <w:t xml:space="preserve">На рисунке 10 представлены форма категории и ее отображение в администраторском. </w:t>
      </w:r>
    </w:p>
    <w:p w:rsidR="005962A1" w:rsidRDefault="005962A1" w:rsidP="005962A1">
      <w:pPr>
        <w:spacing w:line="360" w:lineRule="auto"/>
        <w:ind w:firstLine="993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Таблица </w:t>
      </w:r>
      <w:r>
        <w:rPr>
          <w:rFonts w:eastAsiaTheme="majorEastAsia"/>
          <w:color w:val="000000" w:themeColor="text1"/>
          <w:sz w:val="28"/>
          <w:szCs w:val="28"/>
        </w:rPr>
        <w:t>2</w:t>
      </w:r>
      <w:r>
        <w:rPr>
          <w:rFonts w:eastAsiaTheme="majorEastAsia"/>
          <w:color w:val="000000" w:themeColor="text1"/>
          <w:sz w:val="28"/>
          <w:szCs w:val="28"/>
        </w:rPr>
        <w:t xml:space="preserve"> – Тест-кейс добавления, удаления и отображения </w:t>
      </w:r>
      <w:r>
        <w:rPr>
          <w:rFonts w:eastAsiaTheme="majorEastAsia"/>
          <w:color w:val="000000" w:themeColor="text1"/>
          <w:sz w:val="28"/>
          <w:szCs w:val="28"/>
        </w:rPr>
        <w:t>категорий</w:t>
      </w:r>
    </w:p>
    <w:tbl>
      <w:tblPr>
        <w:tblStyle w:val="aa"/>
        <w:tblW w:w="9487" w:type="dxa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688"/>
      </w:tblGrid>
      <w:tr w:rsidR="005962A1" w:rsidRPr="005962A1" w:rsidTr="009B1EE2">
        <w:tc>
          <w:tcPr>
            <w:tcW w:w="2405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ID: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2" w:type="dxa"/>
            <w:gridSpan w:val="3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звание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Управление продуктами</w:t>
            </w:r>
          </w:p>
        </w:tc>
      </w:tr>
      <w:tr w:rsidR="005962A1" w:rsidRPr="005962A1" w:rsidTr="009B1EE2">
        <w:trPr>
          <w:trHeight w:val="1265"/>
        </w:trPr>
        <w:tc>
          <w:tcPr>
            <w:tcW w:w="2405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_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одгорная О. А.</w:t>
            </w:r>
          </w:p>
        </w:tc>
        <w:tc>
          <w:tcPr>
            <w:tcW w:w="2126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Высокий приоритет</w:t>
            </w:r>
          </w:p>
        </w:tc>
        <w:tc>
          <w:tcPr>
            <w:tcW w:w="268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Модуль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обавление, удаление, отображ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тегорий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на веб-странице </w:t>
            </w:r>
          </w:p>
        </w:tc>
      </w:tr>
      <w:tr w:rsidR="005962A1" w:rsidRPr="005962A1" w:rsidTr="009B1EE2">
        <w:tc>
          <w:tcPr>
            <w:tcW w:w="9487" w:type="dxa"/>
            <w:gridSpan w:val="4"/>
          </w:tcPr>
          <w:p w:rsid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риготовления на начало тестирования:</w:t>
            </w:r>
          </w:p>
          <w:p w:rsidR="005962A1" w:rsidRPr="005962A1" w:rsidRDefault="005962A1" w:rsidP="009B1EE2">
            <w:pPr>
              <w:pStyle w:val="a7"/>
              <w:numPr>
                <w:ilvl w:val="6"/>
                <w:numId w:val="28"/>
              </w:numPr>
              <w:spacing w:line="360" w:lineRule="auto"/>
              <w:ind w:left="746" w:hanging="785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вторизоваться как администратор</w:t>
            </w:r>
          </w:p>
          <w:p w:rsidR="005962A1" w:rsidRDefault="005962A1" w:rsidP="009B1EE2">
            <w:pPr>
              <w:pStyle w:val="a7"/>
              <w:numPr>
                <w:ilvl w:val="3"/>
                <w:numId w:val="28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министрирование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» навигационной панели</w:t>
            </w:r>
          </w:p>
          <w:p w:rsidR="005962A1" w:rsidRPr="005962A1" w:rsidRDefault="005962A1" w:rsidP="009B1EE2">
            <w:pPr>
              <w:pStyle w:val="a7"/>
              <w:numPr>
                <w:ilvl w:val="3"/>
                <w:numId w:val="28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Нажать на кнопку «Управл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тегориям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</w:t>
            </w:r>
          </w:p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5962A1" w:rsidRPr="005962A1" w:rsidTr="009B1EE2">
        <w:tc>
          <w:tcPr>
            <w:tcW w:w="4673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Шаги:</w:t>
            </w:r>
          </w:p>
          <w:p w:rsidR="005962A1" w:rsidRDefault="005962A1" w:rsidP="009B1EE2">
            <w:pPr>
              <w:pStyle w:val="a7"/>
              <w:numPr>
                <w:ilvl w:val="6"/>
                <w:numId w:val="28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пол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ввода и ввести туда корректные требуемы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данные (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именование категори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)</w:t>
            </w:r>
          </w:p>
          <w:p w:rsidR="005962A1" w:rsidRDefault="005962A1" w:rsidP="009B1EE2">
            <w:pPr>
              <w:pStyle w:val="a7"/>
              <w:numPr>
                <w:ilvl w:val="6"/>
                <w:numId w:val="28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Добавить»</w:t>
            </w:r>
          </w:p>
          <w:p w:rsidR="005962A1" w:rsidRDefault="005962A1" w:rsidP="009B1EE2">
            <w:pPr>
              <w:pStyle w:val="a7"/>
              <w:numPr>
                <w:ilvl w:val="6"/>
                <w:numId w:val="28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ерейти на главную страницу и проверить отображ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тегории</w:t>
            </w:r>
          </w:p>
          <w:p w:rsidR="005962A1" w:rsidRPr="005962A1" w:rsidRDefault="005962A1" w:rsidP="009B1EE2">
            <w:pPr>
              <w:pStyle w:val="a7"/>
              <w:numPr>
                <w:ilvl w:val="6"/>
                <w:numId w:val="28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Вернуться в раздел «Управл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тегориям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 и нажать кнопку «Удалить».</w:t>
            </w:r>
          </w:p>
        </w:tc>
        <w:tc>
          <w:tcPr>
            <w:tcW w:w="4814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Ожидаемый результат:</w:t>
            </w:r>
          </w:p>
          <w:p w:rsidR="005962A1" w:rsidRPr="005962A1" w:rsidRDefault="005962A1" w:rsidP="009B1EE2">
            <w:pPr>
              <w:pStyle w:val="a7"/>
              <w:numPr>
                <w:ilvl w:val="0"/>
                <w:numId w:val="30"/>
              </w:numPr>
              <w:spacing w:line="360" w:lineRule="auto"/>
              <w:ind w:left="734" w:hanging="644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Отображ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тегори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в разделе «Управл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категориям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 после 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обавления</w:t>
            </w:r>
          </w:p>
          <w:p w:rsidR="005962A1" w:rsidRDefault="005962A1" w:rsidP="009B1EE2">
            <w:pPr>
              <w:pStyle w:val="a7"/>
              <w:numPr>
                <w:ilvl w:val="0"/>
                <w:numId w:val="30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Отображ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атегори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на главной странице после 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обавления</w:t>
            </w:r>
          </w:p>
          <w:p w:rsidR="005962A1" w:rsidRDefault="005962A1" w:rsidP="009B1EE2">
            <w:pPr>
              <w:pStyle w:val="a7"/>
              <w:numPr>
                <w:ilvl w:val="0"/>
                <w:numId w:val="30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 таблиц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categories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 используемой базы данных добавляется запись о ново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й категории</w:t>
            </w:r>
          </w:p>
          <w:p w:rsidR="005962A1" w:rsidRPr="005962A1" w:rsidRDefault="005962A1" w:rsidP="009B1EE2">
            <w:pPr>
              <w:pStyle w:val="a7"/>
              <w:numPr>
                <w:ilvl w:val="0"/>
                <w:numId w:val="30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сле удаления категории стирается запись о ней в БД</w:t>
            </w:r>
          </w:p>
        </w:tc>
      </w:tr>
      <w:tr w:rsidR="005962A1" w:rsidRPr="005962A1" w:rsidTr="009B1EE2">
        <w:tc>
          <w:tcPr>
            <w:tcW w:w="4673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Статус: «Разработано»</w:t>
            </w:r>
          </w:p>
        </w:tc>
        <w:tc>
          <w:tcPr>
            <w:tcW w:w="2126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Дата выполнения:</w:t>
            </w:r>
          </w:p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22.05.2021</w:t>
            </w:r>
          </w:p>
        </w:tc>
        <w:tc>
          <w:tcPr>
            <w:tcW w:w="268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сылка на дефекты:</w:t>
            </w:r>
          </w:p>
        </w:tc>
      </w:tr>
    </w:tbl>
    <w:p w:rsidR="00B70F28" w:rsidRDefault="00B70F28" w:rsidP="005962A1">
      <w:pPr>
        <w:spacing w:line="360" w:lineRule="auto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5962A1" w:rsidRDefault="00B70F28" w:rsidP="00B70F28">
      <w:pPr>
        <w:spacing w:line="360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B70F28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631366" cy="352895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1-05-22 в 18.23.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80" cy="35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Pr="00B70F28" w:rsidRDefault="00B70F28" w:rsidP="00B70F28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исунок 10 – раздел «Управление категориями»</w:t>
      </w:r>
    </w:p>
    <w:p w:rsidR="00B70F28" w:rsidRDefault="00B70F28" w:rsidP="005962A1">
      <w:pPr>
        <w:spacing w:line="360" w:lineRule="auto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5962A1" w:rsidRDefault="005962A1" w:rsidP="005962A1">
      <w:pPr>
        <w:spacing w:line="360" w:lineRule="auto"/>
        <w:ind w:firstLine="993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lastRenderedPageBreak/>
        <w:t xml:space="preserve">В таблице 3 представлен сформированный тест-кейс добавления, удаления и отображения товаров на веб-странице. </w:t>
      </w:r>
      <w:r w:rsidR="00B70F28">
        <w:rPr>
          <w:rFonts w:eastAsiaTheme="majorEastAsia"/>
          <w:color w:val="000000" w:themeColor="text1"/>
          <w:sz w:val="28"/>
          <w:szCs w:val="28"/>
        </w:rPr>
        <w:t>На рисунках 11 и 12 представлен раздел «Управление продуктами».</w:t>
      </w:r>
    </w:p>
    <w:p w:rsidR="005962A1" w:rsidRDefault="00B70F28" w:rsidP="00B70F28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3702205" cy="3832889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1-05-22 в 18.26.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49" cy="38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Default="00B70F28" w:rsidP="00B70F28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исунок 11 – форма добавления продукта</w:t>
      </w:r>
    </w:p>
    <w:p w:rsidR="00B70F28" w:rsidRDefault="00B70F28" w:rsidP="00B70F28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5307981" cy="1711648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1-05-22 в 18.27.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39" cy="17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Default="00B70F28" w:rsidP="00B70F28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исунок 12 – отображение ранее добавленного товара в разделе «Управление продуктами»</w:t>
      </w:r>
    </w:p>
    <w:p w:rsidR="005962A1" w:rsidRPr="00B70F28" w:rsidRDefault="005962A1" w:rsidP="00B70F28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Таблица </w:t>
      </w:r>
      <w:r>
        <w:rPr>
          <w:rFonts w:eastAsiaTheme="majorEastAsia"/>
          <w:color w:val="000000" w:themeColor="text1"/>
          <w:sz w:val="28"/>
          <w:szCs w:val="28"/>
        </w:rPr>
        <w:t>3</w:t>
      </w:r>
      <w:r>
        <w:rPr>
          <w:rFonts w:eastAsiaTheme="majorEastAsia"/>
          <w:color w:val="000000" w:themeColor="text1"/>
          <w:sz w:val="28"/>
          <w:szCs w:val="28"/>
        </w:rPr>
        <w:t xml:space="preserve"> – Тест-кейс добавления, удаления и отображения товаров</w:t>
      </w:r>
    </w:p>
    <w:tbl>
      <w:tblPr>
        <w:tblStyle w:val="aa"/>
        <w:tblW w:w="9487" w:type="dxa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688"/>
      </w:tblGrid>
      <w:tr w:rsidR="005962A1" w:rsidRPr="005962A1" w:rsidTr="009B1EE2">
        <w:tc>
          <w:tcPr>
            <w:tcW w:w="2405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ID: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2" w:type="dxa"/>
            <w:gridSpan w:val="3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звание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Управление продуктами</w:t>
            </w:r>
          </w:p>
        </w:tc>
      </w:tr>
      <w:tr w:rsidR="005962A1" w:rsidRPr="005962A1" w:rsidTr="005962A1">
        <w:trPr>
          <w:trHeight w:val="1265"/>
        </w:trPr>
        <w:tc>
          <w:tcPr>
            <w:tcW w:w="2405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_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одгорная О. А.</w:t>
            </w:r>
          </w:p>
        </w:tc>
        <w:tc>
          <w:tcPr>
            <w:tcW w:w="2126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Высокий приоритет</w:t>
            </w:r>
          </w:p>
        </w:tc>
        <w:tc>
          <w:tcPr>
            <w:tcW w:w="268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Модуль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обавление,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удаление, отображение товаров на веб-страниц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2A1" w:rsidRPr="005962A1" w:rsidTr="009B1EE2">
        <w:tc>
          <w:tcPr>
            <w:tcW w:w="9487" w:type="dxa"/>
            <w:gridSpan w:val="4"/>
          </w:tcPr>
          <w:p w:rsid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Приготовления на начало тестирования:</w:t>
            </w:r>
          </w:p>
          <w:p w:rsidR="005962A1" w:rsidRPr="005962A1" w:rsidRDefault="005962A1" w:rsidP="005962A1">
            <w:pPr>
              <w:pStyle w:val="a7"/>
              <w:numPr>
                <w:ilvl w:val="6"/>
                <w:numId w:val="31"/>
              </w:numPr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вторизоваться как администратор</w:t>
            </w:r>
          </w:p>
          <w:p w:rsidR="005962A1" w:rsidRDefault="005962A1" w:rsidP="005962A1">
            <w:pPr>
              <w:pStyle w:val="a7"/>
              <w:numPr>
                <w:ilvl w:val="3"/>
                <w:numId w:val="31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министрирование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» навигационной панели</w:t>
            </w:r>
          </w:p>
          <w:p w:rsidR="005962A1" w:rsidRPr="005962A1" w:rsidRDefault="005962A1" w:rsidP="005962A1">
            <w:pPr>
              <w:pStyle w:val="a7"/>
              <w:numPr>
                <w:ilvl w:val="3"/>
                <w:numId w:val="31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Управление продуктами»</w:t>
            </w:r>
          </w:p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5962A1" w:rsidRPr="005962A1" w:rsidTr="009B1EE2">
        <w:tc>
          <w:tcPr>
            <w:tcW w:w="4673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Шаги:</w:t>
            </w:r>
          </w:p>
          <w:p w:rsidR="005962A1" w:rsidRDefault="005962A1" w:rsidP="005962A1">
            <w:pPr>
              <w:pStyle w:val="a7"/>
              <w:numPr>
                <w:ilvl w:val="6"/>
                <w:numId w:val="31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поля ввода и ввести туда корректные требуемые данные (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рать категорию, наименование, описание, цену, количество, файл-изображени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)</w:t>
            </w:r>
          </w:p>
          <w:p w:rsidR="005962A1" w:rsidRDefault="005962A1" w:rsidP="005962A1">
            <w:pPr>
              <w:pStyle w:val="a7"/>
              <w:numPr>
                <w:ilvl w:val="6"/>
                <w:numId w:val="31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бавить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</w:t>
            </w:r>
          </w:p>
          <w:p w:rsidR="005962A1" w:rsidRDefault="005962A1" w:rsidP="005962A1">
            <w:pPr>
              <w:pStyle w:val="a7"/>
              <w:numPr>
                <w:ilvl w:val="6"/>
                <w:numId w:val="31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ерейти на главную страницу и проверить отображение товара</w:t>
            </w:r>
          </w:p>
          <w:p w:rsidR="005962A1" w:rsidRPr="005962A1" w:rsidRDefault="005962A1" w:rsidP="005962A1">
            <w:pPr>
              <w:pStyle w:val="a7"/>
              <w:numPr>
                <w:ilvl w:val="6"/>
                <w:numId w:val="31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ернуться в раздел «Управление продуктами» и нажать кнопку «Удалить».</w:t>
            </w:r>
          </w:p>
        </w:tc>
        <w:tc>
          <w:tcPr>
            <w:tcW w:w="4814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Ожидаемый результат:</w:t>
            </w:r>
          </w:p>
          <w:p w:rsidR="005962A1" w:rsidRPr="005962A1" w:rsidRDefault="005962A1" w:rsidP="005962A1">
            <w:pPr>
              <w:pStyle w:val="a7"/>
              <w:numPr>
                <w:ilvl w:val="0"/>
                <w:numId w:val="32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ображение товара в разделе «Управление продуктами» после его добавления</w:t>
            </w:r>
          </w:p>
          <w:p w:rsidR="005962A1" w:rsidRDefault="005962A1" w:rsidP="005962A1">
            <w:pPr>
              <w:pStyle w:val="a7"/>
              <w:numPr>
                <w:ilvl w:val="0"/>
                <w:numId w:val="32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тображение товара на главной странице после его добавления</w:t>
            </w:r>
          </w:p>
          <w:p w:rsidR="005962A1" w:rsidRDefault="005962A1" w:rsidP="005962A1">
            <w:pPr>
              <w:pStyle w:val="a7"/>
              <w:numPr>
                <w:ilvl w:val="0"/>
                <w:numId w:val="32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 таблиц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ducts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 используемой базы данных добавляется запись о новом продукте</w:t>
            </w:r>
          </w:p>
          <w:p w:rsidR="005962A1" w:rsidRDefault="005962A1" w:rsidP="005962A1">
            <w:pPr>
              <w:pStyle w:val="a7"/>
              <w:numPr>
                <w:ilvl w:val="0"/>
                <w:numId w:val="32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зображение сохраняется в директории «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/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esources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/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tic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/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mages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</w:t>
            </w:r>
          </w:p>
          <w:p w:rsidR="005962A1" w:rsidRPr="005962A1" w:rsidRDefault="005962A1" w:rsidP="005962A1">
            <w:pPr>
              <w:pStyle w:val="a7"/>
              <w:numPr>
                <w:ilvl w:val="0"/>
                <w:numId w:val="32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осле удаления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овара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стирается запись о не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м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в БД</w:t>
            </w:r>
          </w:p>
        </w:tc>
      </w:tr>
      <w:tr w:rsidR="005962A1" w:rsidRPr="005962A1" w:rsidTr="005962A1">
        <w:tc>
          <w:tcPr>
            <w:tcW w:w="4673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татус: «Разработано»</w:t>
            </w:r>
          </w:p>
        </w:tc>
        <w:tc>
          <w:tcPr>
            <w:tcW w:w="2126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Дата выполнения:</w:t>
            </w:r>
          </w:p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22.05.2021</w:t>
            </w:r>
          </w:p>
        </w:tc>
        <w:tc>
          <w:tcPr>
            <w:tcW w:w="268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сылка на дефекты:</w:t>
            </w:r>
          </w:p>
        </w:tc>
      </w:tr>
    </w:tbl>
    <w:p w:rsidR="00B70F28" w:rsidRDefault="00B70F28" w:rsidP="005962A1">
      <w:pPr>
        <w:spacing w:line="360" w:lineRule="auto"/>
        <w:ind w:firstLine="993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Default="005962A1" w:rsidP="005962A1">
      <w:pPr>
        <w:spacing w:line="360" w:lineRule="auto"/>
        <w:ind w:firstLine="993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В таблице </w:t>
      </w:r>
      <w:r w:rsidRPr="005962A1">
        <w:rPr>
          <w:rFonts w:eastAsiaTheme="majorEastAsia"/>
          <w:color w:val="000000" w:themeColor="text1"/>
          <w:sz w:val="28"/>
          <w:szCs w:val="28"/>
        </w:rPr>
        <w:t>4</w:t>
      </w:r>
      <w:r>
        <w:rPr>
          <w:rFonts w:eastAsiaTheme="majorEastAsia"/>
          <w:color w:val="000000" w:themeColor="text1"/>
          <w:sz w:val="28"/>
          <w:szCs w:val="28"/>
        </w:rPr>
        <w:t xml:space="preserve"> представлен сформированный тест-кейс добавления, удаления и отображения </w:t>
      </w:r>
      <w:r>
        <w:rPr>
          <w:rFonts w:eastAsiaTheme="majorEastAsia"/>
          <w:color w:val="000000" w:themeColor="text1"/>
          <w:sz w:val="28"/>
          <w:szCs w:val="28"/>
        </w:rPr>
        <w:t>пользователей</w:t>
      </w:r>
      <w:r>
        <w:rPr>
          <w:rFonts w:eastAsiaTheme="majorEastAsia"/>
          <w:color w:val="000000" w:themeColor="text1"/>
          <w:sz w:val="28"/>
          <w:szCs w:val="28"/>
        </w:rPr>
        <w:t xml:space="preserve"> на веб-странице. </w:t>
      </w:r>
      <w:r w:rsidR="00B70F28">
        <w:rPr>
          <w:rFonts w:eastAsiaTheme="majorEastAsia"/>
          <w:color w:val="000000" w:themeColor="text1"/>
          <w:sz w:val="28"/>
          <w:szCs w:val="28"/>
        </w:rPr>
        <w:t xml:space="preserve"> На рисунке 13 представлен внешний вид списка пользователей.</w:t>
      </w:r>
    </w:p>
    <w:p w:rsid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Таблица </w:t>
      </w:r>
      <w:r>
        <w:rPr>
          <w:rFonts w:eastAsiaTheme="majorEastAsia"/>
          <w:color w:val="000000" w:themeColor="text1"/>
          <w:sz w:val="28"/>
          <w:szCs w:val="28"/>
        </w:rPr>
        <w:t>4</w:t>
      </w:r>
      <w:r>
        <w:rPr>
          <w:rFonts w:eastAsiaTheme="majorEastAsia"/>
          <w:color w:val="000000" w:themeColor="text1"/>
          <w:sz w:val="28"/>
          <w:szCs w:val="28"/>
        </w:rPr>
        <w:t xml:space="preserve"> – Тест-кейс добавления, удаления и отображения товаров</w:t>
      </w:r>
    </w:p>
    <w:tbl>
      <w:tblPr>
        <w:tblStyle w:val="aa"/>
        <w:tblW w:w="9487" w:type="dxa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688"/>
      </w:tblGrid>
      <w:tr w:rsidR="005962A1" w:rsidRPr="005962A1" w:rsidTr="009B1EE2">
        <w:tc>
          <w:tcPr>
            <w:tcW w:w="2405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 xml:space="preserve">ID: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2" w:type="dxa"/>
            <w:gridSpan w:val="3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звание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Управл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ьзователями</w:t>
            </w:r>
          </w:p>
        </w:tc>
      </w:tr>
      <w:tr w:rsidR="005962A1" w:rsidRPr="005962A1" w:rsidTr="009B1EE2">
        <w:trPr>
          <w:trHeight w:val="1265"/>
        </w:trPr>
        <w:tc>
          <w:tcPr>
            <w:tcW w:w="2405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_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одгорная О. А.</w:t>
            </w:r>
          </w:p>
        </w:tc>
        <w:tc>
          <w:tcPr>
            <w:tcW w:w="2126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Высокий приоритет</w:t>
            </w:r>
          </w:p>
        </w:tc>
        <w:tc>
          <w:tcPr>
            <w:tcW w:w="268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Модуль: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обавление, удаление, отображ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ьзователей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на веб-странице </w:t>
            </w:r>
          </w:p>
        </w:tc>
      </w:tr>
      <w:tr w:rsidR="005962A1" w:rsidRPr="005962A1" w:rsidTr="009B1EE2">
        <w:tc>
          <w:tcPr>
            <w:tcW w:w="9487" w:type="dxa"/>
            <w:gridSpan w:val="4"/>
          </w:tcPr>
          <w:p w:rsid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Приготовления на начало тестирования:</w:t>
            </w:r>
          </w:p>
          <w:p w:rsidR="005962A1" w:rsidRPr="005962A1" w:rsidRDefault="005962A1" w:rsidP="005962A1">
            <w:pPr>
              <w:pStyle w:val="a7"/>
              <w:numPr>
                <w:ilvl w:val="6"/>
                <w:numId w:val="33"/>
              </w:numPr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вторизоваться как администратор</w:t>
            </w:r>
          </w:p>
          <w:p w:rsidR="005962A1" w:rsidRPr="005962A1" w:rsidRDefault="005962A1" w:rsidP="005962A1">
            <w:pPr>
              <w:pStyle w:val="a7"/>
              <w:numPr>
                <w:ilvl w:val="3"/>
                <w:numId w:val="33"/>
              </w:numPr>
              <w:spacing w:line="360" w:lineRule="auto"/>
              <w:ind w:left="746" w:hanging="746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дминистрирование</w:t>
            </w: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» навигационной панели</w:t>
            </w:r>
          </w:p>
        </w:tc>
      </w:tr>
      <w:tr w:rsidR="005962A1" w:rsidRPr="005962A1" w:rsidTr="009B1EE2">
        <w:tc>
          <w:tcPr>
            <w:tcW w:w="4673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Шаги:</w:t>
            </w:r>
          </w:p>
          <w:p w:rsidR="005962A1" w:rsidRDefault="005962A1" w:rsidP="005962A1">
            <w:pPr>
              <w:pStyle w:val="a7"/>
              <w:numPr>
                <w:ilvl w:val="6"/>
                <w:numId w:val="33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Нажать на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нопку «Добавить пользователя»</w:t>
            </w:r>
          </w:p>
          <w:p w:rsidR="005962A1" w:rsidRDefault="005962A1" w:rsidP="005962A1">
            <w:pPr>
              <w:pStyle w:val="a7"/>
              <w:numPr>
                <w:ilvl w:val="6"/>
                <w:numId w:val="33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поля ввода и ввести необходимую информацию (имя, фамилия, адрес электронной почты, пароль, выбрать роль)</w:t>
            </w:r>
          </w:p>
          <w:p w:rsidR="005962A1" w:rsidRDefault="005962A1" w:rsidP="005962A1">
            <w:pPr>
              <w:pStyle w:val="a7"/>
              <w:numPr>
                <w:ilvl w:val="6"/>
                <w:numId w:val="33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жать на кнопк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гистрация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»</w:t>
            </w:r>
          </w:p>
          <w:p w:rsidR="005962A1" w:rsidRDefault="005962A1" w:rsidP="005962A1">
            <w:pPr>
              <w:pStyle w:val="a7"/>
              <w:numPr>
                <w:ilvl w:val="6"/>
                <w:numId w:val="33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ерейти в раздел «Список пользователей и персонала» </w:t>
            </w:r>
          </w:p>
          <w:p w:rsidR="005962A1" w:rsidRPr="005962A1" w:rsidRDefault="005962A1" w:rsidP="005962A1">
            <w:pPr>
              <w:pStyle w:val="a7"/>
              <w:numPr>
                <w:ilvl w:val="6"/>
                <w:numId w:val="33"/>
              </w:numPr>
              <w:tabs>
                <w:tab w:val="left" w:pos="3014"/>
              </w:tabs>
              <w:spacing w:line="360" w:lineRule="auto"/>
              <w:ind w:left="746" w:hanging="709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жать кнопку «Удалить»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рядом с новым пользователем</w:t>
            </w:r>
          </w:p>
        </w:tc>
        <w:tc>
          <w:tcPr>
            <w:tcW w:w="4814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Ожидаемый результат:</w:t>
            </w:r>
          </w:p>
          <w:p w:rsidR="005962A1" w:rsidRPr="005962A1" w:rsidRDefault="005962A1" w:rsidP="005962A1">
            <w:pPr>
              <w:pStyle w:val="a7"/>
              <w:numPr>
                <w:ilvl w:val="0"/>
                <w:numId w:val="34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Отображение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ьзователя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в разделе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писок пользователей и персонала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» после его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гистрации</w:t>
            </w:r>
          </w:p>
          <w:p w:rsidR="005962A1" w:rsidRDefault="005962A1" w:rsidP="005962A1">
            <w:pPr>
              <w:pStyle w:val="a7"/>
              <w:numPr>
                <w:ilvl w:val="0"/>
                <w:numId w:val="34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 таблицу «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users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» используемой базы данных добавляется запись о новом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ьзователе</w:t>
            </w:r>
          </w:p>
          <w:p w:rsidR="005962A1" w:rsidRPr="005962A1" w:rsidRDefault="005962A1" w:rsidP="005962A1">
            <w:pPr>
              <w:pStyle w:val="a7"/>
              <w:numPr>
                <w:ilvl w:val="0"/>
                <w:numId w:val="34"/>
              </w:numPr>
              <w:spacing w:line="360" w:lineRule="auto"/>
              <w:ind w:hanging="553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осле удаления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ьзователя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стирается запись о нем в БД</w:t>
            </w:r>
          </w:p>
        </w:tc>
      </w:tr>
      <w:tr w:rsidR="005962A1" w:rsidRPr="005962A1" w:rsidTr="009B1EE2">
        <w:tc>
          <w:tcPr>
            <w:tcW w:w="4673" w:type="dxa"/>
            <w:gridSpan w:val="2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татус: «Разработано»</w:t>
            </w:r>
          </w:p>
        </w:tc>
        <w:tc>
          <w:tcPr>
            <w:tcW w:w="2126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Дата выполнения:</w:t>
            </w:r>
          </w:p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22.05.2021</w:t>
            </w:r>
          </w:p>
        </w:tc>
        <w:tc>
          <w:tcPr>
            <w:tcW w:w="2688" w:type="dxa"/>
          </w:tcPr>
          <w:p w:rsidR="005962A1" w:rsidRPr="005962A1" w:rsidRDefault="005962A1" w:rsidP="009B1EE2">
            <w:pPr>
              <w:spacing w:line="360" w:lineRule="auto"/>
              <w:jc w:val="both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962A1">
              <w:rPr>
                <w:rFonts w:eastAsiaTheme="majorEastAsia"/>
                <w:color w:val="000000" w:themeColor="text1"/>
                <w:sz w:val="28"/>
                <w:szCs w:val="28"/>
              </w:rPr>
              <w:t>Ссылка на дефекты:</w:t>
            </w:r>
          </w:p>
        </w:tc>
      </w:tr>
    </w:tbl>
    <w:p w:rsidR="00B70F28" w:rsidRDefault="00B70F28" w:rsidP="00B70F2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72596063"/>
      <w:r w:rsidRPr="00B70F28">
        <w:rPr>
          <w:rFonts w:ascii="Times New Roman" w:hAnsi="Times New Roman" w:cs="Times New Roman"/>
          <w:color w:val="auto"/>
          <w:sz w:val="28"/>
          <w:szCs w:val="28"/>
        </w:rPr>
        <w:lastRenderedPageBreak/>
        <w:drawing>
          <wp:inline distT="0" distB="0" distL="0" distR="0">
            <wp:extent cx="5040352" cy="3121439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1-05-22 в 18.46.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30" cy="31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Default="00B70F28" w:rsidP="00B70F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писок пользователей и персонала</w:t>
      </w:r>
    </w:p>
    <w:p w:rsidR="00B70F28" w:rsidRPr="00B70F28" w:rsidRDefault="00B70F28" w:rsidP="00B70F28">
      <w:pPr>
        <w:spacing w:line="360" w:lineRule="auto"/>
        <w:jc w:val="center"/>
        <w:rPr>
          <w:sz w:val="28"/>
          <w:szCs w:val="28"/>
        </w:rPr>
      </w:pPr>
    </w:p>
    <w:p w:rsidR="005962A1" w:rsidRDefault="005962A1" w:rsidP="005962A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к разделу 3</w:t>
      </w:r>
      <w:bookmarkEnd w:id="29"/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 данном разделе был составлен тестовый план в соответствии со стандартом «</w:t>
      </w:r>
      <w:r>
        <w:rPr>
          <w:rFonts w:eastAsiaTheme="majorEastAsia"/>
          <w:sz w:val="28"/>
          <w:szCs w:val="28"/>
          <w:lang w:val="en-US"/>
        </w:rPr>
        <w:t>IEEE</w:t>
      </w:r>
      <w:r w:rsidRPr="005962A1">
        <w:rPr>
          <w:rFonts w:eastAsiaTheme="majorEastAsia"/>
          <w:sz w:val="28"/>
          <w:szCs w:val="28"/>
        </w:rPr>
        <w:t xml:space="preserve"> 829</w:t>
      </w:r>
      <w:r>
        <w:rPr>
          <w:rFonts w:eastAsiaTheme="majorEastAsia"/>
          <w:sz w:val="28"/>
          <w:szCs w:val="28"/>
        </w:rPr>
        <w:t>», который позволяет повысить отказоустойчивость и стабильность тестируемого программного продукта.</w:t>
      </w:r>
      <w:r w:rsidR="00B70F28">
        <w:rPr>
          <w:rFonts w:eastAsiaTheme="majorEastAsia"/>
          <w:sz w:val="28"/>
          <w:szCs w:val="28"/>
        </w:rPr>
        <w:t xml:space="preserve"> Помимо этого, были продемонстрированы результаты отображения функционала веб-приложения внутри веб-браузера.</w:t>
      </w:r>
      <w:bookmarkStart w:id="30" w:name="_GoBack"/>
      <w:bookmarkEnd w:id="30"/>
    </w:p>
    <w:p w:rsidR="005962A1" w:rsidRDefault="005962A1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5962A1" w:rsidRDefault="005962A1" w:rsidP="005962A1">
      <w:pPr>
        <w:spacing w:line="360" w:lineRule="auto"/>
        <w:jc w:val="center"/>
        <w:rPr>
          <w:rFonts w:eastAsiaTheme="majorEastAsia"/>
          <w:b/>
          <w:color w:val="000000" w:themeColor="text1"/>
          <w:sz w:val="32"/>
          <w:szCs w:val="32"/>
        </w:rPr>
      </w:pPr>
      <w:r w:rsidRPr="005962A1">
        <w:rPr>
          <w:rFonts w:eastAsiaTheme="majorEastAsia"/>
          <w:b/>
          <w:color w:val="000000" w:themeColor="text1"/>
          <w:sz w:val="32"/>
          <w:szCs w:val="32"/>
        </w:rPr>
        <w:lastRenderedPageBreak/>
        <w:t>ЗАКЛЮЧЕНИЕ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32"/>
          <w:szCs w:val="32"/>
        </w:rPr>
      </w:pP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5962A1">
        <w:rPr>
          <w:rFonts w:eastAsiaTheme="majorEastAsia"/>
          <w:color w:val="000000" w:themeColor="text1"/>
          <w:sz w:val="28"/>
          <w:szCs w:val="28"/>
        </w:rPr>
        <w:t xml:space="preserve">В ходе данной курсовой работы было </w:t>
      </w:r>
      <w:r>
        <w:rPr>
          <w:rFonts w:eastAsiaTheme="majorEastAsia"/>
          <w:color w:val="000000" w:themeColor="text1"/>
          <w:sz w:val="28"/>
          <w:szCs w:val="28"/>
        </w:rPr>
        <w:t>разработано веб-приложение «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Экомаркет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» с использованием технологий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Framework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,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Java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14,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pring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ORM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>и других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Для реализации задачи создания программного продукта был проведен анализ предметный области. Кроме того, был проведен анализ различных технологий разработки, сравнивая которые был сделан выбор инструментария для написания программного кода. 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Также был разработан план тестирования для повышения качества работы веб-сервиса и составлены тестовые.</w:t>
      </w:r>
    </w:p>
    <w:p w:rsidR="005962A1" w:rsidRDefault="005962A1" w:rsidP="005962A1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 процессе выполнения курсового проекта были приобретены следующие компетенции:</w:t>
      </w:r>
    </w:p>
    <w:p w:rsidR="005962A1" w:rsidRPr="005962A1" w:rsidRDefault="005962A1" w:rsidP="005962A1">
      <w:pPr>
        <w:pStyle w:val="a7"/>
        <w:numPr>
          <w:ilvl w:val="0"/>
          <w:numId w:val="35"/>
        </w:numPr>
        <w:spacing w:line="360" w:lineRule="auto"/>
        <w:ind w:left="1134" w:hanging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5962A1">
        <w:rPr>
          <w:rFonts w:eastAsiaTheme="majorEastAsia"/>
          <w:color w:val="000000" w:themeColor="text1"/>
          <w:sz w:val="28"/>
          <w:szCs w:val="28"/>
        </w:rPr>
        <w:t>ОПК-3 – готовность применять основы информатики и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5962A1">
        <w:rPr>
          <w:rFonts w:eastAsiaTheme="majorEastAsia"/>
          <w:color w:val="000000" w:themeColor="text1"/>
          <w:sz w:val="28"/>
          <w:szCs w:val="28"/>
        </w:rPr>
        <w:t>программирования к проектированию, конструированию и тестированию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5962A1">
        <w:rPr>
          <w:rFonts w:eastAsiaTheme="majorEastAsia"/>
          <w:color w:val="000000" w:themeColor="text1"/>
          <w:sz w:val="28"/>
          <w:szCs w:val="28"/>
        </w:rPr>
        <w:t>программных продуктов.</w:t>
      </w:r>
    </w:p>
    <w:p w:rsidR="005962A1" w:rsidRPr="005962A1" w:rsidRDefault="005962A1" w:rsidP="005962A1">
      <w:pPr>
        <w:pStyle w:val="a7"/>
        <w:numPr>
          <w:ilvl w:val="0"/>
          <w:numId w:val="35"/>
        </w:numPr>
        <w:spacing w:line="360" w:lineRule="auto"/>
        <w:ind w:left="1134" w:hanging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5962A1">
        <w:rPr>
          <w:rFonts w:eastAsiaTheme="majorEastAsia"/>
          <w:color w:val="000000" w:themeColor="text1"/>
          <w:sz w:val="28"/>
          <w:szCs w:val="28"/>
        </w:rPr>
        <w:t>ПК-13 – готовность к использованию методов и инструментальных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5962A1">
        <w:rPr>
          <w:rFonts w:eastAsiaTheme="majorEastAsia"/>
          <w:color w:val="000000" w:themeColor="text1"/>
          <w:sz w:val="28"/>
          <w:szCs w:val="28"/>
        </w:rPr>
        <w:t>средств исследования объектов профессиональной деятельности.</w:t>
      </w:r>
    </w:p>
    <w:p w:rsidR="005962A1" w:rsidRPr="005962A1" w:rsidRDefault="005962A1" w:rsidP="005962A1">
      <w:pPr>
        <w:pStyle w:val="a7"/>
        <w:numPr>
          <w:ilvl w:val="0"/>
          <w:numId w:val="35"/>
        </w:numPr>
        <w:spacing w:line="360" w:lineRule="auto"/>
        <w:ind w:left="1134" w:hanging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5962A1">
        <w:rPr>
          <w:rFonts w:eastAsiaTheme="majorEastAsia"/>
          <w:color w:val="000000" w:themeColor="text1"/>
          <w:sz w:val="28"/>
          <w:szCs w:val="28"/>
        </w:rPr>
        <w:t>ПК-20 – способность оценивать временную и емкостную сложность</w:t>
      </w:r>
      <w:r w:rsidRPr="005962A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5962A1">
        <w:rPr>
          <w:rFonts w:eastAsiaTheme="majorEastAsia"/>
          <w:color w:val="000000" w:themeColor="text1"/>
          <w:sz w:val="28"/>
          <w:szCs w:val="28"/>
        </w:rPr>
        <w:t>программного обеспечения.</w:t>
      </w:r>
    </w:p>
    <w:p w:rsidR="005962A1" w:rsidRPr="005962A1" w:rsidRDefault="005962A1" w:rsidP="005962A1">
      <w:pPr>
        <w:spacing w:line="360" w:lineRule="auto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8962EE" w:rsidRPr="005962A1" w:rsidRDefault="008962EE" w:rsidP="008962EE">
      <w:pPr>
        <w:ind w:firstLine="567"/>
      </w:pPr>
    </w:p>
    <w:p w:rsidR="008962EE" w:rsidRPr="005962A1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Pr="005962A1" w:rsidRDefault="008962EE" w:rsidP="008962EE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8962EE" w:rsidRPr="005962A1" w:rsidRDefault="008962EE" w:rsidP="008962EE">
      <w:pPr>
        <w:pStyle w:val="a7"/>
        <w:spacing w:line="360" w:lineRule="auto"/>
        <w:ind w:left="0"/>
        <w:jc w:val="both"/>
        <w:rPr>
          <w:rFonts w:eastAsiaTheme="majorEastAsia"/>
          <w:b/>
          <w:color w:val="000000" w:themeColor="text1"/>
          <w:sz w:val="28"/>
          <w:szCs w:val="28"/>
        </w:rPr>
      </w:pPr>
    </w:p>
    <w:p w:rsidR="000F6094" w:rsidRPr="005962A1" w:rsidRDefault="000F6094" w:rsidP="008962E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5962A1">
        <w:br w:type="page"/>
      </w:r>
    </w:p>
    <w:p w:rsidR="000F6094" w:rsidRDefault="000F6094" w:rsidP="009A6D8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1" w:name="_Toc72596064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31"/>
    </w:p>
    <w:p w:rsidR="00185D9E" w:rsidRDefault="000F6094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 w:rsidRPr="000F60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F6094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24" w:history="1">
        <w:r w:rsidR="006944AD" w:rsidRPr="005E5F3F">
          <w:rPr>
            <w:rStyle w:val="a4"/>
            <w:sz w:val="28"/>
            <w:szCs w:val="28"/>
          </w:rPr>
          <w:t>https://vk.com/press/research-eco-Z</w:t>
        </w:r>
      </w:hyperlink>
      <w:r>
        <w:rPr>
          <w:sz w:val="28"/>
          <w:szCs w:val="28"/>
        </w:rPr>
        <w:t xml:space="preserve"> (Дата обращения: 27.04.2021)</w:t>
      </w:r>
    </w:p>
    <w:p w:rsidR="008556B0" w:rsidRPr="008556B0" w:rsidRDefault="008556B0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T BRAINS – Essential tools for software developers and teams </w:t>
      </w:r>
      <w:r w:rsidRPr="008556B0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8556B0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–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8556B0">
        <w:rPr>
          <w:sz w:val="28"/>
          <w:szCs w:val="28"/>
          <w:lang w:val="en-US"/>
        </w:rPr>
        <w:t xml:space="preserve">: </w:t>
      </w:r>
      <w:hyperlink r:id="rId25" w:history="1">
        <w:r w:rsidRPr="005E5F3F">
          <w:rPr>
            <w:rStyle w:val="a4"/>
            <w:sz w:val="28"/>
            <w:szCs w:val="28"/>
            <w:lang w:val="en-US"/>
          </w:rPr>
          <w:t>https://www.jetbrains.com/help/idea/spring-support.html</w:t>
        </w:r>
      </w:hyperlink>
      <w:r w:rsidRPr="008556B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8556B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8556B0">
        <w:rPr>
          <w:sz w:val="28"/>
          <w:szCs w:val="28"/>
          <w:lang w:val="en-US"/>
        </w:rPr>
        <w:t>: 27.04.2021)</w:t>
      </w:r>
    </w:p>
    <w:p w:rsidR="008556B0" w:rsidRDefault="006944AD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6944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Pr="006944A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anguage</w:t>
      </w:r>
      <w:r w:rsidRPr="006944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port</w:t>
      </w:r>
      <w:r w:rsidRPr="006944A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944A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944AD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</w:t>
      </w:r>
      <w:r w:rsidRPr="006944A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944A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6" w:history="1">
        <w:r w:rsidRPr="005E5F3F">
          <w:rPr>
            <w:rStyle w:val="a4"/>
            <w:sz w:val="28"/>
            <w:szCs w:val="28"/>
            <w:lang w:val="en-US"/>
          </w:rPr>
          <w:t>https</w:t>
        </w:r>
        <w:r w:rsidRPr="005E5F3F">
          <w:rPr>
            <w:rStyle w:val="a4"/>
            <w:sz w:val="28"/>
            <w:szCs w:val="28"/>
          </w:rPr>
          <w:t>:/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spring</w:t>
        </w:r>
        <w:r w:rsidRPr="005E5F3F">
          <w:rPr>
            <w:rStyle w:val="a4"/>
            <w:sz w:val="28"/>
            <w:szCs w:val="28"/>
          </w:rPr>
          <w:t>.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io</w:t>
        </w:r>
        <w:proofErr w:type="spellEnd"/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spring</w:t>
        </w:r>
        <w:r w:rsidRPr="005E5F3F">
          <w:rPr>
            <w:rStyle w:val="a4"/>
            <w:sz w:val="28"/>
            <w:szCs w:val="28"/>
          </w:rPr>
          <w:t>-</w:t>
        </w:r>
        <w:r w:rsidRPr="005E5F3F">
          <w:rPr>
            <w:rStyle w:val="a4"/>
            <w:sz w:val="28"/>
            <w:szCs w:val="28"/>
            <w:lang w:val="en-US"/>
          </w:rPr>
          <w:t>f</w:t>
        </w:r>
        <w:r w:rsidRPr="005E5F3F">
          <w:rPr>
            <w:rStyle w:val="a4"/>
            <w:sz w:val="28"/>
            <w:szCs w:val="28"/>
            <w:lang w:val="en-US"/>
          </w:rPr>
          <w:t>ramework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current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reference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html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languages</w:t>
        </w:r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(Дата обращения: 27.04.2021)</w:t>
      </w:r>
    </w:p>
    <w:p w:rsidR="00DF14A5" w:rsidRDefault="00DF14A5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radle</w:t>
      </w:r>
      <w:r w:rsidRPr="00DF1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DF14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ual</w:t>
      </w:r>
      <w:r w:rsidRPr="00DF14A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DF14A5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DF14A5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– Режим доступа: </w:t>
      </w:r>
      <w:hyperlink r:id="rId27" w:history="1">
        <w:r w:rsidRPr="005E5F3F">
          <w:rPr>
            <w:rStyle w:val="a4"/>
            <w:sz w:val="28"/>
            <w:szCs w:val="28"/>
            <w:lang w:val="en-US"/>
          </w:rPr>
          <w:t>https</w:t>
        </w:r>
        <w:r w:rsidRPr="00DF14A5">
          <w:rPr>
            <w:rStyle w:val="a4"/>
            <w:sz w:val="28"/>
            <w:szCs w:val="28"/>
          </w:rPr>
          <w:t>:/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DF14A5">
          <w:rPr>
            <w:rStyle w:val="a4"/>
            <w:sz w:val="28"/>
            <w:szCs w:val="28"/>
          </w:rPr>
          <w:t>.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gradle</w:t>
        </w:r>
        <w:proofErr w:type="spellEnd"/>
        <w:r w:rsidRPr="00DF14A5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org</w:t>
        </w:r>
        <w:r w:rsidRPr="00DF14A5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current</w:t>
        </w:r>
        <w:r w:rsidRPr="00DF14A5">
          <w:rPr>
            <w:rStyle w:val="a4"/>
            <w:sz w:val="28"/>
            <w:szCs w:val="28"/>
          </w:rPr>
          <w:t>/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userguide</w:t>
        </w:r>
        <w:proofErr w:type="spellEnd"/>
        <w:r w:rsidRPr="00DF14A5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what</w:t>
        </w:r>
        <w:r w:rsidRPr="00DF14A5">
          <w:rPr>
            <w:rStyle w:val="a4"/>
            <w:sz w:val="28"/>
            <w:szCs w:val="28"/>
          </w:rPr>
          <w:t>_</w:t>
        </w:r>
        <w:r w:rsidRPr="005E5F3F">
          <w:rPr>
            <w:rStyle w:val="a4"/>
            <w:sz w:val="28"/>
            <w:szCs w:val="28"/>
            <w:lang w:val="en-US"/>
          </w:rPr>
          <w:t>is</w:t>
        </w:r>
        <w:r w:rsidRPr="00DF14A5">
          <w:rPr>
            <w:rStyle w:val="a4"/>
            <w:sz w:val="28"/>
            <w:szCs w:val="28"/>
          </w:rPr>
          <w:t>_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gradle</w:t>
        </w:r>
        <w:proofErr w:type="spellEnd"/>
        <w:r w:rsidRPr="00DF14A5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(Дата обращения: 27.04.2021)</w:t>
      </w:r>
    </w:p>
    <w:p w:rsidR="008962EE" w:rsidRDefault="008962EE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InUse</w:t>
      </w:r>
      <w:proofErr w:type="spellEnd"/>
      <w:r w:rsidRPr="008962E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developed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lp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grammers learn and share knowledge </w:t>
      </w:r>
      <w:r w:rsidRPr="008962EE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8962EE">
        <w:rPr>
          <w:sz w:val="28"/>
          <w:szCs w:val="28"/>
          <w:lang w:val="en-US"/>
        </w:rPr>
        <w:t xml:space="preserve">] – </w:t>
      </w:r>
      <w:r>
        <w:rPr>
          <w:sz w:val="28"/>
          <w:szCs w:val="28"/>
        </w:rPr>
        <w:t>Режим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8962EE">
        <w:rPr>
          <w:sz w:val="28"/>
          <w:szCs w:val="28"/>
          <w:lang w:val="en-US"/>
        </w:rPr>
        <w:t xml:space="preserve">: </w:t>
      </w:r>
      <w:hyperlink r:id="rId28" w:history="1">
        <w:r w:rsidRPr="008962EE">
          <w:rPr>
            <w:rStyle w:val="a4"/>
            <w:sz w:val="28"/>
            <w:szCs w:val="28"/>
            <w:lang w:val="en-US"/>
          </w:rPr>
          <w:t>https://www.javainuse.com/spring/spring-design-patterns</w:t>
        </w:r>
      </w:hyperlink>
      <w:r w:rsidRPr="008962EE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8962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8962EE">
        <w:rPr>
          <w:sz w:val="28"/>
          <w:szCs w:val="28"/>
          <w:lang w:val="en-US"/>
        </w:rPr>
        <w:t>: 21.05.2021)</w:t>
      </w:r>
    </w:p>
    <w:p w:rsidR="008962EE" w:rsidRDefault="008962EE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YouTrack</w:t>
      </w:r>
      <w:proofErr w:type="spellEnd"/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 управления проектами, созданный специально для </w:t>
      </w:r>
      <w:r>
        <w:rPr>
          <w:sz w:val="28"/>
          <w:szCs w:val="28"/>
          <w:lang w:val="en-US"/>
        </w:rPr>
        <w:t>Agile</w:t>
      </w:r>
      <w:r w:rsidRPr="008962EE">
        <w:rPr>
          <w:sz w:val="28"/>
          <w:szCs w:val="28"/>
        </w:rPr>
        <w:t>-</w:t>
      </w:r>
      <w:r>
        <w:rPr>
          <w:sz w:val="28"/>
          <w:szCs w:val="28"/>
        </w:rPr>
        <w:t xml:space="preserve">команд </w:t>
      </w:r>
      <w:r w:rsidRPr="008962E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962EE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29" w:history="1">
        <w:r w:rsidRPr="005E5F3F">
          <w:rPr>
            <w:rStyle w:val="a4"/>
            <w:sz w:val="28"/>
            <w:szCs w:val="28"/>
          </w:rPr>
          <w:t>https://www.jetbrains.com/ru-ru/youtrack/</w:t>
        </w:r>
      </w:hyperlink>
      <w:r>
        <w:rPr>
          <w:sz w:val="28"/>
          <w:szCs w:val="28"/>
        </w:rPr>
        <w:t xml:space="preserve"> (Дата обращения: 22.05.2021)</w:t>
      </w:r>
    </w:p>
    <w:p w:rsidR="008962EE" w:rsidRDefault="008962EE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e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8962EE">
        <w:rPr>
          <w:sz w:val="28"/>
          <w:szCs w:val="28"/>
        </w:rPr>
        <w:t xml:space="preserve"> 6 </w:t>
      </w:r>
      <w:r>
        <w:rPr>
          <w:sz w:val="28"/>
          <w:szCs w:val="28"/>
          <w:lang w:val="en-US"/>
        </w:rPr>
        <w:t>Tutorial</w:t>
      </w:r>
      <w:r w:rsidRPr="008962E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8962EE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8962EE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30" w:history="1">
        <w:r w:rsidRPr="005E5F3F">
          <w:rPr>
            <w:rStyle w:val="a4"/>
            <w:sz w:val="28"/>
            <w:szCs w:val="28"/>
            <w:lang w:val="en-US"/>
          </w:rPr>
          <w:t>https</w:t>
        </w:r>
        <w:r w:rsidRPr="005E5F3F">
          <w:rPr>
            <w:rStyle w:val="a4"/>
            <w:sz w:val="28"/>
            <w:szCs w:val="28"/>
          </w:rPr>
          <w:t>://</w:t>
        </w:r>
        <w:r w:rsidRPr="005E5F3F">
          <w:rPr>
            <w:rStyle w:val="a4"/>
            <w:sz w:val="28"/>
            <w:szCs w:val="28"/>
            <w:lang w:val="en-US"/>
          </w:rPr>
          <w:t>docs</w:t>
        </w:r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oracle</w:t>
        </w:r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com</w:t>
        </w:r>
        <w:r w:rsidRPr="005E5F3F">
          <w:rPr>
            <w:rStyle w:val="a4"/>
            <w:sz w:val="28"/>
            <w:szCs w:val="28"/>
          </w:rPr>
          <w:t>/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javaee</w:t>
        </w:r>
        <w:proofErr w:type="spellEnd"/>
        <w:r w:rsidRPr="005E5F3F">
          <w:rPr>
            <w:rStyle w:val="a4"/>
            <w:sz w:val="28"/>
            <w:szCs w:val="28"/>
          </w:rPr>
          <w:t>/6/</w:t>
        </w:r>
        <w:r w:rsidRPr="005E5F3F">
          <w:rPr>
            <w:rStyle w:val="a4"/>
            <w:sz w:val="28"/>
            <w:szCs w:val="28"/>
            <w:lang w:val="en-US"/>
          </w:rPr>
          <w:t>tutorial</w:t>
        </w:r>
        <w:r w:rsidRPr="005E5F3F">
          <w:rPr>
            <w:rStyle w:val="a4"/>
            <w:sz w:val="28"/>
            <w:szCs w:val="28"/>
          </w:rPr>
          <w:t>/</w:t>
        </w:r>
        <w:r w:rsidRPr="005E5F3F">
          <w:rPr>
            <w:rStyle w:val="a4"/>
            <w:sz w:val="28"/>
            <w:szCs w:val="28"/>
            <w:lang w:val="en-US"/>
          </w:rPr>
          <w:t>doc</w:t>
        </w:r>
        <w:r w:rsidRPr="005E5F3F">
          <w:rPr>
            <w:rStyle w:val="a4"/>
            <w:sz w:val="28"/>
            <w:szCs w:val="28"/>
          </w:rPr>
          <w:t>/</w:t>
        </w:r>
        <w:proofErr w:type="spellStart"/>
        <w:r w:rsidRPr="005E5F3F">
          <w:rPr>
            <w:rStyle w:val="a4"/>
            <w:sz w:val="28"/>
            <w:szCs w:val="28"/>
            <w:lang w:val="en-US"/>
          </w:rPr>
          <w:t>gijqy</w:t>
        </w:r>
        <w:proofErr w:type="spellEnd"/>
        <w:r w:rsidRPr="005E5F3F">
          <w:rPr>
            <w:rStyle w:val="a4"/>
            <w:sz w:val="28"/>
            <w:szCs w:val="28"/>
          </w:rPr>
          <w:t>.</w:t>
        </w:r>
        <w:r w:rsidRPr="005E5F3F">
          <w:rPr>
            <w:rStyle w:val="a4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(Дата обращения: 22.05.2021)</w:t>
      </w:r>
    </w:p>
    <w:p w:rsidR="008962EE" w:rsidRDefault="008962EE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– Свободная энциклопедия </w:t>
      </w:r>
      <w:r w:rsidRPr="008962E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962EE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31" w:history="1">
        <w:r w:rsidRPr="005E5F3F">
          <w:rPr>
            <w:rStyle w:val="a4"/>
            <w:sz w:val="28"/>
            <w:szCs w:val="28"/>
          </w:rPr>
          <w:t>https://ru.wikipedia.org/wiki/Hibernate_(</w:t>
        </w:r>
        <w:r w:rsidRPr="005E5F3F">
          <w:rPr>
            <w:rStyle w:val="a4"/>
            <w:sz w:val="28"/>
            <w:szCs w:val="28"/>
          </w:rPr>
          <w:t>библиотека</w:t>
        </w:r>
        <w:r w:rsidRPr="005E5F3F">
          <w:rPr>
            <w:rStyle w:val="a4"/>
            <w:sz w:val="28"/>
            <w:szCs w:val="28"/>
          </w:rPr>
          <w:t>)</w:t>
        </w:r>
      </w:hyperlink>
      <w:r>
        <w:rPr>
          <w:sz w:val="28"/>
          <w:szCs w:val="28"/>
        </w:rPr>
        <w:t xml:space="preserve"> (Дата обращения: 22.05.2021)</w:t>
      </w:r>
    </w:p>
    <w:p w:rsidR="008962EE" w:rsidRDefault="008962EE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Драч – Сравнение современных СУБД </w:t>
      </w:r>
      <w:r w:rsidRPr="008962E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962EE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32" w:history="1">
        <w:r w:rsidRPr="005E5F3F">
          <w:rPr>
            <w:rStyle w:val="a4"/>
            <w:sz w:val="28"/>
            <w:szCs w:val="28"/>
          </w:rPr>
          <w:t>https://drach.pro/blog/hi-tech/item/145-db-comparison</w:t>
        </w:r>
      </w:hyperlink>
      <w:r>
        <w:rPr>
          <w:sz w:val="28"/>
          <w:szCs w:val="28"/>
        </w:rPr>
        <w:t xml:space="preserve"> (Дата обращения: 22.05.2021)</w:t>
      </w:r>
    </w:p>
    <w:p w:rsidR="005962A1" w:rsidRPr="005962A1" w:rsidRDefault="005962A1" w:rsidP="005962A1">
      <w:pPr>
        <w:pStyle w:val="a7"/>
        <w:numPr>
          <w:ilvl w:val="0"/>
          <w:numId w:val="7"/>
        </w:numPr>
        <w:spacing w:line="360" w:lineRule="auto"/>
        <w:ind w:hanging="720"/>
        <w:jc w:val="both"/>
        <w:rPr>
          <w:sz w:val="28"/>
          <w:szCs w:val="28"/>
        </w:rPr>
      </w:pPr>
      <w:r w:rsidRPr="005962A1">
        <w:rPr>
          <w:sz w:val="28"/>
          <w:szCs w:val="28"/>
        </w:rPr>
        <w:lastRenderedPageBreak/>
        <w:t>Информационное обеспечение управления качеством [Электронный</w:t>
      </w:r>
      <w:r>
        <w:rPr>
          <w:sz w:val="28"/>
          <w:szCs w:val="28"/>
        </w:rPr>
        <w:t xml:space="preserve"> </w:t>
      </w:r>
      <w:r w:rsidRPr="005962A1">
        <w:rPr>
          <w:sz w:val="28"/>
          <w:szCs w:val="28"/>
        </w:rPr>
        <w:t xml:space="preserve">ресурс]: учебник / А.Г. </w:t>
      </w:r>
      <w:proofErr w:type="spellStart"/>
      <w:r w:rsidRPr="005962A1">
        <w:rPr>
          <w:sz w:val="28"/>
          <w:szCs w:val="28"/>
        </w:rPr>
        <w:t>Схиртладзе</w:t>
      </w:r>
      <w:proofErr w:type="spellEnd"/>
      <w:r w:rsidRPr="005962A1">
        <w:rPr>
          <w:sz w:val="28"/>
          <w:szCs w:val="28"/>
        </w:rPr>
        <w:t xml:space="preserve"> [и др.</w:t>
      </w:r>
      <w:proofErr w:type="gramStart"/>
      <w:r w:rsidRPr="005962A1">
        <w:rPr>
          <w:sz w:val="28"/>
          <w:szCs w:val="28"/>
        </w:rPr>
        <w:t>] ;</w:t>
      </w:r>
      <w:proofErr w:type="gramEnd"/>
      <w:r w:rsidRPr="005962A1">
        <w:rPr>
          <w:sz w:val="28"/>
          <w:szCs w:val="28"/>
        </w:rPr>
        <w:t xml:space="preserve"> под ред. В.П. Мельникова. —Электрон</w:t>
      </w:r>
      <w:proofErr w:type="gramStart"/>
      <w:r w:rsidRPr="005962A1">
        <w:rPr>
          <w:sz w:val="28"/>
          <w:szCs w:val="28"/>
        </w:rPr>
        <w:t>.</w:t>
      </w:r>
      <w:proofErr w:type="gramEnd"/>
      <w:r w:rsidRPr="005962A1">
        <w:rPr>
          <w:sz w:val="28"/>
          <w:szCs w:val="28"/>
        </w:rPr>
        <w:t xml:space="preserve"> дан. — Пенза: </w:t>
      </w:r>
      <w:proofErr w:type="spellStart"/>
      <w:r w:rsidRPr="005962A1">
        <w:rPr>
          <w:sz w:val="28"/>
          <w:szCs w:val="28"/>
        </w:rPr>
        <w:t>ПензГТУ</w:t>
      </w:r>
      <w:proofErr w:type="spellEnd"/>
      <w:r w:rsidRPr="005962A1">
        <w:rPr>
          <w:sz w:val="28"/>
          <w:szCs w:val="28"/>
        </w:rPr>
        <w:t>, 2016. — 398 с [Дата обращения 2</w:t>
      </w:r>
      <w:r>
        <w:rPr>
          <w:sz w:val="28"/>
          <w:szCs w:val="28"/>
        </w:rPr>
        <w:t>2</w:t>
      </w:r>
      <w:r w:rsidRPr="005962A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962A1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5962A1">
        <w:rPr>
          <w:sz w:val="28"/>
          <w:szCs w:val="28"/>
        </w:rPr>
        <w:t>].</w:t>
      </w:r>
    </w:p>
    <w:sectPr w:rsidR="005962A1" w:rsidRPr="005962A1" w:rsidSect="00B70F28">
      <w:footerReference w:type="even" r:id="rId33"/>
      <w:footerReference w:type="default" r:id="rId34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A3" w:rsidRDefault="00F252A3" w:rsidP="00B70F28">
      <w:r>
        <w:separator/>
      </w:r>
    </w:p>
  </w:endnote>
  <w:endnote w:type="continuationSeparator" w:id="0">
    <w:p w:rsidR="00F252A3" w:rsidRDefault="00F252A3" w:rsidP="00B7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881483161"/>
      <w:docPartObj>
        <w:docPartGallery w:val="Page Numbers (Bottom of Page)"/>
        <w:docPartUnique/>
      </w:docPartObj>
    </w:sdtPr>
    <w:sdtContent>
      <w:p w:rsidR="00B70F28" w:rsidRDefault="00B70F28" w:rsidP="005E5F3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70F28" w:rsidRDefault="00B70F2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235541348"/>
      <w:docPartObj>
        <w:docPartGallery w:val="Page Numbers (Bottom of Page)"/>
        <w:docPartUnique/>
      </w:docPartObj>
    </w:sdtPr>
    <w:sdtContent>
      <w:p w:rsidR="00B70F28" w:rsidRDefault="00B70F28" w:rsidP="005E5F3F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B70F28" w:rsidRDefault="00B70F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A3" w:rsidRDefault="00F252A3" w:rsidP="00B70F28">
      <w:r>
        <w:separator/>
      </w:r>
    </w:p>
  </w:footnote>
  <w:footnote w:type="continuationSeparator" w:id="0">
    <w:p w:rsidR="00F252A3" w:rsidRDefault="00F252A3" w:rsidP="00B7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177"/>
    <w:multiLevelType w:val="hybridMultilevel"/>
    <w:tmpl w:val="B03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102"/>
    <w:multiLevelType w:val="hybridMultilevel"/>
    <w:tmpl w:val="E93C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93C42"/>
    <w:multiLevelType w:val="multilevel"/>
    <w:tmpl w:val="71344BF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3" w15:restartNumberingAfterBreak="0">
    <w:nsid w:val="02192FFD"/>
    <w:multiLevelType w:val="hybridMultilevel"/>
    <w:tmpl w:val="54F0D848"/>
    <w:lvl w:ilvl="0" w:tplc="8E9A507A">
      <w:start w:val="1"/>
      <w:numFmt w:val="decimal"/>
      <w:lvlText w:val="2. 2. 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BF6"/>
    <w:multiLevelType w:val="multilevel"/>
    <w:tmpl w:val="B8F63B16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5" w15:restartNumberingAfterBreak="0">
    <w:nsid w:val="053E5A34"/>
    <w:multiLevelType w:val="multilevel"/>
    <w:tmpl w:val="079069E4"/>
    <w:lvl w:ilvl="0">
      <w:start w:val="1"/>
      <w:numFmt w:val="decimal"/>
      <w:lvlText w:val="2. %1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6" w15:restartNumberingAfterBreak="0">
    <w:nsid w:val="08CF1E1C"/>
    <w:multiLevelType w:val="hybridMultilevel"/>
    <w:tmpl w:val="9D4E2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4F2"/>
    <w:multiLevelType w:val="hybridMultilevel"/>
    <w:tmpl w:val="120EE2FC"/>
    <w:lvl w:ilvl="0" w:tplc="B21C8FB2">
      <w:start w:val="1"/>
      <w:numFmt w:val="decimal"/>
      <w:lvlText w:val="%1"/>
      <w:lvlJc w:val="left"/>
      <w:pPr>
        <w:ind w:left="1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8" w15:restartNumberingAfterBreak="0">
    <w:nsid w:val="182920CF"/>
    <w:multiLevelType w:val="hybridMultilevel"/>
    <w:tmpl w:val="B03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765"/>
    <w:multiLevelType w:val="hybridMultilevel"/>
    <w:tmpl w:val="74D0D654"/>
    <w:lvl w:ilvl="0" w:tplc="65ACE4A4">
      <w:start w:val="1"/>
      <w:numFmt w:val="decimal"/>
      <w:lvlText w:val="2. 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1A2B0985"/>
    <w:multiLevelType w:val="hybridMultilevel"/>
    <w:tmpl w:val="CFF69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7448B"/>
    <w:multiLevelType w:val="hybridMultilevel"/>
    <w:tmpl w:val="B030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F6CC5"/>
    <w:multiLevelType w:val="hybridMultilevel"/>
    <w:tmpl w:val="878EED14"/>
    <w:lvl w:ilvl="0" w:tplc="7B96ADE2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429D"/>
    <w:multiLevelType w:val="multilevel"/>
    <w:tmpl w:val="B8F63B16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14" w15:restartNumberingAfterBreak="0">
    <w:nsid w:val="24591F83"/>
    <w:multiLevelType w:val="hybridMultilevel"/>
    <w:tmpl w:val="263299A4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3299"/>
    <w:multiLevelType w:val="hybridMultilevel"/>
    <w:tmpl w:val="BB82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40A5"/>
    <w:multiLevelType w:val="hybridMultilevel"/>
    <w:tmpl w:val="1CEA8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FE2ED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0324"/>
    <w:multiLevelType w:val="hybridMultilevel"/>
    <w:tmpl w:val="30CC7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AC527E"/>
    <w:multiLevelType w:val="hybridMultilevel"/>
    <w:tmpl w:val="CD1A1B0E"/>
    <w:lvl w:ilvl="0" w:tplc="8E9A507A">
      <w:start w:val="1"/>
      <w:numFmt w:val="decimal"/>
      <w:lvlText w:val="2. 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63F35"/>
    <w:multiLevelType w:val="hybridMultilevel"/>
    <w:tmpl w:val="33BE51F6"/>
    <w:lvl w:ilvl="0" w:tplc="99D0421E">
      <w:start w:val="1"/>
      <w:numFmt w:val="decimal"/>
      <w:lvlText w:val="3. 1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FB6C31"/>
    <w:multiLevelType w:val="multilevel"/>
    <w:tmpl w:val="F620D138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21" w15:restartNumberingAfterBreak="0">
    <w:nsid w:val="385253E8"/>
    <w:multiLevelType w:val="hybridMultilevel"/>
    <w:tmpl w:val="FD262D28"/>
    <w:lvl w:ilvl="0" w:tplc="A19203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109"/>
    <w:multiLevelType w:val="hybridMultilevel"/>
    <w:tmpl w:val="DD42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8481F"/>
    <w:multiLevelType w:val="hybridMultilevel"/>
    <w:tmpl w:val="8B6421AE"/>
    <w:lvl w:ilvl="0" w:tplc="E1E83638">
      <w:start w:val="1"/>
      <w:numFmt w:val="decimal"/>
      <w:lvlText w:val="1. 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23637"/>
    <w:multiLevelType w:val="multilevel"/>
    <w:tmpl w:val="B8F63B16"/>
    <w:lvl w:ilvl="0">
      <w:start w:val="2"/>
      <w:numFmt w:val="decimal"/>
      <w:lvlText w:val="1.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rFonts w:hint="default"/>
      </w:rPr>
    </w:lvl>
  </w:abstractNum>
  <w:abstractNum w:abstractNumId="25" w15:restartNumberingAfterBreak="0">
    <w:nsid w:val="49632422"/>
    <w:multiLevelType w:val="hybridMultilevel"/>
    <w:tmpl w:val="2F86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76BC"/>
    <w:multiLevelType w:val="hybridMultilevel"/>
    <w:tmpl w:val="7902BD34"/>
    <w:lvl w:ilvl="0" w:tplc="346EC588">
      <w:start w:val="1"/>
      <w:numFmt w:val="decimal"/>
      <w:lvlText w:val="%1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7" w15:restartNumberingAfterBreak="0">
    <w:nsid w:val="51171486"/>
    <w:multiLevelType w:val="hybridMultilevel"/>
    <w:tmpl w:val="0C20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D00703"/>
    <w:multiLevelType w:val="hybridMultilevel"/>
    <w:tmpl w:val="63F8A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A55A9"/>
    <w:multiLevelType w:val="hybridMultilevel"/>
    <w:tmpl w:val="7E449CCC"/>
    <w:lvl w:ilvl="0" w:tplc="FEF256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B4DD5"/>
    <w:multiLevelType w:val="hybridMultilevel"/>
    <w:tmpl w:val="1ADE3636"/>
    <w:lvl w:ilvl="0" w:tplc="65ACE4A4">
      <w:start w:val="1"/>
      <w:numFmt w:val="decimal"/>
      <w:lvlText w:val="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D613E8"/>
    <w:multiLevelType w:val="hybridMultilevel"/>
    <w:tmpl w:val="B712C8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6BF85B15"/>
    <w:multiLevelType w:val="hybridMultilevel"/>
    <w:tmpl w:val="0E36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030270"/>
    <w:multiLevelType w:val="hybridMultilevel"/>
    <w:tmpl w:val="DD42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46B0C"/>
    <w:multiLevelType w:val="hybridMultilevel"/>
    <w:tmpl w:val="E6B67658"/>
    <w:lvl w:ilvl="0" w:tplc="7B96ADE2">
      <w:start w:val="1"/>
      <w:numFmt w:val="decimal"/>
      <w:lvlText w:val="3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31411"/>
    <w:multiLevelType w:val="hybridMultilevel"/>
    <w:tmpl w:val="E728A054"/>
    <w:lvl w:ilvl="0" w:tplc="7B96ADE2">
      <w:start w:val="1"/>
      <w:numFmt w:val="decimal"/>
      <w:lvlText w:val="3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20429E"/>
    <w:multiLevelType w:val="hybridMultilevel"/>
    <w:tmpl w:val="E30A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32"/>
  </w:num>
  <w:num w:numId="5">
    <w:abstractNumId w:val="1"/>
  </w:num>
  <w:num w:numId="6">
    <w:abstractNumId w:val="23"/>
  </w:num>
  <w:num w:numId="7">
    <w:abstractNumId w:val="33"/>
  </w:num>
  <w:num w:numId="8">
    <w:abstractNumId w:val="2"/>
  </w:num>
  <w:num w:numId="9">
    <w:abstractNumId w:val="22"/>
  </w:num>
  <w:num w:numId="10">
    <w:abstractNumId w:val="5"/>
  </w:num>
  <w:num w:numId="11">
    <w:abstractNumId w:val="27"/>
  </w:num>
  <w:num w:numId="12">
    <w:abstractNumId w:val="28"/>
  </w:num>
  <w:num w:numId="13">
    <w:abstractNumId w:val="10"/>
  </w:num>
  <w:num w:numId="14">
    <w:abstractNumId w:val="30"/>
  </w:num>
  <w:num w:numId="15">
    <w:abstractNumId w:val="9"/>
  </w:num>
  <w:num w:numId="16">
    <w:abstractNumId w:val="36"/>
  </w:num>
  <w:num w:numId="17">
    <w:abstractNumId w:val="3"/>
  </w:num>
  <w:num w:numId="18">
    <w:abstractNumId w:val="14"/>
  </w:num>
  <w:num w:numId="19">
    <w:abstractNumId w:val="18"/>
  </w:num>
  <w:num w:numId="20">
    <w:abstractNumId w:val="35"/>
  </w:num>
  <w:num w:numId="21">
    <w:abstractNumId w:val="19"/>
  </w:num>
  <w:num w:numId="22">
    <w:abstractNumId w:val="31"/>
  </w:num>
  <w:num w:numId="23">
    <w:abstractNumId w:val="6"/>
  </w:num>
  <w:num w:numId="24">
    <w:abstractNumId w:val="29"/>
  </w:num>
  <w:num w:numId="25">
    <w:abstractNumId w:val="25"/>
  </w:num>
  <w:num w:numId="26">
    <w:abstractNumId w:val="16"/>
  </w:num>
  <w:num w:numId="27">
    <w:abstractNumId w:val="26"/>
  </w:num>
  <w:num w:numId="28">
    <w:abstractNumId w:val="4"/>
  </w:num>
  <w:num w:numId="29">
    <w:abstractNumId w:val="7"/>
  </w:num>
  <w:num w:numId="30">
    <w:abstractNumId w:val="0"/>
  </w:num>
  <w:num w:numId="31">
    <w:abstractNumId w:val="24"/>
  </w:num>
  <w:num w:numId="32">
    <w:abstractNumId w:val="11"/>
  </w:num>
  <w:num w:numId="33">
    <w:abstractNumId w:val="13"/>
  </w:num>
  <w:num w:numId="34">
    <w:abstractNumId w:val="8"/>
  </w:num>
  <w:num w:numId="35">
    <w:abstractNumId w:val="17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A"/>
    <w:rsid w:val="0007018B"/>
    <w:rsid w:val="000C2E43"/>
    <w:rsid w:val="000F6094"/>
    <w:rsid w:val="00185D9E"/>
    <w:rsid w:val="00363193"/>
    <w:rsid w:val="00407699"/>
    <w:rsid w:val="00456F99"/>
    <w:rsid w:val="00495D9F"/>
    <w:rsid w:val="005962A1"/>
    <w:rsid w:val="00646FA3"/>
    <w:rsid w:val="006944AD"/>
    <w:rsid w:val="0072325D"/>
    <w:rsid w:val="00776A2A"/>
    <w:rsid w:val="0081570A"/>
    <w:rsid w:val="008556B0"/>
    <w:rsid w:val="008962EE"/>
    <w:rsid w:val="0091080D"/>
    <w:rsid w:val="009A6D8B"/>
    <w:rsid w:val="009E1022"/>
    <w:rsid w:val="00AF21AE"/>
    <w:rsid w:val="00B02C86"/>
    <w:rsid w:val="00B70F28"/>
    <w:rsid w:val="00C8100C"/>
    <w:rsid w:val="00CA6985"/>
    <w:rsid w:val="00DF14A5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5C40"/>
  <w15:chartTrackingRefBased/>
  <w15:docId w15:val="{A1B09E45-314B-1048-B6CC-BBC1C083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A2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2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6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02C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2C8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B02C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2C8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2C8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2C8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2C8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2C8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2C8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2C8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2C86"/>
    <w:pPr>
      <w:ind w:left="1920"/>
    </w:pPr>
    <w:rPr>
      <w:rFonts w:asciiTheme="minorHAnsi" w:hAnsi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02C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2C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AF21AE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F6094"/>
    <w:rPr>
      <w:color w:val="605E5C"/>
      <w:shd w:val="clear" w:color="auto" w:fill="E1DFDD"/>
    </w:rPr>
  </w:style>
  <w:style w:type="character" w:customStyle="1" w:styleId="membernamelink">
    <w:name w:val="membernamelink"/>
    <w:basedOn w:val="a0"/>
    <w:rsid w:val="008962EE"/>
  </w:style>
  <w:style w:type="character" w:customStyle="1" w:styleId="30">
    <w:name w:val="Заголовок 3 Знак"/>
    <w:basedOn w:val="a0"/>
    <w:link w:val="3"/>
    <w:uiPriority w:val="9"/>
    <w:rsid w:val="005962A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9">
    <w:name w:val="FollowedHyperlink"/>
    <w:basedOn w:val="a0"/>
    <w:uiPriority w:val="99"/>
    <w:semiHidden/>
    <w:unhideWhenUsed/>
    <w:rsid w:val="005962A1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59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70F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0F2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B7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podornaya.o.a@edu.mirea.ru" TargetMode="External"/><Relationship Id="rId26" Type="http://schemas.openxmlformats.org/officeDocument/2006/relationships/hyperlink" Target="https://docs.spring.io/spring-framework/docs/current/reference/html/languag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javadoc-api/org/springframework/web/servlet/config/annotation/WebMvcConfigurer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idea/spring-support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jetbrains.com/ru-ru/youtr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press/research-eco-Z" TargetMode="External"/><Relationship Id="rId32" Type="http://schemas.openxmlformats.org/officeDocument/2006/relationships/hyperlink" Target="https://drach.pro/blog/hi-tech/item/145-db-compari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javainuse.com/spring/spring-design-pattern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Hibernate_(&#1073;&#1080;&#1073;&#1083;&#1080;&#1086;&#1090;&#1077;&#1082;&#1072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gradle.org/current/userguide/what_is_gradle.html" TargetMode="External"/><Relationship Id="rId30" Type="http://schemas.openxmlformats.org/officeDocument/2006/relationships/hyperlink" Target="https://docs.oracle.com/javaee/6/tutorial/doc/gijqy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B0E1E-C385-D749-8BBE-32B0612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22T15:55:00Z</dcterms:created>
  <dcterms:modified xsi:type="dcterms:W3CDTF">2021-05-22T15:55:00Z</dcterms:modified>
</cp:coreProperties>
</file>